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30" w:rsidRPr="00706888" w:rsidRDefault="00BC55B6" w:rsidP="00E63230">
      <w:pPr>
        <w:suppressAutoHyphens/>
        <w:spacing w:after="120" w:line="240" w:lineRule="auto"/>
        <w:ind w:left="600" w:hanging="600"/>
        <w:jc w:val="center"/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</w:pPr>
      <w:r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83" w:rsidRDefault="00906A83" w:rsidP="00E63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14375" cy="704850"/>
                                  <wp:effectExtent l="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.6pt;margin-top:4.15pt;width:51.9pt;height:50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    <v:fill opacity="0"/>
                <v:textbox inset="0,0,0,0">
                  <w:txbxContent>
                    <w:p w:rsidR="00906A83" w:rsidRDefault="00906A83" w:rsidP="00E63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14375" cy="704850"/>
                            <wp:effectExtent l="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A83" w:rsidRDefault="00906A83" w:rsidP="00E632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5325" cy="666750"/>
                                  <wp:effectExtent l="0" t="0" r="9525" b="0"/>
                                  <wp:docPr id="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399.7pt;margin-top:6.45pt;width:50.9pt;height:48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    <v:fill opacity="0"/>
                <v:textbox inset="0,0,0,0">
                  <w:txbxContent>
                    <w:p w:rsidR="00906A83" w:rsidRDefault="00906A83" w:rsidP="00E632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95325" cy="666750"/>
                            <wp:effectExtent l="0" t="0" r="9525" b="0"/>
                            <wp:docPr id="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230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>REPUBLICA</w:t>
      </w:r>
      <w:r w:rsidR="00E63230" w:rsidRPr="00706888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 </w:t>
      </w:r>
      <w:r w:rsidR="00E63230" w:rsidRPr="00706888">
        <w:rPr>
          <w:rFonts w:ascii="Times New Roman" w:eastAsia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E63230" w:rsidRPr="00706888" w:rsidRDefault="00E63230" w:rsidP="00E63230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GAGAUZ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</w:t>
      </w:r>
      <w:r w:rsidRPr="00706888">
        <w:rPr>
          <w:rFonts w:ascii="Times New Roman" w:eastAsia="Times New Roman" w:hAnsi="Times New Roman" w:cs="Times New Roman"/>
          <w:b/>
          <w:sz w:val="28"/>
          <w:szCs w:val="24"/>
          <w:lang w:val="en-US" w:eastAsia="ar-SA"/>
        </w:rPr>
        <w:t>YERI</w:t>
      </w:r>
    </w:p>
    <w:p w:rsidR="00E63230" w:rsidRPr="00706888" w:rsidRDefault="00E63230" w:rsidP="00E63230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ro-RO" w:eastAsia="ar-SA"/>
        </w:rPr>
      </w:pPr>
      <w:r w:rsidRPr="00706888">
        <w:rPr>
          <w:rFonts w:ascii="Arial" w:eastAsia="Times New Roman" w:hAnsi="Arial" w:cs="Times New Roman"/>
          <w:b/>
          <w:sz w:val="36"/>
          <w:szCs w:val="20"/>
          <w:lang w:val="ro-RO" w:eastAsia="ar-SA"/>
        </w:rPr>
        <w:t>ГАГАУЗИЯ</w:t>
      </w:r>
    </w:p>
    <w:p w:rsidR="00E63230" w:rsidRPr="00706888" w:rsidRDefault="00E63230" w:rsidP="00E63230">
      <w:pPr>
        <w:suppressAutoHyphens/>
        <w:spacing w:after="6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ar-SA"/>
        </w:rPr>
      </w:pPr>
      <w:r w:rsidRPr="00706888">
        <w:rPr>
          <w:rFonts w:ascii="Arial" w:eastAsia="Times New Roman" w:hAnsi="Arial" w:cs="Times New Roman"/>
          <w:b/>
          <w:sz w:val="28"/>
          <w:szCs w:val="28"/>
          <w:lang w:eastAsia="ar-SA"/>
        </w:rPr>
        <w:t>В У Л К А Н Е Ш Т С К И Й   Г О Р О Д С К О Й    С О В Е Т</w:t>
      </w:r>
    </w:p>
    <w:p w:rsidR="00E63230" w:rsidRPr="00706888" w:rsidRDefault="00E63230" w:rsidP="00E63230">
      <w:pPr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3230" w:rsidRPr="00706888" w:rsidRDefault="00E63230" w:rsidP="00E63230">
      <w:pPr>
        <w:spacing w:after="0" w:line="240" w:lineRule="auto"/>
        <w:rPr>
          <w:rFonts w:ascii="Arial" w:eastAsia="Times New Roman" w:hAnsi="Arial" w:cs="Times New Roman"/>
          <w:b/>
          <w:lang w:eastAsia="ru-RU"/>
        </w:rPr>
      </w:pP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lang w:val="en-US" w:eastAsia="ru-RU"/>
        </w:rPr>
      </w:pP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Republica Moldova                                                      Moldova Respublicasi                                         </w:t>
      </w:r>
      <w:r w:rsidRPr="00706888">
        <w:rPr>
          <w:rFonts w:ascii="Calibri" w:eastAsia="Times New Roman" w:hAnsi="Calibri" w:cs="Times New Roman"/>
          <w:sz w:val="16"/>
          <w:lang w:eastAsia="ru-RU"/>
        </w:rPr>
        <w:t>Республика</w:t>
      </w:r>
      <w:r w:rsidRPr="00706888">
        <w:rPr>
          <w:rFonts w:ascii="Calibri" w:eastAsia="Times New Roman" w:hAnsi="Calibri" w:cs="Times New Roman"/>
          <w:sz w:val="16"/>
          <w:lang w:val="en-US" w:eastAsia="ru-RU"/>
        </w:rPr>
        <w:t xml:space="preserve"> </w:t>
      </w:r>
      <w:r w:rsidRPr="00706888">
        <w:rPr>
          <w:rFonts w:ascii="Calibri" w:eastAsia="Times New Roman" w:hAnsi="Calibri" w:cs="Times New Roman"/>
          <w:sz w:val="16"/>
          <w:lang w:eastAsia="ru-RU"/>
        </w:rPr>
        <w:t>Молдова</w:t>
      </w: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Гагаузия (Гагауз-Ери)</w:t>
      </w: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val="ro-RO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>or.</w:t>
      </w:r>
      <w:r w:rsidRPr="00706888">
        <w:rPr>
          <w:rFonts w:ascii="Calibri" w:eastAsia="Times New Roman" w:hAnsi="Calibri" w:cs="Times New Roman"/>
          <w:b/>
          <w:sz w:val="14"/>
          <w:lang w:val="ro-RO" w:eastAsia="ru-RU"/>
        </w:rPr>
        <w:t>Vulcănesti</w:t>
      </w:r>
      <w:r w:rsidRPr="00706888">
        <w:rPr>
          <w:rFonts w:ascii="Calibri" w:eastAsia="Times New Roman" w:hAnsi="Calibri" w:cs="Times New Roman"/>
          <w:b/>
          <w:sz w:val="16"/>
          <w:lang w:val="ro-RO" w:eastAsia="ru-RU"/>
        </w:rPr>
        <w:t xml:space="preserve">                                                                Valcanes kasabasi                                               г. Вулкэнешть</w:t>
      </w: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str. Lenina 75                                                               Lenina  sokaa, 75                                               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ул</w:t>
      </w: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. </w:t>
      </w:r>
      <w:r w:rsidRPr="00706888">
        <w:rPr>
          <w:rFonts w:ascii="Calibri" w:eastAsia="Times New Roman" w:hAnsi="Calibri" w:cs="Times New Roman"/>
          <w:b/>
          <w:sz w:val="16"/>
          <w:lang w:eastAsia="ru-RU"/>
        </w:rPr>
        <w:t>Ленина 75</w:t>
      </w: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lang w:eastAsia="ru-RU"/>
        </w:rPr>
      </w:pPr>
    </w:p>
    <w:p w:rsidR="00E63230" w:rsidRPr="00706888" w:rsidRDefault="00E63230" w:rsidP="00E63230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706888">
        <w:rPr>
          <w:rFonts w:ascii="Calibri" w:eastAsia="Times New Roman" w:hAnsi="Calibri" w:cs="Times New Roman"/>
          <w:b/>
          <w:sz w:val="16"/>
          <w:lang w:val="en-US" w:eastAsia="ru-RU"/>
        </w:rPr>
        <w:t xml:space="preserve">                                                  tel/fax:  2-18.80                                                        t el/fax:   2-18 80  </w:t>
      </w:r>
      <w:r w:rsidRPr="00706888">
        <w:rPr>
          <w:rFonts w:ascii="Calibri" w:eastAsia="Times New Roman" w:hAnsi="Calibri" w:cs="Times New Roman"/>
          <w:lang w:val="en-US" w:eastAsia="ru-RU"/>
        </w:rPr>
        <w:t xml:space="preserve">                                         </w:t>
      </w:r>
      <w:r w:rsidRPr="00706888">
        <w:rPr>
          <w:rFonts w:ascii="Calibri" w:eastAsia="Times New Roman" w:hAnsi="Calibri" w:cs="Times New Roman"/>
          <w:sz w:val="18"/>
          <w:szCs w:val="18"/>
          <w:lang w:val="en-US" w:eastAsia="ru-RU"/>
        </w:rPr>
        <w:t>2 18 80</w:t>
      </w:r>
    </w:p>
    <w:p w:rsidR="00E63230" w:rsidRPr="00706888" w:rsidRDefault="00E63230" w:rsidP="00E6323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val="en-US" w:eastAsia="ru-RU"/>
        </w:rPr>
      </w:pPr>
      <w:r w:rsidRPr="00706888">
        <w:rPr>
          <w:rFonts w:ascii="Calibri" w:eastAsia="Times New Roman" w:hAnsi="Calibri" w:cs="Times New Roman"/>
          <w:sz w:val="18"/>
          <w:szCs w:val="18"/>
          <w:lang w:val="en-US" w:eastAsia="ru-RU"/>
        </w:rPr>
        <w:t xml:space="preserve"> </w:t>
      </w:r>
    </w:p>
    <w:p w:rsidR="00BB456B" w:rsidRPr="008412F7" w:rsidRDefault="00BB456B" w:rsidP="00BB4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41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</w:t>
      </w:r>
    </w:p>
    <w:p w:rsidR="00BB456B" w:rsidRPr="008412F7" w:rsidRDefault="00BB456B" w:rsidP="00BB456B">
      <w:pPr>
        <w:pStyle w:val="a4"/>
        <w:rPr>
          <w:b/>
        </w:rPr>
      </w:pPr>
      <w:r w:rsidRPr="008412F7">
        <w:rPr>
          <w:b/>
          <w:lang w:val="en-US"/>
        </w:rPr>
        <w:t xml:space="preserve"> </w:t>
      </w:r>
      <w:r w:rsidRPr="008412F7">
        <w:rPr>
          <w:b/>
        </w:rPr>
        <w:t>№12 от 27.09.2017г.</w:t>
      </w:r>
    </w:p>
    <w:p w:rsidR="00BB456B" w:rsidRPr="008412F7" w:rsidRDefault="00BB456B" w:rsidP="00BB456B">
      <w:pPr>
        <w:pStyle w:val="a4"/>
        <w:jc w:val="center"/>
        <w:rPr>
          <w:b/>
        </w:rPr>
      </w:pPr>
      <w:r w:rsidRPr="008412F7">
        <w:rPr>
          <w:b/>
        </w:rPr>
        <w:t>ПРОТОКОЛ №12</w:t>
      </w:r>
    </w:p>
    <w:p w:rsidR="00BB456B" w:rsidRPr="008412F7" w:rsidRDefault="00BB456B" w:rsidP="00BB456B">
      <w:pPr>
        <w:pStyle w:val="a4"/>
        <w:rPr>
          <w:b/>
        </w:rPr>
      </w:pPr>
      <w:r w:rsidRPr="008412F7">
        <w:rPr>
          <w:b/>
        </w:rPr>
        <w:t>27.09.2017г.                                                                                                         г.Вулканешты</w:t>
      </w:r>
    </w:p>
    <w:p w:rsidR="00BB456B" w:rsidRPr="008412F7" w:rsidRDefault="00BB456B" w:rsidP="00BB456B">
      <w:pPr>
        <w:pStyle w:val="a4"/>
      </w:pPr>
    </w:p>
    <w:p w:rsidR="00BB456B" w:rsidRPr="00AC23B6" w:rsidRDefault="00BB456B" w:rsidP="00BB456B">
      <w:pPr>
        <w:pStyle w:val="a4"/>
        <w:rPr>
          <w:b/>
        </w:rPr>
      </w:pPr>
      <w:r w:rsidRPr="00AC23B6">
        <w:rPr>
          <w:b/>
        </w:rPr>
        <w:t>Всего советников-</w:t>
      </w:r>
      <w:r w:rsidR="00AC23B6" w:rsidRPr="00AC23B6">
        <w:rPr>
          <w:b/>
        </w:rPr>
        <w:t>22</w:t>
      </w:r>
    </w:p>
    <w:p w:rsidR="00BB456B" w:rsidRPr="00AC23B6" w:rsidRDefault="00BB456B" w:rsidP="00BB456B">
      <w:pPr>
        <w:pStyle w:val="a4"/>
        <w:rPr>
          <w:b/>
        </w:rPr>
      </w:pPr>
      <w:r w:rsidRPr="00AC23B6">
        <w:rPr>
          <w:b/>
        </w:rPr>
        <w:t>Присутствовали-</w:t>
      </w:r>
      <w:r w:rsidR="00AC23B6" w:rsidRPr="00AC23B6">
        <w:rPr>
          <w:b/>
        </w:rPr>
        <w:t>19</w:t>
      </w:r>
    </w:p>
    <w:p w:rsidR="00BB456B" w:rsidRPr="008412F7" w:rsidRDefault="00BB456B" w:rsidP="00BB456B">
      <w:pPr>
        <w:pStyle w:val="a4"/>
      </w:pPr>
      <w:r w:rsidRPr="00AC23B6">
        <w:rPr>
          <w:b/>
        </w:rPr>
        <w:t>Отсутствовали-3</w:t>
      </w:r>
      <w:r w:rsidR="0052025B" w:rsidRPr="00AC23B6">
        <w:rPr>
          <w:b/>
        </w:rPr>
        <w:t xml:space="preserve"> </w:t>
      </w:r>
      <w:r w:rsidRPr="008412F7">
        <w:t>(КолиоглоМ.А., Копущулу В.Г.,</w:t>
      </w:r>
      <w:r w:rsidR="0052025B" w:rsidRPr="008412F7">
        <w:t xml:space="preserve"> </w:t>
      </w:r>
      <w:r w:rsidRPr="008412F7">
        <w:t>Терзи Г.Г.)</w:t>
      </w:r>
    </w:p>
    <w:p w:rsidR="00BB456B" w:rsidRPr="008412F7" w:rsidRDefault="00BB456B" w:rsidP="00BB456B">
      <w:pPr>
        <w:pStyle w:val="a4"/>
      </w:pPr>
    </w:p>
    <w:p w:rsidR="00F51A45" w:rsidRPr="008412F7" w:rsidRDefault="00BB456B" w:rsidP="00BB456B">
      <w:pPr>
        <w:pStyle w:val="a4"/>
      </w:pPr>
      <w:r w:rsidRPr="00AC23B6">
        <w:rPr>
          <w:b/>
        </w:rPr>
        <w:t>Приглашенные:</w:t>
      </w:r>
      <w:r w:rsidRPr="008412F7">
        <w:t xml:space="preserve"> Петриоглу</w:t>
      </w:r>
      <w:r w:rsidR="00AC23B6">
        <w:t xml:space="preserve"> </w:t>
      </w:r>
      <w:r w:rsidRPr="008412F7">
        <w:t>В.Н.-примар,</w:t>
      </w:r>
      <w:r w:rsidR="002A1A8F" w:rsidRPr="008412F7">
        <w:t xml:space="preserve"> </w:t>
      </w:r>
      <w:r w:rsidRPr="008412F7">
        <w:t>Костанда</w:t>
      </w:r>
      <w:r w:rsidR="00AC23B6">
        <w:t xml:space="preserve"> </w:t>
      </w:r>
      <w:r w:rsidRPr="008412F7">
        <w:t>К.М.-зампримара,</w:t>
      </w:r>
      <w:r w:rsidR="002A1A8F" w:rsidRPr="008412F7">
        <w:t xml:space="preserve"> Узун</w:t>
      </w:r>
      <w:r w:rsidR="00AC23B6">
        <w:t xml:space="preserve"> </w:t>
      </w:r>
      <w:r w:rsidR="002A1A8F" w:rsidRPr="008412F7">
        <w:t>Г.В-депутат НСГ округ№9, Цуркан</w:t>
      </w:r>
      <w:r w:rsidR="00AC23B6">
        <w:t xml:space="preserve"> </w:t>
      </w:r>
      <w:r w:rsidR="002A1A8F" w:rsidRPr="008412F7">
        <w:t>И.И.-директор</w:t>
      </w:r>
      <w:r w:rsidR="00AC23B6">
        <w:t xml:space="preserve"> </w:t>
      </w:r>
      <w:r w:rsidR="002A1A8F" w:rsidRPr="008412F7">
        <w:t>МПЖКХ,</w:t>
      </w:r>
      <w:r w:rsidR="00AC23B6">
        <w:t xml:space="preserve"> </w:t>
      </w:r>
      <w:r w:rsidR="002A1A8F" w:rsidRPr="008412F7">
        <w:t>и.о.директора МП Апэ канал-Салабаш</w:t>
      </w:r>
      <w:r w:rsidR="00AC23B6">
        <w:t xml:space="preserve"> </w:t>
      </w:r>
      <w:r w:rsidR="002A1A8F" w:rsidRPr="008412F7">
        <w:t>Л.А.,</w:t>
      </w:r>
      <w:r w:rsidR="00AC23B6">
        <w:t xml:space="preserve"> </w:t>
      </w:r>
      <w:r w:rsidR="002A1A8F" w:rsidRPr="008412F7">
        <w:t>глав.бух.</w:t>
      </w:r>
      <w:r w:rsidR="00AC23B6">
        <w:t xml:space="preserve"> </w:t>
      </w:r>
      <w:r w:rsidR="002A1A8F" w:rsidRPr="008412F7">
        <w:t>примэрии-ОнофрейР.И.,</w:t>
      </w:r>
      <w:r w:rsidR="00AC23B6">
        <w:t xml:space="preserve"> </w:t>
      </w:r>
      <w:r w:rsidR="002A1A8F" w:rsidRPr="008412F7">
        <w:t>специалист</w:t>
      </w:r>
      <w:r w:rsidR="00AC23B6">
        <w:t xml:space="preserve"> </w:t>
      </w:r>
      <w:r w:rsidR="002A1A8F" w:rsidRPr="008412F7">
        <w:t>по</w:t>
      </w:r>
      <w:r w:rsidR="00AC23B6">
        <w:t xml:space="preserve"> </w:t>
      </w:r>
      <w:r w:rsidR="002A1A8F" w:rsidRPr="008412F7">
        <w:t>планированию</w:t>
      </w:r>
      <w:r w:rsidR="00AC23B6">
        <w:t xml:space="preserve"> </w:t>
      </w:r>
      <w:r w:rsidR="002A1A8F" w:rsidRPr="008412F7">
        <w:t>примэрии-Чобан</w:t>
      </w:r>
      <w:r w:rsidR="00AC23B6">
        <w:t xml:space="preserve"> </w:t>
      </w:r>
      <w:r w:rsidR="002A1A8F" w:rsidRPr="008412F7">
        <w:t>Н.И.,</w:t>
      </w:r>
      <w:r w:rsidR="00AC23B6">
        <w:t xml:space="preserve"> </w:t>
      </w:r>
      <w:r w:rsidR="002A1A8F" w:rsidRPr="008412F7">
        <w:t>юрист</w:t>
      </w:r>
      <w:r w:rsidR="00AC23B6">
        <w:t xml:space="preserve"> </w:t>
      </w:r>
      <w:r w:rsidR="002A1A8F" w:rsidRPr="008412F7">
        <w:t>примэрии-Гайдаржи</w:t>
      </w:r>
      <w:r w:rsidR="00AC23B6">
        <w:t xml:space="preserve"> </w:t>
      </w:r>
      <w:r w:rsidR="002A1A8F" w:rsidRPr="008412F7">
        <w:t>И.Н.,землеустроитель</w:t>
      </w:r>
      <w:r w:rsidR="00AC23B6">
        <w:t xml:space="preserve"> </w:t>
      </w:r>
      <w:r w:rsidR="002A1A8F" w:rsidRPr="008412F7">
        <w:t>примэрии-Георгиш</w:t>
      </w:r>
      <w:r w:rsidR="00AC23B6">
        <w:t xml:space="preserve"> </w:t>
      </w:r>
      <w:r w:rsidR="002A1A8F" w:rsidRPr="008412F7">
        <w:t xml:space="preserve">Ф.К.   </w:t>
      </w:r>
    </w:p>
    <w:p w:rsidR="00F51A45" w:rsidRPr="008412F7" w:rsidRDefault="00F51A45" w:rsidP="00BB456B">
      <w:pPr>
        <w:pStyle w:val="a4"/>
      </w:pPr>
    </w:p>
    <w:p w:rsidR="00F51A45" w:rsidRPr="008412F7" w:rsidRDefault="00F51A45" w:rsidP="00BB456B">
      <w:pPr>
        <w:pStyle w:val="a4"/>
        <w:rPr>
          <w:b/>
        </w:rPr>
      </w:pPr>
      <w:r w:rsidRPr="008412F7">
        <w:rPr>
          <w:b/>
        </w:rPr>
        <w:t>Приветствие государственного флага и флага АТО Гагаузия.</w:t>
      </w:r>
    </w:p>
    <w:p w:rsidR="00F51A45" w:rsidRPr="008412F7" w:rsidRDefault="00F51A45" w:rsidP="00BB456B">
      <w:pPr>
        <w:pStyle w:val="a4"/>
        <w:rPr>
          <w:b/>
        </w:rPr>
      </w:pPr>
    </w:p>
    <w:p w:rsidR="00F51A45" w:rsidRPr="008412F7" w:rsidRDefault="00F51A45" w:rsidP="00F5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1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выделении помещения в здании примэрии  для  архива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2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рассмотрении ходатайства администрации МП ЖКХ о выделении трактора МТЗ-80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3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рассмотрении ходатайства администрации МП ЖКХ о  выделении  финансовых средств по оплате за  утилизацию мусора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4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 выделении финансовых средств сэкономленных из дорожного фонда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5. О распределении оставшейся суммы дорожного фонда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6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рассмотрении ходатайства директора Д/С№ 3 о выделении финансовых средств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7.</w:t>
      </w:r>
      <w:r w:rsidR="00365C17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eastAsia="Calibri" w:hAnsi="Times New Roman" w:cs="Times New Roman"/>
          <w:sz w:val="24"/>
          <w:szCs w:val="24"/>
        </w:rPr>
        <w:t>О рассмотрении ходатайства МП «АпэКанал» по оплате за выполнение геодезических съемок.</w:t>
      </w:r>
    </w:p>
    <w:p w:rsidR="00F51A45" w:rsidRPr="008412F7" w:rsidRDefault="00675FC7" w:rsidP="00F51A45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12/</w:t>
      </w:r>
      <w:r w:rsidR="00F51A45" w:rsidRPr="008412F7">
        <w:rPr>
          <w:rFonts w:ascii="Times New Roman" w:hAnsi="Times New Roman" w:cs="Times New Roman"/>
          <w:sz w:val="24"/>
          <w:szCs w:val="24"/>
        </w:rPr>
        <w:t>8.  О найме помещения в здании примэрии.</w:t>
      </w:r>
    </w:p>
    <w:p w:rsidR="00F51A45" w:rsidRPr="008412F7" w:rsidRDefault="00675FC7" w:rsidP="00F51A45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12/</w:t>
      </w:r>
      <w:r w:rsidR="00F51A45" w:rsidRPr="008412F7">
        <w:rPr>
          <w:rFonts w:ascii="Times New Roman" w:hAnsi="Times New Roman" w:cs="Times New Roman"/>
          <w:sz w:val="24"/>
          <w:szCs w:val="24"/>
        </w:rPr>
        <w:t>9.</w:t>
      </w:r>
      <w:r w:rsidR="00365C17" w:rsidRPr="008412F7">
        <w:rPr>
          <w:rFonts w:ascii="Times New Roman" w:hAnsi="Times New Roman" w:cs="Times New Roman"/>
          <w:sz w:val="24"/>
          <w:szCs w:val="24"/>
        </w:rPr>
        <w:t xml:space="preserve">  </w:t>
      </w:r>
      <w:r w:rsidR="00F51A45" w:rsidRPr="008412F7">
        <w:rPr>
          <w:rFonts w:ascii="Times New Roman" w:hAnsi="Times New Roman" w:cs="Times New Roman"/>
          <w:sz w:val="24"/>
          <w:szCs w:val="24"/>
        </w:rPr>
        <w:t>О выделении финансовых средств на празднование Дня города.</w:t>
      </w:r>
    </w:p>
    <w:p w:rsidR="00675FC7" w:rsidRPr="008412F7" w:rsidRDefault="00675FC7" w:rsidP="00675FC7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12/</w:t>
      </w:r>
      <w:r w:rsidR="007B4940" w:rsidRPr="008412F7">
        <w:rPr>
          <w:rFonts w:ascii="Times New Roman" w:hAnsi="Times New Roman" w:cs="Times New Roman"/>
          <w:sz w:val="24"/>
          <w:szCs w:val="24"/>
        </w:rPr>
        <w:t>10</w:t>
      </w:r>
      <w:r w:rsidRPr="008412F7">
        <w:rPr>
          <w:rFonts w:ascii="Times New Roman" w:hAnsi="Times New Roman" w:cs="Times New Roman"/>
          <w:sz w:val="24"/>
          <w:szCs w:val="24"/>
        </w:rPr>
        <w:t xml:space="preserve">. </w:t>
      </w:r>
      <w:r w:rsidR="00365C17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hAnsi="Times New Roman" w:cs="Times New Roman"/>
          <w:sz w:val="24"/>
          <w:szCs w:val="24"/>
        </w:rPr>
        <w:t>О передвижении бюджетных ассигнований.</w:t>
      </w:r>
    </w:p>
    <w:p w:rsidR="00F51A45" w:rsidRPr="008412F7" w:rsidRDefault="00F51A45" w:rsidP="00F51A45">
      <w:pPr>
        <w:rPr>
          <w:rFonts w:ascii="Times New Roman" w:hAnsi="Times New Roman" w:cs="Times New Roman"/>
          <w:sz w:val="24"/>
          <w:szCs w:val="24"/>
        </w:rPr>
      </w:pPr>
    </w:p>
    <w:p w:rsidR="00F51A45" w:rsidRPr="008412F7" w:rsidRDefault="00675FC7" w:rsidP="00F51A45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12/</w:t>
      </w:r>
      <w:r w:rsidR="007B4940" w:rsidRPr="008412F7">
        <w:rPr>
          <w:rFonts w:ascii="Times New Roman" w:hAnsi="Times New Roman" w:cs="Times New Roman"/>
          <w:sz w:val="24"/>
          <w:szCs w:val="24"/>
        </w:rPr>
        <w:t>11</w:t>
      </w:r>
      <w:r w:rsidRPr="008412F7">
        <w:rPr>
          <w:rFonts w:ascii="Times New Roman" w:hAnsi="Times New Roman" w:cs="Times New Roman"/>
          <w:sz w:val="24"/>
          <w:szCs w:val="24"/>
        </w:rPr>
        <w:t>.  О внесении изменений и уточнений в бюджет на 2017 год</w:t>
      </w:r>
      <w:r w:rsidR="00C227BE" w:rsidRPr="008412F7">
        <w:rPr>
          <w:rFonts w:ascii="Times New Roman" w:hAnsi="Times New Roman" w:cs="Times New Roman"/>
          <w:sz w:val="24"/>
          <w:szCs w:val="24"/>
        </w:rPr>
        <w:t>.</w:t>
      </w:r>
    </w:p>
    <w:p w:rsidR="00F51A45" w:rsidRPr="008412F7" w:rsidRDefault="00F51A45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FC7" w:rsidRPr="008412F7">
        <w:rPr>
          <w:rFonts w:ascii="Times New Roman" w:eastAsia="Calibri" w:hAnsi="Times New Roman" w:cs="Times New Roman"/>
          <w:sz w:val="24"/>
          <w:szCs w:val="24"/>
        </w:rPr>
        <w:t>12/</w:t>
      </w:r>
      <w:r w:rsidRPr="008412F7">
        <w:rPr>
          <w:rFonts w:ascii="Times New Roman" w:eastAsia="Calibri" w:hAnsi="Times New Roman" w:cs="Times New Roman"/>
          <w:sz w:val="24"/>
          <w:szCs w:val="24"/>
        </w:rPr>
        <w:t>1</w:t>
      </w:r>
      <w:r w:rsidR="007B4940" w:rsidRPr="008412F7">
        <w:rPr>
          <w:rFonts w:ascii="Times New Roman" w:eastAsia="Calibri" w:hAnsi="Times New Roman" w:cs="Times New Roman"/>
          <w:sz w:val="24"/>
          <w:szCs w:val="24"/>
        </w:rPr>
        <w:t>2</w:t>
      </w:r>
      <w:r w:rsidR="00675FC7" w:rsidRPr="008412F7">
        <w:rPr>
          <w:rFonts w:ascii="Times New Roman" w:eastAsia="Calibri" w:hAnsi="Times New Roman" w:cs="Times New Roman"/>
          <w:sz w:val="24"/>
          <w:szCs w:val="24"/>
        </w:rPr>
        <w:t>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12F7">
        <w:rPr>
          <w:rFonts w:ascii="Times New Roman" w:eastAsia="Calibri" w:hAnsi="Times New Roman" w:cs="Times New Roman"/>
          <w:sz w:val="24"/>
          <w:szCs w:val="24"/>
        </w:rPr>
        <w:t>Об освобождении от уплаты за д/с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>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1A45" w:rsidRPr="008412F7" w:rsidRDefault="00675FC7" w:rsidP="00F51A45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12/</w:t>
      </w:r>
      <w:r w:rsidR="00F51A45" w:rsidRPr="008412F7">
        <w:rPr>
          <w:rFonts w:ascii="Times New Roman" w:hAnsi="Times New Roman" w:cs="Times New Roman"/>
          <w:sz w:val="24"/>
          <w:szCs w:val="24"/>
        </w:rPr>
        <w:t>1</w:t>
      </w:r>
      <w:r w:rsidR="007B4940" w:rsidRPr="008412F7">
        <w:rPr>
          <w:rFonts w:ascii="Times New Roman" w:hAnsi="Times New Roman" w:cs="Times New Roman"/>
          <w:sz w:val="24"/>
          <w:szCs w:val="24"/>
        </w:rPr>
        <w:t>3</w:t>
      </w:r>
      <w:r w:rsidR="00F51A45" w:rsidRPr="008412F7">
        <w:rPr>
          <w:rFonts w:ascii="Times New Roman" w:hAnsi="Times New Roman" w:cs="Times New Roman"/>
          <w:sz w:val="24"/>
          <w:szCs w:val="24"/>
        </w:rPr>
        <w:t>.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hAnsi="Times New Roman" w:cs="Times New Roman"/>
          <w:sz w:val="24"/>
          <w:szCs w:val="24"/>
        </w:rPr>
        <w:t>Разбор заявлений граждан</w:t>
      </w:r>
      <w:r w:rsidR="00C227BE" w:rsidRPr="008412F7">
        <w:rPr>
          <w:rFonts w:ascii="Times New Roman" w:hAnsi="Times New Roman" w:cs="Times New Roman"/>
          <w:sz w:val="24"/>
          <w:szCs w:val="24"/>
        </w:rPr>
        <w:t>.</w:t>
      </w:r>
    </w:p>
    <w:p w:rsidR="00F51A45" w:rsidRPr="008412F7" w:rsidRDefault="00675FC7" w:rsidP="00F51A45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hAnsi="Times New Roman" w:cs="Times New Roman"/>
          <w:sz w:val="24"/>
          <w:szCs w:val="24"/>
        </w:rPr>
        <w:t>1</w:t>
      </w:r>
      <w:r w:rsidR="007B4940" w:rsidRPr="008412F7">
        <w:rPr>
          <w:rFonts w:ascii="Times New Roman" w:hAnsi="Times New Roman" w:cs="Times New Roman"/>
          <w:sz w:val="24"/>
          <w:szCs w:val="24"/>
        </w:rPr>
        <w:t>4</w:t>
      </w:r>
      <w:r w:rsidR="00F51A45" w:rsidRPr="008412F7">
        <w:rPr>
          <w:rFonts w:ascii="Times New Roman" w:hAnsi="Times New Roman" w:cs="Times New Roman"/>
          <w:sz w:val="24"/>
          <w:szCs w:val="24"/>
        </w:rPr>
        <w:t xml:space="preserve">. О рассмотрении ходатайства начальника УП Гагаузии по выполнению норм </w:t>
      </w:r>
      <w:r w:rsidR="00F51A45" w:rsidRPr="008412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1A45" w:rsidRPr="008412F7">
        <w:rPr>
          <w:rFonts w:ascii="Times New Roman" w:hAnsi="Times New Roman" w:cs="Times New Roman"/>
          <w:sz w:val="24"/>
          <w:szCs w:val="24"/>
        </w:rPr>
        <w:t>Закона РМ №278 от 14.12.2007 года «О контроле над табаком».</w:t>
      </w:r>
    </w:p>
    <w:p w:rsidR="00F51A45" w:rsidRPr="008412F7" w:rsidRDefault="007B4940" w:rsidP="00F51A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12/15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. </w:t>
      </w:r>
      <w:r w:rsidR="00F51A45" w:rsidRPr="008412F7">
        <w:rPr>
          <w:rFonts w:ascii="Times New Roman" w:hAnsi="Times New Roman" w:cs="Times New Roman"/>
          <w:sz w:val="24"/>
          <w:szCs w:val="24"/>
        </w:rPr>
        <w:t>Ходатайство независимого советника Ионец С.Ф., по вопросу строительства объездной дороги</w:t>
      </w:r>
      <w:r w:rsidR="00C227BE" w:rsidRPr="008412F7">
        <w:rPr>
          <w:rFonts w:ascii="Times New Roman" w:hAnsi="Times New Roman" w:cs="Times New Roman"/>
          <w:sz w:val="24"/>
          <w:szCs w:val="24"/>
        </w:rPr>
        <w:t>.</w:t>
      </w:r>
    </w:p>
    <w:p w:rsidR="00F51A45" w:rsidRPr="008412F7" w:rsidRDefault="00675FC7" w:rsidP="00F51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12/</w:t>
      </w:r>
      <w:r w:rsidR="00F51A45" w:rsidRPr="008412F7">
        <w:rPr>
          <w:rFonts w:ascii="Times New Roman" w:hAnsi="Times New Roman" w:cs="Times New Roman"/>
          <w:sz w:val="24"/>
          <w:szCs w:val="24"/>
        </w:rPr>
        <w:t>1</w:t>
      </w:r>
      <w:r w:rsidR="007B4940" w:rsidRPr="008412F7">
        <w:rPr>
          <w:rFonts w:ascii="Times New Roman" w:hAnsi="Times New Roman" w:cs="Times New Roman"/>
          <w:sz w:val="24"/>
          <w:szCs w:val="24"/>
        </w:rPr>
        <w:t>6</w:t>
      </w:r>
      <w:r w:rsidR="00F51A45" w:rsidRPr="008412F7">
        <w:rPr>
          <w:rFonts w:ascii="Times New Roman" w:hAnsi="Times New Roman" w:cs="Times New Roman"/>
          <w:sz w:val="24"/>
          <w:szCs w:val="24"/>
        </w:rPr>
        <w:t>.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="00365C17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="00F51A45" w:rsidRPr="008412F7">
        <w:rPr>
          <w:rFonts w:ascii="Times New Roman" w:hAnsi="Times New Roman" w:cs="Times New Roman"/>
          <w:sz w:val="24"/>
          <w:szCs w:val="24"/>
        </w:rPr>
        <w:t>О исполнении решения суда №3-1/16 от 19.04.2017 года о передачи имущества города от ООО «Баир Сую» МП «Апэ Канал».</w:t>
      </w:r>
    </w:p>
    <w:p w:rsidR="00F51A45" w:rsidRPr="008412F7" w:rsidRDefault="00F51A45" w:rsidP="00F51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A45" w:rsidRPr="008412F7" w:rsidRDefault="007B4940" w:rsidP="00365C17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2F7">
        <w:rPr>
          <w:rFonts w:ascii="Times New Roman" w:hAnsi="Times New Roman" w:cs="Times New Roman"/>
          <w:b/>
          <w:color w:val="000000"/>
          <w:sz w:val="24"/>
          <w:szCs w:val="24"/>
        </w:rPr>
        <w:t>12/17</w:t>
      </w:r>
      <w:r w:rsidR="00F51A45" w:rsidRPr="008412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емельный вопрос: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1</w:t>
      </w:r>
      <w:r w:rsidR="00F51A45" w:rsidRPr="008412F7">
        <w:rPr>
          <w:color w:val="000000"/>
        </w:rPr>
        <w:t xml:space="preserve"> Об изготовлении геометрических планов</w:t>
      </w:r>
      <w:r w:rsidR="00C227BE" w:rsidRPr="008412F7">
        <w:rPr>
          <w:color w:val="000000"/>
        </w:rPr>
        <w:t>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2</w:t>
      </w:r>
      <w:r w:rsidR="00F51A45" w:rsidRPr="008412F7">
        <w:rPr>
          <w:color w:val="000000"/>
        </w:rPr>
        <w:t xml:space="preserve"> О проведении актуализации земельного участка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3</w:t>
      </w:r>
      <w:r w:rsidR="00F51A45" w:rsidRPr="008412F7">
        <w:rPr>
          <w:color w:val="000000"/>
        </w:rPr>
        <w:t xml:space="preserve"> О продаже земельного участка под объектом частной собственности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4</w:t>
      </w:r>
      <w:r w:rsidR="00F51A45" w:rsidRPr="008412F7">
        <w:rPr>
          <w:color w:val="000000"/>
        </w:rPr>
        <w:t xml:space="preserve"> О регистрации земельного участка в ТКО Кадастру</w:t>
      </w:r>
      <w:r w:rsidR="00C227BE" w:rsidRPr="008412F7">
        <w:rPr>
          <w:color w:val="000000"/>
        </w:rPr>
        <w:t>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5</w:t>
      </w:r>
      <w:r w:rsidR="00F51A45" w:rsidRPr="008412F7">
        <w:rPr>
          <w:color w:val="000000"/>
        </w:rPr>
        <w:t xml:space="preserve"> Об исправлении ошибки. 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6</w:t>
      </w:r>
      <w:r w:rsidR="00F51A45" w:rsidRPr="008412F7">
        <w:rPr>
          <w:color w:val="000000"/>
        </w:rPr>
        <w:t xml:space="preserve"> О даче разрешения на списание и раскорчевку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7</w:t>
      </w:r>
      <w:r w:rsidR="00F51A45" w:rsidRPr="008412F7">
        <w:rPr>
          <w:color w:val="000000"/>
        </w:rPr>
        <w:t xml:space="preserve"> О выделении участка для складирования отходов после очистки реки.</w:t>
      </w:r>
    </w:p>
    <w:p w:rsidR="00F51A45" w:rsidRPr="008412F7" w:rsidRDefault="007B4940" w:rsidP="00F51A45">
      <w:pPr>
        <w:pStyle w:val="a7"/>
        <w:rPr>
          <w:color w:val="000000"/>
        </w:rPr>
      </w:pPr>
      <w:r w:rsidRPr="008412F7">
        <w:rPr>
          <w:color w:val="000000"/>
        </w:rPr>
        <w:t>12/17</w:t>
      </w:r>
      <w:r w:rsidR="00365C17" w:rsidRPr="008412F7">
        <w:rPr>
          <w:color w:val="000000"/>
        </w:rPr>
        <w:t>.8</w:t>
      </w:r>
      <w:r w:rsidR="00F51A45" w:rsidRPr="008412F7">
        <w:rPr>
          <w:color w:val="000000"/>
        </w:rPr>
        <w:t xml:space="preserve"> О выделении земельного участка согласно ст.11</w:t>
      </w:r>
    </w:p>
    <w:p w:rsidR="00F51A45" w:rsidRPr="008412F7" w:rsidRDefault="00F51A45" w:rsidP="00DE1958">
      <w:pPr>
        <w:pStyle w:val="a7"/>
      </w:pPr>
      <w:r w:rsidRPr="008412F7">
        <w:rPr>
          <w:color w:val="000000"/>
        </w:rPr>
        <w:t xml:space="preserve"> </w:t>
      </w:r>
      <w:r w:rsidR="007B4940" w:rsidRPr="008412F7">
        <w:rPr>
          <w:color w:val="000000"/>
        </w:rPr>
        <w:t>12/17</w:t>
      </w:r>
      <w:r w:rsidR="00365C17" w:rsidRPr="008412F7">
        <w:rPr>
          <w:color w:val="000000"/>
        </w:rPr>
        <w:t>.9</w:t>
      </w:r>
      <w:r w:rsidRPr="008412F7">
        <w:rPr>
          <w:color w:val="000000"/>
        </w:rPr>
        <w:t xml:space="preserve"> О присвоении почтового адреса.</w:t>
      </w:r>
    </w:p>
    <w:p w:rsidR="00F51A45" w:rsidRPr="008412F7" w:rsidRDefault="00F51A45" w:rsidP="00BB456B">
      <w:pPr>
        <w:pStyle w:val="a4"/>
        <w:rPr>
          <w:b/>
        </w:rPr>
      </w:pPr>
      <w:r w:rsidRPr="008412F7">
        <w:rPr>
          <w:b/>
        </w:rPr>
        <w:t>Утвердили повестку дня с изменениями и дополнениями.</w:t>
      </w:r>
    </w:p>
    <w:p w:rsidR="00F51A45" w:rsidRPr="008412F7" w:rsidRDefault="00F51A45" w:rsidP="00BB456B">
      <w:pPr>
        <w:pStyle w:val="a4"/>
        <w:rPr>
          <w:b/>
        </w:rPr>
      </w:pPr>
    </w:p>
    <w:p w:rsidR="00C227BE" w:rsidRPr="008412F7" w:rsidRDefault="00C227BE" w:rsidP="00BB456B">
      <w:pPr>
        <w:pStyle w:val="a4"/>
        <w:rPr>
          <w:b/>
        </w:rPr>
      </w:pP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12/1.О выделении помещения в здании примэрии  для  архива.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( протокол </w:t>
      </w:r>
      <w:r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7F10AF" w:rsidRPr="008412F7" w:rsidRDefault="007F10AF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примара города, руководствуясь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A15437" w:rsidP="00C227BE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Выделить помещение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для архива в здании примэрии города Вулканешты.</w:t>
      </w:r>
    </w:p>
    <w:p w:rsidR="00C227BE" w:rsidRPr="008412F7" w:rsidRDefault="00A15437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2.О рассмотрении ходатайства администрации МП ЖКХ о выделении трактора МТЗ-80 .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( 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7F10AF" w:rsidRPr="008412F7" w:rsidRDefault="007F10AF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Совета, руководствуясь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A61FD6" w:rsidP="00C227BE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Отложить п</w:t>
      </w:r>
      <w:r w:rsidR="00007950" w:rsidRPr="008412F7">
        <w:rPr>
          <w:rFonts w:ascii="Times New Roman" w:eastAsia="Calibri" w:hAnsi="Times New Roman" w:cs="Times New Roman"/>
          <w:sz w:val="24"/>
          <w:szCs w:val="24"/>
        </w:rPr>
        <w:t>ередачу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 с баланса МП Апэ Канал на баланс МП ЖКХ трактор</w:t>
      </w:r>
      <w:r w:rsidR="00007950" w:rsidRPr="008412F7">
        <w:rPr>
          <w:rFonts w:ascii="Times New Roman" w:eastAsia="Calibri" w:hAnsi="Times New Roman" w:cs="Times New Roman"/>
          <w:sz w:val="24"/>
          <w:szCs w:val="24"/>
        </w:rPr>
        <w:t>а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МТЗ-80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3.О рассмотрении ходатайства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МП ЖКХ о  выделении  финансовых средств по оплате за  утилизацию мусора. 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(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.)</w:t>
      </w:r>
    </w:p>
    <w:p w:rsidR="007F10AF" w:rsidRPr="008412F7" w:rsidRDefault="007F10AF" w:rsidP="007F10A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 Совет решил:</w:t>
      </w:r>
    </w:p>
    <w:p w:rsidR="00C227BE" w:rsidRPr="008412F7" w:rsidRDefault="00C227BE" w:rsidP="00C227B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.Изыскать   финансовые средства  на оплату работы бульдозера  по   утилизации мусора на городской мусоросвалке в сумме 10000,00 лей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4.О  выделении финансовых средств сэкономленных из дорожного фонда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1F0B99" w:rsidRPr="008412F7" w:rsidRDefault="001F0B99" w:rsidP="005D0303">
      <w:pPr>
        <w:ind w:left="360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1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О выделении финансовых средств теоретическому лицею им.</w:t>
      </w:r>
      <w:r w:rsidR="005D0303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Должненко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из дорожного фонда  для завершения работ по асфальтированию школьного двора корпуса №3 по адресу: г.Вулканешты, ул.Гагарина,42 (двор бывшей школа№5) в сумме 16398,83 лей.</w:t>
      </w:r>
    </w:p>
    <w:p w:rsidR="001F0B99" w:rsidRPr="008412F7" w:rsidRDefault="001F0B99" w:rsidP="001F0B99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о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1F0B99">
      <w:pPr>
        <w:pStyle w:val="a8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="008225C3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финансовые средства теоретическому лицею им.Должненко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из дорожного фонда  для завершения работ по асфальтированию школьного двора корпуса №3 по адресу:</w:t>
      </w:r>
      <w:r w:rsidR="008225C3"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eastAsia="Calibri" w:hAnsi="Times New Roman" w:cs="Times New Roman"/>
          <w:sz w:val="24"/>
          <w:szCs w:val="24"/>
        </w:rPr>
        <w:t>г.Вулканешты, ул.Гагарина,42 (двор бывшей школа№5) в сумме 16398,83 лей.</w:t>
      </w:r>
    </w:p>
    <w:p w:rsidR="001F0B99" w:rsidRPr="008412F7" w:rsidRDefault="001F0B99" w:rsidP="001F0B99">
      <w:pPr>
        <w:pStyle w:val="a8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1F0B99" w:rsidRPr="008412F7" w:rsidRDefault="001F0B99" w:rsidP="001F0B99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2 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О выделении финансовых средств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на ремонт треугольника  кругового движения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в сумме 7576,46 лей .</w:t>
      </w:r>
    </w:p>
    <w:p w:rsidR="001F0B99" w:rsidRPr="008412F7" w:rsidRDefault="001F0B99" w:rsidP="001F0B99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о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1F0B99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1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.Выделить</w:t>
      </w:r>
      <w:r w:rsidR="00C227BE" w:rsidRPr="008412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финансовые средства </w:t>
      </w:r>
      <w:r w:rsidR="00C227BE"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на ремонт треугольника  кругового движения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>сумме 7576,46 лей .</w:t>
      </w:r>
    </w:p>
    <w:p w:rsidR="001F0B99" w:rsidRPr="008412F7" w:rsidRDefault="001F0B99" w:rsidP="001F0B99">
      <w:pPr>
        <w:pStyle w:val="a8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0C326C" w:rsidRPr="008412F7" w:rsidRDefault="000C326C" w:rsidP="000C32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3 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О выделении финансовых средств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на ремонт тротуара  парка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в сумме 12145,69 лей .</w:t>
      </w:r>
    </w:p>
    <w:p w:rsidR="000C326C" w:rsidRPr="008412F7" w:rsidRDefault="005D0303" w:rsidP="000C326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="000C326C" w:rsidRPr="008412F7">
        <w:rPr>
          <w:rFonts w:ascii="Times New Roman" w:hAnsi="Times New Roman" w:cs="Times New Roman"/>
          <w:sz w:val="24"/>
          <w:szCs w:val="24"/>
        </w:rPr>
        <w:t xml:space="preserve">Заслушав доклад председателя профильной комиссии, руководствуясь п.о), п. </w:t>
      </w:r>
      <w:r w:rsidR="000C326C"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326C"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</w:t>
      </w:r>
      <w:r w:rsidRPr="008412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27BE" w:rsidRPr="008412F7" w:rsidRDefault="00C227BE" w:rsidP="000C326C">
      <w:pPr>
        <w:pStyle w:val="a8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="000C326C" w:rsidRPr="008412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финансовые средства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на ремонт тротуара  парка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в сумме 12145,69 лей .</w:t>
      </w:r>
    </w:p>
    <w:p w:rsidR="000C326C" w:rsidRPr="008412F7" w:rsidRDefault="00E63230" w:rsidP="00E63230">
      <w:pPr>
        <w:pStyle w:val="a8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 </w:t>
      </w:r>
      <w:r w:rsidR="000C326C"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0C326C" w:rsidRPr="008412F7" w:rsidRDefault="000C326C" w:rsidP="000C32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4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О выделении финансовых средств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для оплаты технадзора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(заложено сметой) в сумме 20000,00 лей .</w:t>
      </w:r>
    </w:p>
    <w:p w:rsidR="000C326C" w:rsidRPr="008412F7" w:rsidRDefault="005D0303" w:rsidP="000C326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="000C326C" w:rsidRPr="008412F7">
        <w:rPr>
          <w:rFonts w:ascii="Times New Roman" w:hAnsi="Times New Roman" w:cs="Times New Roman"/>
          <w:sz w:val="24"/>
          <w:szCs w:val="24"/>
        </w:rPr>
        <w:t xml:space="preserve">Заслушав доклад председателя профильной комиссии, руководствуясь п.о), п. </w:t>
      </w:r>
      <w:r w:rsidR="000C326C"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326C"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0C326C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</w:t>
      </w:r>
      <w:r w:rsidRPr="008412F7">
        <w:rPr>
          <w:rFonts w:ascii="Times New Roman" w:eastAsia="Calibri" w:hAnsi="Times New Roman" w:cs="Times New Roman"/>
          <w:sz w:val="24"/>
          <w:szCs w:val="24"/>
        </w:rPr>
        <w:t>: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227BE" w:rsidRPr="008412F7" w:rsidRDefault="00C227BE" w:rsidP="000C326C">
      <w:pPr>
        <w:pStyle w:val="a8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финансовые средства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>для оплаты технадзора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(заложено сметой) в сумме 20000,00 лей .</w:t>
      </w:r>
    </w:p>
    <w:p w:rsidR="000C326C" w:rsidRPr="008412F7" w:rsidRDefault="000C326C" w:rsidP="000C326C">
      <w:pPr>
        <w:pStyle w:val="a8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0C326C" w:rsidRPr="008412F7" w:rsidRDefault="000C326C" w:rsidP="000C32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5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О выделении  финансовых средств </w:t>
      </w:r>
      <w:r w:rsidRPr="008412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ремонт подъездной дороги  к больнице 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в сумме 15312,53 лей .</w:t>
      </w:r>
    </w:p>
    <w:p w:rsidR="000C326C" w:rsidRPr="008412F7" w:rsidRDefault="005D0303" w:rsidP="000C326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="000C326C" w:rsidRPr="008412F7">
        <w:rPr>
          <w:rFonts w:ascii="Times New Roman" w:hAnsi="Times New Roman" w:cs="Times New Roman"/>
          <w:sz w:val="24"/>
          <w:szCs w:val="24"/>
        </w:rPr>
        <w:t xml:space="preserve">Заслушав доклад председателя профильной комиссии, руководствуясь п.о), п. </w:t>
      </w:r>
      <w:r w:rsidR="000C326C"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326C"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0C326C" w:rsidRPr="008412F7" w:rsidRDefault="000C326C" w:rsidP="000C326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1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>Выделить</w:t>
      </w:r>
      <w:r w:rsidR="00C227BE" w:rsidRPr="008412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финансовые средства </w:t>
      </w:r>
      <w:r w:rsidR="00C227BE" w:rsidRPr="008412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 ремонт подъездной дороги  к больнице 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в сумме 15312,53 лей .</w:t>
      </w:r>
    </w:p>
    <w:p w:rsidR="000C326C" w:rsidRPr="008412F7" w:rsidRDefault="000C326C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2. Контроль за исполнением данного решения возложить на главного бухгалтера примэрии Онофрей Р.И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5. О распределении оставшейся суммы дорожного фонда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 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49460C" w:rsidRPr="008412F7" w:rsidRDefault="005D0303" w:rsidP="0049460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="0049460C" w:rsidRPr="008412F7">
        <w:rPr>
          <w:rFonts w:ascii="Times New Roman" w:hAnsi="Times New Roman" w:cs="Times New Roman"/>
          <w:sz w:val="24"/>
          <w:szCs w:val="24"/>
        </w:rPr>
        <w:t xml:space="preserve">Заслушав доклад председателя профильной комиссии, руководствуясь п.о), п. </w:t>
      </w:r>
      <w:r w:rsidR="0049460C"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460C"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lastRenderedPageBreak/>
        <w:t>1.Выделить из оставшейся суммы дорожного фонда 65022,49 лей на строительство пешеходного дорожного моста по ул. 28 июня.</w:t>
      </w:r>
    </w:p>
    <w:p w:rsidR="0049460C" w:rsidRPr="008412F7" w:rsidRDefault="0049460C" w:rsidP="00C227BE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2. Контроль за исполнением данного решения возложить на главного бухгалтера примэрии Онофрей Р.И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6.О рассмотрении ходатайства директора Д/С№ 3 о выделении финансовых средств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 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49460C" w:rsidRPr="008412F7" w:rsidRDefault="0049460C" w:rsidP="0049460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о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A54FF1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Изыскать финансовые средства для завершения работ по ремонту прачечной д/сада №3 в размере 20</w:t>
      </w:r>
      <w:r w:rsidR="00AF4531" w:rsidRPr="008412F7">
        <w:rPr>
          <w:rFonts w:ascii="Times New Roman" w:eastAsia="Calibri" w:hAnsi="Times New Roman" w:cs="Times New Roman"/>
          <w:sz w:val="24"/>
          <w:szCs w:val="24"/>
        </w:rPr>
        <w:t>000,00 лей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60C" w:rsidRPr="00D156DA" w:rsidRDefault="0049460C" w:rsidP="00A54FF1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156DA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данного решения возложить на главного бухгалтера примэрии Онофрей Р.И.</w:t>
      </w:r>
    </w:p>
    <w:p w:rsidR="00C227BE" w:rsidRPr="008412F7" w:rsidRDefault="00430C1B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7.О рассмотрении ходатайства МП «Апэ</w:t>
      </w:r>
      <w:r w:rsidR="0049460C"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>Канал» по оплате за выполнение геодезических съемок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 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49460C" w:rsidRPr="008412F7" w:rsidRDefault="0049460C" w:rsidP="004946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49460C" w:rsidRPr="008412F7" w:rsidRDefault="00C227BE" w:rsidP="00C227BE">
      <w:pPr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Изыскать финансовые средства в размере 4000,00 лей для оплаты работы по геодезии земельных участков  под строительство трех артезианских скважин.    </w:t>
      </w:r>
    </w:p>
    <w:p w:rsidR="0049460C" w:rsidRPr="008412F7" w:rsidRDefault="0049460C" w:rsidP="0049460C">
      <w:pPr>
        <w:pStyle w:val="a8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C227BE" w:rsidRPr="008412F7" w:rsidRDefault="00C227BE" w:rsidP="00C227BE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</w:t>
      </w:r>
      <w:r w:rsidR="00430C1B" w:rsidRPr="008412F7">
        <w:rPr>
          <w:rFonts w:ascii="Times New Roman" w:hAnsi="Times New Roman" w:cs="Times New Roman"/>
          <w:sz w:val="24"/>
          <w:szCs w:val="24"/>
        </w:rPr>
        <w:t>12/</w:t>
      </w:r>
      <w:r w:rsidRPr="008412F7">
        <w:rPr>
          <w:rFonts w:ascii="Times New Roman" w:hAnsi="Times New Roman" w:cs="Times New Roman"/>
          <w:b/>
          <w:sz w:val="24"/>
          <w:szCs w:val="24"/>
        </w:rPr>
        <w:t>8.  О НАЙМЕ ПОМЕЩЕНИЯ В ЗДАНИИ ПРИМЭРИИ ЧЕРЕЗ АУКЦИОН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( протокол </w:t>
      </w:r>
      <w:r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AC23B6" w:rsidRPr="008412F7" w:rsidRDefault="00C227BE" w:rsidP="00AC23B6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Рассмотрев ходатайство при</w:t>
      </w:r>
      <w:r w:rsidR="00D156DA">
        <w:rPr>
          <w:rFonts w:ascii="Times New Roman" w:hAnsi="Times New Roman" w:cs="Times New Roman"/>
          <w:sz w:val="24"/>
          <w:szCs w:val="24"/>
        </w:rPr>
        <w:t>марии Вулканешты о сдачи в найм</w:t>
      </w:r>
      <w:r w:rsidRPr="008412F7">
        <w:rPr>
          <w:rFonts w:ascii="Times New Roman" w:hAnsi="Times New Roman" w:cs="Times New Roman"/>
          <w:sz w:val="24"/>
          <w:szCs w:val="24"/>
        </w:rPr>
        <w:t xml:space="preserve"> помещений неиспользуемых в технологическом процессе, протокола № 1 от  11 сентября 2017 года  комиссии  по  определению неиспользуемых активов, в соответствии с Постановлением Правительства РМ № 483 от 29 марта 2008 года «Положения о порядке сдачи в наем неиспользуемых активов»</w:t>
      </w:r>
      <w:r w:rsidR="00AC23B6">
        <w:rPr>
          <w:rFonts w:ascii="Times New Roman" w:hAnsi="Times New Roman" w:cs="Times New Roman"/>
          <w:sz w:val="24"/>
          <w:szCs w:val="24"/>
        </w:rPr>
        <w:t>,</w:t>
      </w:r>
      <w:r w:rsidR="00AC23B6" w:rsidRPr="00AC23B6">
        <w:rPr>
          <w:rFonts w:ascii="Times New Roman" w:hAnsi="Times New Roman" w:cs="Times New Roman"/>
          <w:sz w:val="24"/>
          <w:szCs w:val="24"/>
        </w:rPr>
        <w:t xml:space="preserve"> </w:t>
      </w:r>
      <w:r w:rsidR="00AC23B6" w:rsidRPr="008412F7">
        <w:rPr>
          <w:rFonts w:ascii="Times New Roman" w:hAnsi="Times New Roman" w:cs="Times New Roman"/>
          <w:sz w:val="24"/>
          <w:szCs w:val="24"/>
        </w:rPr>
        <w:t xml:space="preserve">и на основании статьи 14 п.2 (с) Закона РМ № 436 </w:t>
      </w:r>
      <w:r w:rsidR="00AC23B6">
        <w:rPr>
          <w:rFonts w:ascii="Times New Roman" w:hAnsi="Times New Roman" w:cs="Times New Roman"/>
          <w:sz w:val="24"/>
          <w:szCs w:val="24"/>
        </w:rPr>
        <w:t>«О местном публичном управлении»,</w:t>
      </w:r>
    </w:p>
    <w:p w:rsidR="00C227BE" w:rsidRPr="008412F7" w:rsidRDefault="00C227BE" w:rsidP="00C227BE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1. Сдать в наем помещение 20 кв.м. на первом, пятом этаже здания Примарии 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г. Вулкэнешть расположенного по адресу ул. Ленина 75, кадастровй номер 9603205496, срок найма – 3 года.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lastRenderedPageBreak/>
        <w:t xml:space="preserve">    2. Установить минимальный размер платы за наем имущества  согласно Закона «О государственном бюджете на 2017 год».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3.Отбор нанимателей осуществить путем проведения аукциона с «молотка»  с опубликов</w:t>
      </w:r>
      <w:r w:rsidR="0049460C" w:rsidRPr="008412F7">
        <w:rPr>
          <w:rFonts w:ascii="Times New Roman" w:hAnsi="Times New Roman" w:cs="Times New Roman"/>
          <w:sz w:val="24"/>
          <w:szCs w:val="24"/>
        </w:rPr>
        <w:t>анием объявления в Мониторул Офичиал</w:t>
      </w:r>
      <w:r w:rsidRPr="008412F7">
        <w:rPr>
          <w:rFonts w:ascii="Times New Roman" w:hAnsi="Times New Roman" w:cs="Times New Roman"/>
          <w:sz w:val="24"/>
          <w:szCs w:val="24"/>
        </w:rPr>
        <w:t xml:space="preserve"> РМ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>12/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>9.О выделении финансовых средств на празднование Дня города.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 протокол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ПО ЭКОНОМИКЕ, БЮДЖЕТУ, ФИНАНСАМ И РАЗВИТИЮ ПРЕДПРИНИМАТЕЛЬСТВА от 18.09.2017г)</w:t>
      </w:r>
    </w:p>
    <w:p w:rsidR="0049460C" w:rsidRPr="008412F7" w:rsidRDefault="0049460C" w:rsidP="0049460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     Совет РЕШИЛ:</w:t>
      </w:r>
    </w:p>
    <w:p w:rsidR="00C227BE" w:rsidRPr="008412F7" w:rsidRDefault="00C227BE" w:rsidP="00C227B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Выделить фина</w:t>
      </w:r>
      <w:r w:rsidR="00A54FF1" w:rsidRPr="008412F7">
        <w:rPr>
          <w:rFonts w:ascii="Times New Roman" w:hAnsi="Times New Roman" w:cs="Times New Roman"/>
          <w:sz w:val="24"/>
          <w:szCs w:val="24"/>
        </w:rPr>
        <w:t>н</w:t>
      </w:r>
      <w:r w:rsidRPr="008412F7">
        <w:rPr>
          <w:rFonts w:ascii="Times New Roman" w:hAnsi="Times New Roman" w:cs="Times New Roman"/>
          <w:sz w:val="24"/>
          <w:szCs w:val="24"/>
        </w:rPr>
        <w:t>совые средства на мероприятия по празднованию Д</w:t>
      </w:r>
      <w:r w:rsidR="0049460C" w:rsidRPr="008412F7">
        <w:rPr>
          <w:rFonts w:ascii="Times New Roman" w:hAnsi="Times New Roman" w:cs="Times New Roman"/>
          <w:sz w:val="24"/>
          <w:szCs w:val="24"/>
        </w:rPr>
        <w:t>ня города в сумме 55000,00 леев (смета прилагается).</w:t>
      </w:r>
    </w:p>
    <w:p w:rsidR="0049460C" w:rsidRPr="008412F7" w:rsidRDefault="0049460C" w:rsidP="0049460C">
      <w:pPr>
        <w:pStyle w:val="a8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решения возложить на главного бухгалтера примэрии Онофрей Р.И.</w:t>
      </w:r>
    </w:p>
    <w:p w:rsidR="0049460C" w:rsidRPr="008412F7" w:rsidRDefault="0049460C" w:rsidP="0049460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4FF1" w:rsidRPr="008412F7" w:rsidRDefault="00A54FF1" w:rsidP="00A54FF1">
      <w:pPr>
        <w:pStyle w:val="a4"/>
        <w:jc w:val="center"/>
      </w:pPr>
      <w:r w:rsidRPr="008412F7">
        <w:t>СМЕТА РАСХОДОВ  (2017)</w:t>
      </w:r>
    </w:p>
    <w:p w:rsidR="00A54FF1" w:rsidRPr="008412F7" w:rsidRDefault="00A54FF1" w:rsidP="00A54FF1">
      <w:pPr>
        <w:pStyle w:val="a4"/>
      </w:pPr>
      <w:r w:rsidRPr="008412F7">
        <w:t>На Праздничные мероприятия Посвященные ДНЮ ГОРОДА ВУЛКАНЕШ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503"/>
        <w:gridCol w:w="3257"/>
      </w:tblGrid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№п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 xml:space="preserve">Наименование мероприятий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Финансирование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Божественная литургия  (Церковь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rPr>
                <w:b/>
              </w:rPr>
              <w:t>2000-00</w:t>
            </w:r>
            <w:r w:rsidRPr="008412F7">
              <w:t xml:space="preserve">   ф.0813 п.8603 д. 00239  ст. 222990</w:t>
            </w:r>
            <w:r w:rsidRPr="008412F7">
              <w:rPr>
                <w:lang w:val="en-US"/>
              </w:rPr>
              <w:t xml:space="preserve"> G 11176AB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Материальная помощь Почетным гражданам город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t xml:space="preserve">1 чел. * 500-00 лей = </w:t>
            </w:r>
            <w:r w:rsidRPr="008412F7">
              <w:rPr>
                <w:b/>
              </w:rPr>
              <w:t xml:space="preserve">500-00 </w:t>
            </w:r>
            <w:r w:rsidRPr="008412F7">
              <w:t>лей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Ф.1070 п.9012д. 00320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т. 272600</w:t>
            </w:r>
          </w:p>
        </w:tc>
      </w:tr>
      <w:tr w:rsidR="00A54FF1" w:rsidRPr="008412F7" w:rsidTr="007B4940">
        <w:trPr>
          <w:trHeight w:val="7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 xml:space="preserve">Оформление сцены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2400-00</w:t>
            </w:r>
            <w:r w:rsidRPr="008412F7">
              <w:t xml:space="preserve"> лей ф.0820п.8502 д. 00224</w:t>
            </w:r>
          </w:p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t>Ст.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rPr>
          <w:trHeight w:val="6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Букеты цветов для артистов и Почетных граждан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1500-00</w:t>
            </w:r>
            <w:r w:rsidRPr="008412F7">
              <w:t xml:space="preserve"> лей ф.0820 п. 8502 д. 00224 ст. 22299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увениры для госте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rPr>
                <w:b/>
                <w:lang w:val="en-US"/>
              </w:rPr>
              <w:t>3</w:t>
            </w:r>
            <w:r w:rsidRPr="008412F7">
              <w:rPr>
                <w:b/>
              </w:rPr>
              <w:t>000-00</w:t>
            </w:r>
            <w:r w:rsidRPr="008412F7">
              <w:t xml:space="preserve"> лей  ф.0820 п. 8502 д. 00224 ст. 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Конкурс детского рисунка  на асфальте «Мой сказочный мир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rPr>
                <w:b/>
              </w:rPr>
              <w:t>800-00</w:t>
            </w:r>
            <w:r w:rsidRPr="008412F7">
              <w:t xml:space="preserve"> лей  ф.0813 п. 8603 д. 00239 ст. 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Выставка детских рисунков «Красота земная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rPr>
                <w:b/>
                <w:lang w:val="en-US"/>
              </w:rPr>
              <w:t>8</w:t>
            </w:r>
            <w:r w:rsidRPr="008412F7">
              <w:rPr>
                <w:b/>
              </w:rPr>
              <w:t>00-00</w:t>
            </w:r>
            <w:r w:rsidRPr="008412F7">
              <w:t xml:space="preserve"> лей  ф.0813 п. 8603 д. 00239 ст. 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Конкурс «Лучшее домашнее вин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500-00</w:t>
            </w:r>
            <w:r w:rsidRPr="008412F7">
              <w:t xml:space="preserve"> лей  ф.0820 п. 8502 д. 00224 ст. 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9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Новорожденны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500-00</w:t>
            </w:r>
            <w:r w:rsidRPr="008412F7">
              <w:t xml:space="preserve"> лей  ф.0820 п.8502 д. 00224</w:t>
            </w:r>
          </w:p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t>Ст.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 xml:space="preserve">Благотворительный обед для горожан в Гагаузской </w:t>
            </w:r>
            <w:r w:rsidRPr="008412F7">
              <w:lastRenderedPageBreak/>
              <w:t>кух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lastRenderedPageBreak/>
              <w:t>3500-00</w:t>
            </w:r>
            <w:r w:rsidRPr="008412F7">
              <w:t xml:space="preserve"> лей  ф.0820п.8502 д. </w:t>
            </w:r>
            <w:r w:rsidRPr="008412F7">
              <w:lastRenderedPageBreak/>
              <w:t>00224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т.22299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lastRenderedPageBreak/>
              <w:t>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 xml:space="preserve">Обед для гостей, артистов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  <w:lang w:val="en-US"/>
              </w:rPr>
              <w:t>20</w:t>
            </w:r>
            <w:r w:rsidRPr="008412F7">
              <w:rPr>
                <w:b/>
              </w:rPr>
              <w:t>000-00</w:t>
            </w:r>
            <w:r w:rsidRPr="008412F7">
              <w:t xml:space="preserve"> лей ф.0820п.8502 д. 00224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т.22299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ладкий стол для артистов художественной само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7000-00</w:t>
            </w:r>
            <w:r w:rsidRPr="008412F7">
              <w:t xml:space="preserve"> лей  ф.0820 п.8502 д. 00224</w:t>
            </w:r>
          </w:p>
          <w:p w:rsidR="00A54FF1" w:rsidRPr="008412F7" w:rsidRDefault="00A54FF1" w:rsidP="007B4940">
            <w:pPr>
              <w:pStyle w:val="a4"/>
              <w:spacing w:line="276" w:lineRule="auto"/>
              <w:rPr>
                <w:lang w:val="en-US"/>
              </w:rPr>
            </w:pPr>
            <w:r w:rsidRPr="008412F7">
              <w:t>Ст.2</w:t>
            </w:r>
            <w:r w:rsidRPr="008412F7">
              <w:rPr>
                <w:lang w:val="en-US"/>
              </w:rPr>
              <w:t>819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3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Проживание гостей, артистов в гостинице и пит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 xml:space="preserve">10000-00   </w:t>
            </w:r>
            <w:r w:rsidRPr="008412F7">
              <w:t>ф.0820 п.8502 д. 00224</w:t>
            </w:r>
          </w:p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t>Ст.22299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4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rPr>
                <w:b/>
              </w:rPr>
              <w:t>ИТОГО на культурно-массовые мероприя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 xml:space="preserve">52500-00 лей  </w:t>
            </w:r>
            <w:r w:rsidRPr="008412F7">
              <w:t>ф.0813  п.</w:t>
            </w:r>
            <w:r w:rsidRPr="008412F7">
              <w:rPr>
                <w:b/>
              </w:rPr>
              <w:t xml:space="preserve"> </w:t>
            </w:r>
            <w:r w:rsidRPr="008412F7">
              <w:t>8603 д. 00239 – 3600-00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Ф.0820 п. 8502 д. 00224 -48400-00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ф. 1070 п. 9012 д.00320 – 500-00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5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Спортивные мероприятия: шашки, шахматы, дзюдо</w:t>
            </w:r>
          </w:p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rPr>
                <w:b/>
              </w:rPr>
              <w:t xml:space="preserve">2500-00 лей  </w:t>
            </w:r>
            <w:r w:rsidRPr="008412F7">
              <w:t>ф. 0812 п. 8602 д. 00230 ст. 222990</w:t>
            </w:r>
          </w:p>
        </w:tc>
      </w:tr>
      <w:tr w:rsidR="00A54FF1" w:rsidRPr="008412F7" w:rsidTr="007B4940">
        <w:trPr>
          <w:trHeight w:val="8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6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rPr>
                <w:b/>
              </w:rPr>
              <w:t>ИТОГО на мероприят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rPr>
                <w:b/>
              </w:rPr>
              <w:t>55000-00 лей</w:t>
            </w:r>
          </w:p>
        </w:tc>
      </w:tr>
      <w:tr w:rsidR="00A54FF1" w:rsidRPr="008412F7" w:rsidTr="007B494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</w:pPr>
            <w:r w:rsidRPr="008412F7">
              <w:t>Топливо (на подготовку и организацию мероприятий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F1" w:rsidRPr="008412F7" w:rsidRDefault="00A54FF1" w:rsidP="007B4940">
            <w:pPr>
              <w:pStyle w:val="a4"/>
              <w:spacing w:line="276" w:lineRule="auto"/>
              <w:rPr>
                <w:b/>
              </w:rPr>
            </w:pPr>
            <w:r w:rsidRPr="008412F7">
              <w:rPr>
                <w:b/>
              </w:rPr>
              <w:t xml:space="preserve">50 л </w:t>
            </w:r>
            <w:r w:rsidRPr="008412F7">
              <w:t>д/топл., 50</w:t>
            </w:r>
            <w:r w:rsidRPr="008412F7">
              <w:rPr>
                <w:b/>
              </w:rPr>
              <w:t>л</w:t>
            </w:r>
            <w:r w:rsidRPr="008412F7">
              <w:t xml:space="preserve"> бензина</w:t>
            </w:r>
          </w:p>
        </w:tc>
      </w:tr>
    </w:tbl>
    <w:p w:rsidR="00A54FF1" w:rsidRPr="008412F7" w:rsidRDefault="00A54FF1" w:rsidP="00A54FF1">
      <w:pPr>
        <w:pStyle w:val="a8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54FF1" w:rsidRPr="008412F7" w:rsidRDefault="00430C1B" w:rsidP="00A54FF1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12/10. </w:t>
      </w:r>
      <w:r w:rsidR="00A54FF1" w:rsidRPr="008412F7">
        <w:rPr>
          <w:rFonts w:ascii="Times New Roman" w:hAnsi="Times New Roman" w:cs="Times New Roman"/>
          <w:b/>
          <w:sz w:val="24"/>
          <w:szCs w:val="24"/>
        </w:rPr>
        <w:t xml:space="preserve">О передвижении бюджетных </w:t>
      </w:r>
      <w:r w:rsidR="00D9680A" w:rsidRPr="00841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FF1" w:rsidRPr="008412F7">
        <w:rPr>
          <w:rFonts w:ascii="Times New Roman" w:hAnsi="Times New Roman" w:cs="Times New Roman"/>
          <w:b/>
          <w:sz w:val="24"/>
          <w:szCs w:val="24"/>
        </w:rPr>
        <w:t>ассигнований</w:t>
      </w:r>
    </w:p>
    <w:p w:rsidR="0049460C" w:rsidRPr="008412F7" w:rsidRDefault="0049460C" w:rsidP="0049460C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A54FF1" w:rsidRPr="008412F7" w:rsidRDefault="0049460C" w:rsidP="00A54FF1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="00A54FF1" w:rsidRPr="008412F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A54FF1" w:rsidRPr="008412F7" w:rsidRDefault="00A54FF1" w:rsidP="00A54FF1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Передвинуть бюджетные ассигнования с:</w:t>
      </w:r>
    </w:p>
    <w:p w:rsidR="00A54FF1" w:rsidRPr="008412F7" w:rsidRDefault="00A54FF1" w:rsidP="00A54FF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Группы  0620, код учреждения 11176</w:t>
      </w:r>
      <w:r w:rsidRPr="008412F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8412F7">
        <w:rPr>
          <w:rFonts w:ascii="Times New Roman" w:hAnsi="Times New Roman" w:cs="Times New Roman"/>
          <w:sz w:val="24"/>
          <w:szCs w:val="24"/>
        </w:rPr>
        <w:t xml:space="preserve"> (благ-во)  ст.222190 (прочие  коммунальные  услуги) – 51.2 т.л. на  группу 0911 код учреждения 09418 (д/сад № 8) ст. 311120 (капитальный  ремонт зданий ) + 51,2 т.л.</w:t>
      </w:r>
    </w:p>
    <w:p w:rsidR="00A54FF1" w:rsidRPr="008412F7" w:rsidRDefault="00A54FF1" w:rsidP="00A54FF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Группы  0620, код учреждения 11176</w:t>
      </w:r>
      <w:r w:rsidRPr="008412F7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8412F7">
        <w:rPr>
          <w:rFonts w:ascii="Times New Roman" w:hAnsi="Times New Roman" w:cs="Times New Roman"/>
          <w:sz w:val="24"/>
          <w:szCs w:val="24"/>
        </w:rPr>
        <w:t xml:space="preserve"> (благ-во)  ст.222190 (прочие  коммунальные  услуги) – 4,1  т.л. на  группу 0911 код учреждения 09418 (д/сад № 8) ст. 222990 (прочие  услуги ) + 4,1 т.л.</w:t>
      </w:r>
    </w:p>
    <w:p w:rsidR="00A54FF1" w:rsidRPr="008412F7" w:rsidRDefault="00A54FF1" w:rsidP="00A54FF1">
      <w:pPr>
        <w:pStyle w:val="a8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Группы  0451, код учреждения 03046  ст.222500 ( услуги по текущему ремонту ) – 15,0т.л.на  группу  0451, код учреждения 03046   ст.332110 (запасные части) +15,0 т.л.  </w:t>
      </w:r>
    </w:p>
    <w:p w:rsidR="00A54FF1" w:rsidRPr="008412F7" w:rsidRDefault="00A54FF1" w:rsidP="00A54FF1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1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1B" w:rsidRPr="008412F7">
        <w:rPr>
          <w:rFonts w:ascii="Times New Roman" w:hAnsi="Times New Roman" w:cs="Times New Roman"/>
          <w:b/>
          <w:sz w:val="24"/>
          <w:szCs w:val="24"/>
        </w:rPr>
        <w:t>12/11.</w:t>
      </w:r>
      <w:r w:rsidRPr="008412F7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и уточнений в бюджет на 2017 год.</w:t>
      </w:r>
      <w:r w:rsidRPr="00841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FF1" w:rsidRPr="008412F7" w:rsidRDefault="00A54FF1" w:rsidP="0049460C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9460C" w:rsidRPr="008412F7">
        <w:rPr>
          <w:rFonts w:ascii="Times New Roman" w:hAnsi="Times New Roman" w:cs="Times New Roman"/>
          <w:sz w:val="24"/>
          <w:szCs w:val="24"/>
        </w:rPr>
        <w:t xml:space="preserve">Заслушав доклад председателя профильной комиссии, руководствуясь , п. </w:t>
      </w:r>
      <w:r w:rsidR="0049460C" w:rsidRPr="008412F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460C"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с</w:t>
      </w:r>
      <w:r w:rsidRPr="008412F7">
        <w:rPr>
          <w:rFonts w:ascii="Times New Roman" w:hAnsi="Times New Roman" w:cs="Times New Roman"/>
          <w:sz w:val="24"/>
          <w:szCs w:val="24"/>
        </w:rPr>
        <w:t>огласно Закона №11 от 08.09.2017г. «О внесении изменений и дополнений в Закон  АТО Гагаузия № 77-ХХХ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412F7">
        <w:rPr>
          <w:rFonts w:ascii="Times New Roman" w:hAnsi="Times New Roman" w:cs="Times New Roman"/>
          <w:sz w:val="24"/>
          <w:szCs w:val="24"/>
        </w:rPr>
        <w:t>/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412F7">
        <w:rPr>
          <w:rFonts w:ascii="Times New Roman" w:hAnsi="Times New Roman" w:cs="Times New Roman"/>
          <w:sz w:val="24"/>
          <w:szCs w:val="24"/>
        </w:rPr>
        <w:t xml:space="preserve"> от 17.11.2016г. «О бюджете на 2017 г.»     В связи с увеличением трансфертов на общую сумму  1400,00  тыс.лей.</w:t>
      </w:r>
    </w:p>
    <w:p w:rsidR="00A54FF1" w:rsidRPr="008412F7" w:rsidRDefault="00A54FF1" w:rsidP="00A54FF1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12F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A54FF1" w:rsidRPr="008412F7" w:rsidRDefault="00A54FF1" w:rsidP="00A54FF1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Увеличить бюджет примарии  г. Вулканешты  на сумму 1400.00 тыс.лей (для поддержки  муниципальных предприятий Апэ- Канал и  МПЖКХ).</w:t>
      </w:r>
    </w:p>
    <w:p w:rsidR="00A54FF1" w:rsidRPr="008412F7" w:rsidRDefault="00A54FF1" w:rsidP="00A54FF1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По доходам суммы трансфертов 193111 «Полученные текущие трансферты специального назначения между местными бюджетами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12F7">
        <w:rPr>
          <w:rFonts w:ascii="Times New Roman" w:hAnsi="Times New Roman" w:cs="Times New Roman"/>
          <w:sz w:val="24"/>
          <w:szCs w:val="24"/>
        </w:rPr>
        <w:t xml:space="preserve"> уровня  и местными бюджетами 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2F7">
        <w:rPr>
          <w:rFonts w:ascii="Times New Roman" w:hAnsi="Times New Roman" w:cs="Times New Roman"/>
          <w:sz w:val="24"/>
          <w:szCs w:val="24"/>
        </w:rPr>
        <w:t>уровня в рамках одной административно территориальной единицы».</w:t>
      </w:r>
    </w:p>
    <w:p w:rsidR="00A54FF1" w:rsidRPr="008412F7" w:rsidRDefault="00A54FF1" w:rsidP="00A54FF1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По расходам  группа 0630 « водоснабжение» программа/подпрограмма 7503 «водоснабжение и канализация»  вид деятельности 00431 код учреждения 11176  ст. 251100 «Субсидиии  нефинансовым государственным и муниципальным предприятиям»  на сумму 885203,00 лей.</w:t>
      </w:r>
    </w:p>
    <w:p w:rsidR="00A54FF1" w:rsidRPr="008412F7" w:rsidRDefault="00A54FF1" w:rsidP="00A54FF1">
      <w:pPr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По расходам  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   ст. 222190 «прочие коммунальные услуги» на сумму 514797 лей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12/12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Об освобождении от уплаты за д/с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(Протокол</w:t>
      </w:r>
      <w:r w:rsidR="00C227BE"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227BE" w:rsidRPr="008412F7">
        <w:rPr>
          <w:rFonts w:ascii="Times New Roman" w:hAnsi="Times New Roman" w:cs="Times New Roman"/>
          <w:sz w:val="24"/>
          <w:szCs w:val="24"/>
        </w:rPr>
        <w:t>СПЕЦИАЛИЗИРОВАННОЙ КОМИССИИ  ПО образованию, культуре, молодежи и спорту, социальной защите населения и здравоохранению от 18.09.2017г)</w:t>
      </w:r>
    </w:p>
    <w:p w:rsidR="000C4F03" w:rsidRPr="008412F7" w:rsidRDefault="000C4F03" w:rsidP="000C4F03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комиссии по образованию, культуре, молодежи и спорту, социальной защите населения и здравоохранению руководствуясь ст.14 ч.2 пункт « у» Закона  № 436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8412F7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8412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1)  Освободить </w:t>
      </w:r>
      <w:r w:rsidR="00A54FF1" w:rsidRPr="008412F7">
        <w:rPr>
          <w:rFonts w:ascii="Times New Roman" w:hAnsi="Times New Roman" w:cs="Times New Roman"/>
          <w:b/>
          <w:sz w:val="24"/>
          <w:szCs w:val="24"/>
        </w:rPr>
        <w:t>с 01.</w:t>
      </w:r>
      <w:r w:rsidR="003D4D6D" w:rsidRPr="008412F7">
        <w:rPr>
          <w:rFonts w:ascii="Times New Roman" w:hAnsi="Times New Roman" w:cs="Times New Roman"/>
          <w:b/>
          <w:sz w:val="24"/>
          <w:szCs w:val="24"/>
        </w:rPr>
        <w:t>10.</w:t>
      </w:r>
      <w:r w:rsidRPr="008412F7">
        <w:rPr>
          <w:rFonts w:ascii="Times New Roman" w:hAnsi="Times New Roman" w:cs="Times New Roman"/>
          <w:b/>
          <w:sz w:val="24"/>
          <w:szCs w:val="24"/>
        </w:rPr>
        <w:t xml:space="preserve">2017г.  </w:t>
      </w:r>
      <w:r w:rsidRPr="008412F7">
        <w:rPr>
          <w:rFonts w:ascii="Times New Roman" w:hAnsi="Times New Roman" w:cs="Times New Roman"/>
          <w:sz w:val="24"/>
          <w:szCs w:val="24"/>
        </w:rPr>
        <w:t xml:space="preserve">указанных   лиц     за  счет  общих  смет  дет.садов 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- </w:t>
      </w:r>
      <w:r w:rsidR="00B939AB">
        <w:rPr>
          <w:rFonts w:ascii="Times New Roman" w:hAnsi="Times New Roman" w:cs="Times New Roman"/>
          <w:sz w:val="24"/>
          <w:szCs w:val="24"/>
        </w:rPr>
        <w:t>ХХХХХХХХХХХХХХХХХХХХХ</w:t>
      </w:r>
      <w:r w:rsidRPr="008412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156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="00B939AB">
        <w:rPr>
          <w:rFonts w:ascii="Times New Roman" w:hAnsi="Times New Roman" w:cs="Times New Roman"/>
          <w:sz w:val="24"/>
          <w:szCs w:val="24"/>
        </w:rPr>
        <w:t>ХХХХХХХХ</w:t>
      </w:r>
      <w:r w:rsidRPr="008412F7">
        <w:rPr>
          <w:rFonts w:ascii="Times New Roman" w:hAnsi="Times New Roman" w:cs="Times New Roman"/>
          <w:sz w:val="24"/>
          <w:szCs w:val="24"/>
        </w:rPr>
        <w:t xml:space="preserve"> 2015 г.р.</w:t>
      </w:r>
      <w:r w:rsidR="00AC23B6">
        <w:rPr>
          <w:rFonts w:ascii="Times New Roman" w:hAnsi="Times New Roman" w:cs="Times New Roman"/>
          <w:sz w:val="24"/>
          <w:szCs w:val="24"/>
        </w:rPr>
        <w:t>–   __100%_____        (д/с №</w:t>
      </w:r>
      <w:r w:rsidR="00D156DA">
        <w:rPr>
          <w:rFonts w:ascii="Times New Roman" w:hAnsi="Times New Roman" w:cs="Times New Roman"/>
          <w:sz w:val="24"/>
          <w:szCs w:val="24"/>
        </w:rPr>
        <w:t>8)</w:t>
      </w:r>
      <w:r w:rsidR="00AC2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ab/>
      </w:r>
      <w:r w:rsidRPr="008412F7">
        <w:rPr>
          <w:rFonts w:ascii="Times New Roman" w:hAnsi="Times New Roman" w:cs="Times New Roman"/>
          <w:sz w:val="24"/>
          <w:szCs w:val="24"/>
        </w:rPr>
        <w:tab/>
      </w:r>
      <w:r w:rsidRPr="008412F7">
        <w:rPr>
          <w:rFonts w:ascii="Times New Roman" w:hAnsi="Times New Roman" w:cs="Times New Roman"/>
          <w:sz w:val="24"/>
          <w:szCs w:val="24"/>
        </w:rPr>
        <w:tab/>
      </w:r>
      <w:r w:rsidRPr="008412F7">
        <w:rPr>
          <w:rFonts w:ascii="Times New Roman" w:hAnsi="Times New Roman" w:cs="Times New Roman"/>
          <w:sz w:val="24"/>
          <w:szCs w:val="24"/>
        </w:rPr>
        <w:tab/>
      </w:r>
      <w:r w:rsidRPr="008412F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939AB">
        <w:rPr>
          <w:rFonts w:ascii="Times New Roman" w:hAnsi="Times New Roman" w:cs="Times New Roman"/>
          <w:sz w:val="24"/>
          <w:szCs w:val="24"/>
        </w:rPr>
        <w:t>ХХХХХХХХХ</w:t>
      </w:r>
      <w:r w:rsidRPr="008412F7">
        <w:rPr>
          <w:rFonts w:ascii="Times New Roman" w:hAnsi="Times New Roman" w:cs="Times New Roman"/>
          <w:sz w:val="24"/>
          <w:szCs w:val="24"/>
        </w:rPr>
        <w:t xml:space="preserve"> 2015г.р.__100%_____ (д/с №8) </w:t>
      </w:r>
    </w:p>
    <w:p w:rsidR="00C227BE" w:rsidRPr="008412F7" w:rsidRDefault="00C227BE" w:rsidP="00C227BE">
      <w:pPr>
        <w:pStyle w:val="a4"/>
      </w:pPr>
      <w:r w:rsidRPr="008412F7">
        <w:t xml:space="preserve">- </w:t>
      </w:r>
      <w:r w:rsidR="00B939AB">
        <w:t>ХХХХХХХХХХХХХХХХХХХ</w:t>
      </w:r>
      <w:r w:rsidRPr="008412F7">
        <w:t>)</w:t>
      </w:r>
    </w:p>
    <w:p w:rsidR="00C227BE" w:rsidRPr="008412F7" w:rsidRDefault="00C227BE" w:rsidP="00C227BE">
      <w:pPr>
        <w:pStyle w:val="a4"/>
      </w:pPr>
      <w:r w:rsidRPr="008412F7">
        <w:t xml:space="preserve">                                                              </w:t>
      </w:r>
      <w:r w:rsidR="00B939AB">
        <w:t>ХХХХХХХХХХХ</w:t>
      </w:r>
      <w:r w:rsidRPr="008412F7">
        <w:t xml:space="preserve"> 2013г.р. __50%___ (д/с №3)</w:t>
      </w:r>
    </w:p>
    <w:p w:rsidR="00C227BE" w:rsidRPr="008412F7" w:rsidRDefault="00C227BE" w:rsidP="00C227BE">
      <w:pPr>
        <w:pStyle w:val="a4"/>
      </w:pPr>
      <w:r w:rsidRPr="008412F7">
        <w:t xml:space="preserve">                                                              </w:t>
      </w:r>
      <w:r w:rsidR="00B939AB">
        <w:t>ХХХХХХХХХХХХХХ</w:t>
      </w:r>
      <w:r w:rsidRPr="008412F7">
        <w:t xml:space="preserve"> 2012 г.р. _50%_____(д/с №3)</w:t>
      </w:r>
    </w:p>
    <w:p w:rsidR="00C227BE" w:rsidRPr="008412F7" w:rsidRDefault="00C227BE" w:rsidP="00C227BE">
      <w:pPr>
        <w:pStyle w:val="a4"/>
      </w:pP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  12/13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 xml:space="preserve"> Разбор заявлений граждан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( Протокол СПЕЦИАЛИЗИРОВАННОЙ  КОМИССИИ ПО КОММУНАЛЬНОМУ ХОЗЯЙСТВУ, ГРАДОСТРОИТЕЛЬСТВУ, ПРОМЫШЛЕННОСТИ, ТРАНСПОРТУ И СВЯЗИ от 18.09.2017г.)                                                    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П.1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Рассмотрев заявление № 444  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). и  заключение архитектурной службы, согласованное со службами района на проведение  проектных работ  на строительство индивидуального </w:t>
      </w:r>
      <w:r w:rsidRPr="008412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илого дома разм. 9,00 х 11,00м  со сносом летней кухни, сарая, гаража  г. Вулканешты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 Разрешить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>проведение  проектных работ  на строительство индивидуального жилого дома разм. 9,00 х 11,00м  со сносом летней кухни, сарая, гаража  г. Вулканешты ул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,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ХХХ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412F7">
        <w:rPr>
          <w:rFonts w:ascii="Times New Roman" w:eastAsia="Calibri" w:hAnsi="Times New Roman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 П.2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Рассмотрев заявление № 439    гр.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, и  заключение архитектурной службы, согласованное со службами района на проведение  проектных работ на   строительство пристройки к дому под хозблок разм. 2,80 х 13,70 с ликвидацией пристройки по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ХХ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: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 Разрешить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проведение  проектных работ  на строительство пристройки к дому под хозблок разм. 2,80 х 13,70 с ликвидацией пристройки по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,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что  решение на проведение проектных работ не является основанием для начала строительства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 П.3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Рассмотрев заявление № 555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по   изменению функционального назначения недвижимости , а именно кабинет, столовая, прихожая, склад с коммерческого на жилое, находящегося по адресу: г.Вулканешты,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Х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: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Разрешить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. изменению функционального назначения недвижимости , а именно кабинет, столовая, прихожая, склад с коммерческого на жилое, находящегося по адресу: г.Вулканешты,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3. Предупредить гр.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>.,  что  решение на проведение проектных работ не является основанием для начала строительства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 П.4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Рассмотрев заявление №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и  заключение архитектурной службы, согласованное со службами района на проведение  проектных работ на   строительство магазина смешанных товаров разм. 12,00 х 12,00 м со сносом старого дома по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ХХХХХХХХХХ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: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Разрешить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проведение  проектных работ  на строительство магазина смешанных товаров разм. 12,00 х 12,00 м со сносом старого дома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г. Вулканешты кад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гр.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что  решение на проведение проектных работ не является основанием для начала строительства.</w:t>
      </w:r>
    </w:p>
    <w:p w:rsidR="003D4D6D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 П.5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Рассмотрев заявление № 547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и  заключение архитектурной службы, согласованное со службами района на проведение  проектных работ на   строительство сарая  разм. 12,00 х 3,00 м по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ХХХХ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Совет решил: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 Разрешить 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проведение  проектных работ  на  строительство сарая  разм. 12,00 х 3,00 м по ул.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г. Вулканешты кад. № </w:t>
      </w:r>
      <w:r w:rsidR="00B939AB">
        <w:rPr>
          <w:rFonts w:ascii="Times New Roman" w:eastAsia="Calibri" w:hAnsi="Times New Roman" w:cs="Times New Roman"/>
          <w:sz w:val="24"/>
          <w:szCs w:val="24"/>
        </w:rPr>
        <w:t>ХХХХХХХХХХХ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гр. </w:t>
      </w:r>
      <w:r w:rsidR="00B939AB">
        <w:rPr>
          <w:rFonts w:ascii="Times New Roman" w:eastAsia="Calibri" w:hAnsi="Times New Roman" w:cs="Times New Roman"/>
          <w:b/>
          <w:sz w:val="24"/>
          <w:szCs w:val="24"/>
        </w:rPr>
        <w:t>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что  решение на проведение проектных работ не является основанием для начала строительства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П.6.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Рассмотрев ходатайство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Администрации МП «Апэ-Канал» Вулканешты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о принятии на баланс  примэрии 15 артскважин находящихся на территории Кагульского района в селе Александр Ион Куза, но числящихся  за МП Апэ-Канал  для передачи в Кагульский район</w:t>
      </w:r>
      <w:r w:rsidR="003D4D6D" w:rsidRPr="008412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D6D" w:rsidRPr="008412F7" w:rsidRDefault="003D4D6D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lastRenderedPageBreak/>
        <w:t>СалабашЛ.А.(и.о.директора МП Апэ Канал):</w:t>
      </w:r>
    </w:p>
    <w:p w:rsidR="003D4D6D" w:rsidRPr="008412F7" w:rsidRDefault="003D4D6D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>Эти скважины переданы на баланс МП АпэКанал с1997г. Когда р-он отделился, они перешли к Кагулу. Эти скважины не действуют.</w:t>
      </w:r>
    </w:p>
    <w:p w:rsidR="008A7F7A" w:rsidRPr="008412F7" w:rsidRDefault="008A7F7A" w:rsidP="00C227BE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</w:t>
      </w:r>
      <w:r w:rsidR="006804F9" w:rsidRPr="008412F7">
        <w:rPr>
          <w:rFonts w:ascii="Times New Roman" w:hAnsi="Times New Roman" w:cs="Times New Roman"/>
          <w:sz w:val="24"/>
          <w:szCs w:val="24"/>
        </w:rPr>
        <w:t xml:space="preserve"> п.</w:t>
      </w:r>
      <w:r w:rsidR="006804F9"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804F9" w:rsidRPr="008412F7">
        <w:rPr>
          <w:rFonts w:ascii="Times New Roman" w:hAnsi="Times New Roman" w:cs="Times New Roman"/>
          <w:sz w:val="24"/>
          <w:szCs w:val="24"/>
        </w:rPr>
        <w:t>)</w:t>
      </w:r>
      <w:r w:rsidRPr="008412F7">
        <w:rPr>
          <w:rFonts w:ascii="Times New Roman" w:hAnsi="Times New Roman" w:cs="Times New Roman"/>
          <w:sz w:val="24"/>
          <w:szCs w:val="24"/>
        </w:rPr>
        <w:t xml:space="preserve">, п. </w:t>
      </w:r>
      <w:r w:rsidR="006804F9"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804F9" w:rsidRPr="008412F7">
        <w:rPr>
          <w:rFonts w:ascii="Times New Roman" w:hAnsi="Times New Roman" w:cs="Times New Roman"/>
          <w:sz w:val="24"/>
          <w:szCs w:val="24"/>
        </w:rPr>
        <w:t>)</w:t>
      </w:r>
      <w:r w:rsidRPr="008412F7">
        <w:rPr>
          <w:rFonts w:ascii="Times New Roman" w:hAnsi="Times New Roman" w:cs="Times New Roman"/>
          <w:sz w:val="24"/>
          <w:szCs w:val="24"/>
        </w:rPr>
        <w:t xml:space="preserve"> ч.(2) ст. 14 Закона РМ №436 от 28.12.2006г. «О местном публичном управлении»,</w:t>
      </w:r>
    </w:p>
    <w:p w:rsidR="003D4D6D" w:rsidRPr="008412F7" w:rsidRDefault="00C227BE" w:rsidP="003D4D6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3D4D6D" w:rsidRPr="008412F7" w:rsidRDefault="00C227BE" w:rsidP="003D4D6D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Передать с баланса МП Апэ Канал на баланс примэрии с последующей передачей их на балан</w:t>
      </w:r>
      <w:r w:rsidR="000C4F03" w:rsidRPr="008412F7">
        <w:rPr>
          <w:rFonts w:ascii="Times New Roman" w:hAnsi="Times New Roman" w:cs="Times New Roman"/>
          <w:sz w:val="24"/>
          <w:szCs w:val="24"/>
        </w:rPr>
        <w:t>с</w:t>
      </w:r>
      <w:r w:rsidRPr="008412F7">
        <w:rPr>
          <w:rFonts w:ascii="Times New Roman" w:hAnsi="Times New Roman" w:cs="Times New Roman"/>
          <w:sz w:val="24"/>
          <w:szCs w:val="24"/>
        </w:rPr>
        <w:t xml:space="preserve"> Кахульского р-она 15 артезианских скважин, находящихся на территории Кахульского р-она с . Александр Ион Куза.7.</w:t>
      </w:r>
    </w:p>
    <w:p w:rsidR="00C227BE" w:rsidRPr="008412F7" w:rsidRDefault="00C227BE" w:rsidP="003D4D6D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   П.7 </w:t>
      </w:r>
      <w:r w:rsidRPr="008412F7">
        <w:rPr>
          <w:rFonts w:ascii="Times New Roman" w:hAnsi="Times New Roman" w:cs="Times New Roman"/>
          <w:sz w:val="24"/>
          <w:szCs w:val="24"/>
        </w:rPr>
        <w:t xml:space="preserve">  Рассмотрев </w:t>
      </w:r>
      <w:r w:rsidRPr="008412F7">
        <w:rPr>
          <w:rFonts w:ascii="Times New Roman" w:hAnsi="Times New Roman" w:cs="Times New Roman"/>
          <w:b/>
          <w:sz w:val="24"/>
          <w:szCs w:val="24"/>
        </w:rPr>
        <w:t>ходатайство независимого советника Ионец С</w:t>
      </w:r>
      <w:r w:rsidRPr="008412F7">
        <w:rPr>
          <w:rFonts w:ascii="Times New Roman" w:hAnsi="Times New Roman" w:cs="Times New Roman"/>
          <w:sz w:val="24"/>
          <w:szCs w:val="24"/>
        </w:rPr>
        <w:t>.о постройке на клумбах по ул. Фрунзе  (напротив учреждений:  ДК, муз.школа, БУДН, МАНК, МРЭО, Оранж) с левой и с  правой стороны между деревьями  мест  для заезда автомобилей, в связи с постоянной загруженностью данного участка улицы</w:t>
      </w:r>
      <w:r w:rsidR="003D4D6D" w:rsidRPr="008412F7">
        <w:rPr>
          <w:rFonts w:ascii="Times New Roman" w:hAnsi="Times New Roman" w:cs="Times New Roman"/>
          <w:sz w:val="24"/>
          <w:szCs w:val="24"/>
        </w:rPr>
        <w:t>.</w:t>
      </w:r>
    </w:p>
    <w:p w:rsidR="006804F9" w:rsidRPr="008412F7" w:rsidRDefault="006804F9" w:rsidP="006804F9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12F7">
        <w:rPr>
          <w:rFonts w:ascii="Times New Roman" w:hAnsi="Times New Roman" w:cs="Times New Roman"/>
          <w:sz w:val="24"/>
          <w:szCs w:val="24"/>
        </w:rPr>
        <w:t xml:space="preserve">),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C42E08" w:rsidRPr="008412F7" w:rsidRDefault="00C42E08" w:rsidP="00C42E0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Разрешить постройку мест  для заезда автомобилей, на клумбах по ул. Фрунзе  (напротив учреждений:  ДК, муз. школа, БУДН, МАНК, МРЭО, Оранж) с левой и с  правой стороны между деревьями.</w:t>
      </w:r>
    </w:p>
    <w:p w:rsidR="00880E8F" w:rsidRPr="00880E8F" w:rsidRDefault="00AC23B6" w:rsidP="006804F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НЕ ПРОШЕЛ</w:t>
      </w:r>
      <w:r w:rsidR="00880E8F">
        <w:rPr>
          <w:rFonts w:ascii="Times New Roman" w:hAnsi="Times New Roman" w:cs="Times New Roman"/>
          <w:b/>
          <w:sz w:val="24"/>
          <w:szCs w:val="24"/>
        </w:rPr>
        <w:t xml:space="preserve"> СОГЛ</w:t>
      </w:r>
      <w:r w:rsidR="00880E8F" w:rsidRPr="00880E8F">
        <w:rPr>
          <w:rFonts w:ascii="Times New Roman" w:hAnsi="Times New Roman" w:cs="Times New Roman"/>
          <w:sz w:val="24"/>
          <w:szCs w:val="24"/>
        </w:rPr>
        <w:t>.</w:t>
      </w:r>
      <w:r w:rsidR="00880E8F">
        <w:rPr>
          <w:rFonts w:ascii="Times New Roman" w:hAnsi="Times New Roman" w:cs="Times New Roman"/>
          <w:sz w:val="24"/>
          <w:szCs w:val="24"/>
        </w:rPr>
        <w:t xml:space="preserve"> </w:t>
      </w:r>
      <w:r w:rsidR="00880E8F" w:rsidRPr="00880E8F">
        <w:rPr>
          <w:rFonts w:ascii="Times New Roman" w:hAnsi="Times New Roman" w:cs="Times New Roman"/>
          <w:b/>
          <w:sz w:val="24"/>
          <w:szCs w:val="24"/>
        </w:rPr>
        <w:t>п.(3) СТ. 19 Закона РМ №437 от 28.12.2006г. «О местном публичном управлении».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П.8. </w:t>
      </w:r>
      <w:r w:rsidR="00B96BF7">
        <w:rPr>
          <w:rFonts w:ascii="Times New Roman" w:hAnsi="Times New Roman" w:cs="Times New Roman"/>
          <w:sz w:val="24"/>
          <w:szCs w:val="24"/>
        </w:rPr>
        <w:t xml:space="preserve">  Рассмотрение ходатайства</w:t>
      </w:r>
      <w:r w:rsidRPr="008412F7">
        <w:rPr>
          <w:rFonts w:ascii="Times New Roman" w:hAnsi="Times New Roman" w:cs="Times New Roman"/>
          <w:sz w:val="24"/>
          <w:szCs w:val="24"/>
        </w:rPr>
        <w:t xml:space="preserve"> независимого советника Ионец С. о установлении  «зебры»  напротив магазина «Оранж» и установлении освещения на детской площадке построенной компанией «Оранж»</w:t>
      </w:r>
    </w:p>
    <w:p w:rsidR="006804F9" w:rsidRPr="008412F7" w:rsidRDefault="006804F9" w:rsidP="006804F9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687E74" w:rsidRPr="008412F7" w:rsidRDefault="00687E74" w:rsidP="00687E7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Выйти с ходатайством в «Оранж» об установлении освещения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hAnsi="Times New Roman" w:cs="Times New Roman"/>
          <w:sz w:val="24"/>
          <w:szCs w:val="24"/>
        </w:rPr>
        <w:t>напротив магазина «Оранж»  на детской площадке построенной компанией «Оранж».</w:t>
      </w:r>
    </w:p>
    <w:p w:rsidR="00C227BE" w:rsidRPr="008412F7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</w:t>
      </w: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П.9 </w:t>
      </w:r>
      <w:r w:rsidRPr="008412F7">
        <w:rPr>
          <w:rFonts w:ascii="Times New Roman" w:hAnsi="Times New Roman" w:cs="Times New Roman"/>
          <w:sz w:val="24"/>
          <w:szCs w:val="24"/>
        </w:rPr>
        <w:t xml:space="preserve">   Рассмотрев ходатайство независимого советника Ионец С.о  расширении  стоянки до тротуара  по ул. Фрунзе   возле церкви верующих 7-го дня</w:t>
      </w:r>
    </w:p>
    <w:p w:rsidR="006804F9" w:rsidRPr="008412F7" w:rsidRDefault="006804F9" w:rsidP="006804F9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80E8F" w:rsidRDefault="00C227BE" w:rsidP="008412F7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Pr="00880E8F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5F4370" w:rsidRPr="00891763" w:rsidRDefault="00C227BE" w:rsidP="00891763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1763">
        <w:rPr>
          <w:rFonts w:ascii="Times New Roman" w:hAnsi="Times New Roman" w:cs="Times New Roman"/>
          <w:sz w:val="24"/>
          <w:szCs w:val="24"/>
        </w:rPr>
        <w:t>Дать разрешение на рас</w:t>
      </w:r>
      <w:r w:rsidR="005F4370" w:rsidRPr="00891763">
        <w:rPr>
          <w:rFonts w:ascii="Times New Roman" w:hAnsi="Times New Roman" w:cs="Times New Roman"/>
          <w:sz w:val="24"/>
          <w:szCs w:val="24"/>
        </w:rPr>
        <w:t>ширение стоянки с вырубкой сухого дерева</w:t>
      </w:r>
      <w:r w:rsidRPr="008917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370" w:rsidRPr="00891763" w:rsidRDefault="005F4370" w:rsidP="00891763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1763">
        <w:rPr>
          <w:rFonts w:ascii="Times New Roman" w:hAnsi="Times New Roman" w:cs="Times New Roman"/>
          <w:sz w:val="24"/>
          <w:szCs w:val="24"/>
        </w:rPr>
        <w:lastRenderedPageBreak/>
        <w:t xml:space="preserve"> Вырубку сухого дерева</w:t>
      </w:r>
      <w:r w:rsidR="00737477" w:rsidRPr="00891763">
        <w:rPr>
          <w:rFonts w:ascii="Times New Roman" w:hAnsi="Times New Roman" w:cs="Times New Roman"/>
          <w:sz w:val="24"/>
          <w:szCs w:val="24"/>
        </w:rPr>
        <w:t xml:space="preserve"> разрешить</w:t>
      </w:r>
      <w:r w:rsidR="004B607E" w:rsidRPr="00891763">
        <w:rPr>
          <w:rFonts w:ascii="Times New Roman" w:hAnsi="Times New Roman" w:cs="Times New Roman"/>
          <w:sz w:val="24"/>
          <w:szCs w:val="24"/>
        </w:rPr>
        <w:t xml:space="preserve"> после 15.10.2017г. </w:t>
      </w:r>
      <w:r w:rsidRPr="00891763">
        <w:rPr>
          <w:rFonts w:ascii="Times New Roman" w:hAnsi="Times New Roman" w:cs="Times New Roman"/>
          <w:sz w:val="24"/>
          <w:szCs w:val="24"/>
        </w:rPr>
        <w:t xml:space="preserve"> и  производить только при наличии акта подписанного сп</w:t>
      </w:r>
      <w:r w:rsidR="005D0303" w:rsidRPr="00891763">
        <w:rPr>
          <w:rFonts w:ascii="Times New Roman" w:hAnsi="Times New Roman" w:cs="Times New Roman"/>
          <w:sz w:val="24"/>
          <w:szCs w:val="24"/>
        </w:rPr>
        <w:t>ециалистом примэрии и инспектором</w:t>
      </w:r>
      <w:r w:rsidRPr="00891763">
        <w:rPr>
          <w:rFonts w:ascii="Times New Roman" w:hAnsi="Times New Roman" w:cs="Times New Roman"/>
          <w:sz w:val="24"/>
          <w:szCs w:val="24"/>
        </w:rPr>
        <w:t xml:space="preserve"> экологии  экологического агентства АТО Гагауз-Ери.</w:t>
      </w:r>
    </w:p>
    <w:p w:rsidR="00816CE8" w:rsidRPr="008412F7" w:rsidRDefault="00EA0A74" w:rsidP="008412F7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>П</w:t>
      </w:r>
      <w:r w:rsidR="005F4370" w:rsidRPr="008412F7">
        <w:rPr>
          <w:rFonts w:ascii="Times New Roman" w:hAnsi="Times New Roman" w:cs="Times New Roman"/>
          <w:b/>
          <w:sz w:val="24"/>
          <w:szCs w:val="24"/>
        </w:rPr>
        <w:t xml:space="preserve">.10 </w:t>
      </w:r>
      <w:r w:rsidR="004B607E" w:rsidRPr="008412F7">
        <w:rPr>
          <w:rFonts w:ascii="Times New Roman" w:hAnsi="Times New Roman" w:cs="Times New Roman"/>
          <w:sz w:val="24"/>
          <w:szCs w:val="24"/>
        </w:rPr>
        <w:t xml:space="preserve">Рассмотрев заявление №436 </w:t>
      </w:r>
      <w:r w:rsidR="000A6411">
        <w:rPr>
          <w:rFonts w:ascii="Times New Roman" w:hAnsi="Times New Roman" w:cs="Times New Roman"/>
          <w:sz w:val="24"/>
          <w:szCs w:val="24"/>
        </w:rPr>
        <w:t>ХХХХХХХХХХХХХХХХХХХХ</w:t>
      </w:r>
      <w:r w:rsidR="004B607E" w:rsidRPr="008412F7">
        <w:rPr>
          <w:rFonts w:ascii="Times New Roman" w:hAnsi="Times New Roman" w:cs="Times New Roman"/>
          <w:sz w:val="24"/>
          <w:szCs w:val="24"/>
        </w:rPr>
        <w:t>)</w:t>
      </w:r>
      <w:r w:rsidR="00AF4531" w:rsidRPr="008412F7">
        <w:rPr>
          <w:rFonts w:ascii="Times New Roman" w:hAnsi="Times New Roman" w:cs="Times New Roman"/>
          <w:sz w:val="24"/>
          <w:szCs w:val="24"/>
        </w:rPr>
        <w:t>о замене металлической трубы на новую пласт</w:t>
      </w:r>
      <w:r w:rsidR="003140FE" w:rsidRPr="008412F7">
        <w:rPr>
          <w:rFonts w:ascii="Times New Roman" w:hAnsi="Times New Roman" w:cs="Times New Roman"/>
          <w:sz w:val="24"/>
          <w:szCs w:val="24"/>
        </w:rPr>
        <w:t xml:space="preserve">иковую (канализация) т.к. жильцы 4 этажа </w:t>
      </w:r>
      <w:r w:rsidR="000A6411">
        <w:rPr>
          <w:rFonts w:ascii="Times New Roman" w:hAnsi="Times New Roman" w:cs="Times New Roman"/>
          <w:sz w:val="24"/>
          <w:szCs w:val="24"/>
        </w:rPr>
        <w:t>ХХХХХХХХХ</w:t>
      </w:r>
      <w:r w:rsidR="003140FE" w:rsidRPr="008412F7">
        <w:rPr>
          <w:rFonts w:ascii="Times New Roman" w:hAnsi="Times New Roman" w:cs="Times New Roman"/>
          <w:sz w:val="24"/>
          <w:szCs w:val="24"/>
        </w:rPr>
        <w:t>категорически отказываются разрешить замену прогнившей трубы</w:t>
      </w:r>
    </w:p>
    <w:p w:rsidR="00816CE8" w:rsidRPr="008412F7" w:rsidRDefault="00816CE8" w:rsidP="008412F7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12F7">
        <w:rPr>
          <w:rFonts w:ascii="Times New Roman" w:hAnsi="Times New Roman" w:cs="Times New Roman"/>
          <w:sz w:val="24"/>
          <w:szCs w:val="24"/>
        </w:rPr>
        <w:t>Заслушав председателя профильной комиссии , учитывая, что гражданско-правовые отношения между собственниками, жильцами, регулируются Гражданским Кодексом Р</w:t>
      </w:r>
      <w:r w:rsidR="008412F7">
        <w:rPr>
          <w:rFonts w:ascii="Times New Roman" w:hAnsi="Times New Roman" w:cs="Times New Roman"/>
          <w:sz w:val="24"/>
          <w:szCs w:val="24"/>
        </w:rPr>
        <w:t>М и др. законодательными актами,</w:t>
      </w:r>
    </w:p>
    <w:p w:rsidR="004B607E" w:rsidRPr="008412F7" w:rsidRDefault="00816CE8" w:rsidP="008412F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40FE" w:rsidRPr="008412F7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3140FE" w:rsidRPr="008F2F17" w:rsidRDefault="003140FE" w:rsidP="008F2F17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eastAsia="Calibri" w:hAnsi="Times New Roman" w:cs="Times New Roman"/>
          <w:sz w:val="24"/>
          <w:szCs w:val="24"/>
        </w:rPr>
        <w:t xml:space="preserve">Отказать </w:t>
      </w:r>
      <w:r w:rsidR="000A6411">
        <w:rPr>
          <w:rFonts w:ascii="Times New Roman" w:hAnsi="Times New Roman" w:cs="Times New Roman"/>
          <w:sz w:val="24"/>
          <w:szCs w:val="24"/>
        </w:rPr>
        <w:t>ХХХХХХХХХХ</w:t>
      </w:r>
      <w:r w:rsidRPr="008F2F17">
        <w:rPr>
          <w:rFonts w:ascii="Times New Roman" w:hAnsi="Times New Roman" w:cs="Times New Roman"/>
          <w:sz w:val="24"/>
          <w:szCs w:val="24"/>
        </w:rPr>
        <w:t xml:space="preserve"> в рассмотрении вопроса о замене металлической трубы на новую пластиковую в связи с тем, что данный вопрос не в компетенции городского Совета.</w:t>
      </w:r>
    </w:p>
    <w:p w:rsidR="003140FE" w:rsidRPr="008F2F17" w:rsidRDefault="003140FE" w:rsidP="008F2F17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eastAsia="Calibri" w:hAnsi="Times New Roman" w:cs="Times New Roman"/>
          <w:sz w:val="24"/>
          <w:szCs w:val="24"/>
        </w:rPr>
        <w:t xml:space="preserve">Рекомендовать </w:t>
      </w:r>
      <w:r w:rsidR="000A6411">
        <w:rPr>
          <w:rFonts w:ascii="Times New Roman" w:hAnsi="Times New Roman" w:cs="Times New Roman"/>
          <w:sz w:val="24"/>
          <w:szCs w:val="24"/>
        </w:rPr>
        <w:t>ХХХХХХХХХХХХХ</w:t>
      </w:r>
      <w:r w:rsidR="00EA0A74" w:rsidRPr="008F2F17">
        <w:rPr>
          <w:rFonts w:ascii="Times New Roman" w:hAnsi="Times New Roman" w:cs="Times New Roman"/>
          <w:sz w:val="24"/>
          <w:szCs w:val="24"/>
        </w:rPr>
        <w:t xml:space="preserve"> </w:t>
      </w:r>
      <w:r w:rsidRPr="008F2F17">
        <w:rPr>
          <w:rFonts w:ascii="Times New Roman" w:eastAsia="Calibri" w:hAnsi="Times New Roman" w:cs="Times New Roman"/>
          <w:sz w:val="24"/>
          <w:szCs w:val="24"/>
        </w:rPr>
        <w:t>обратиться в судебную инстанцию.</w:t>
      </w:r>
    </w:p>
    <w:p w:rsidR="004B607E" w:rsidRPr="008412F7" w:rsidRDefault="00793CE1" w:rsidP="008412F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140FE" w:rsidRPr="008412F7">
        <w:rPr>
          <w:rFonts w:ascii="Times New Roman" w:hAnsi="Times New Roman" w:cs="Times New Roman"/>
          <w:b/>
          <w:sz w:val="24"/>
          <w:szCs w:val="24"/>
        </w:rPr>
        <w:t>П.11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946  </w:t>
      </w:r>
      <w:r w:rsidR="000A6411">
        <w:rPr>
          <w:rFonts w:ascii="Times New Roman" w:eastAsia="Calibri" w:hAnsi="Times New Roman" w:cs="Times New Roman"/>
          <w:sz w:val="24"/>
          <w:szCs w:val="24"/>
        </w:rPr>
        <w:t>ХХХХХХХХХХ</w:t>
      </w:r>
      <w:r w:rsidR="00C227BE" w:rsidRPr="008412F7">
        <w:rPr>
          <w:rFonts w:ascii="Times New Roman" w:eastAsia="Calibri" w:hAnsi="Times New Roman" w:cs="Times New Roman"/>
          <w:sz w:val="24"/>
          <w:szCs w:val="24"/>
        </w:rPr>
        <w:t xml:space="preserve"> директора ДМШ г.Вулканешты  и  заключение архитектурной службы, согласованное со службами района на проведение  проектных работ  по изменению функционального назначения классного помещения на первом этаже музыкальной школы в санитарный узел со строительством  выгребной ямы во дворе школы по адресу: г. Вулканешты кад. </w:t>
      </w:r>
      <w:r w:rsidR="000A6411">
        <w:rPr>
          <w:rFonts w:ascii="Times New Roman" w:eastAsia="Calibri" w:hAnsi="Times New Roman" w:cs="Times New Roman"/>
          <w:sz w:val="24"/>
          <w:szCs w:val="24"/>
        </w:rPr>
        <w:t>ХХХХХХХХХХХХ</w:t>
      </w:r>
    </w:p>
    <w:p w:rsidR="004B607E" w:rsidRPr="008412F7" w:rsidRDefault="00816CE8" w:rsidP="008412F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Заслушав доклад председателя профильной комиссии,</w:t>
      </w:r>
      <w:r w:rsidR="00766092" w:rsidRPr="008412F7">
        <w:rPr>
          <w:rFonts w:ascii="Times New Roman" w:hAnsi="Times New Roman" w:cs="Times New Roman"/>
          <w:sz w:val="24"/>
          <w:szCs w:val="24"/>
        </w:rPr>
        <w:t xml:space="preserve"> и.о. директора МП Апэ Канал,</w:t>
      </w:r>
      <w:r w:rsidRPr="008412F7">
        <w:rPr>
          <w:rFonts w:ascii="Times New Roman" w:hAnsi="Times New Roman" w:cs="Times New Roman"/>
          <w:sz w:val="24"/>
          <w:szCs w:val="24"/>
        </w:rPr>
        <w:t xml:space="preserve"> руководствуясь 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4B607E" w:rsidRPr="008412F7" w:rsidRDefault="00C227BE" w:rsidP="008412F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12F7">
        <w:rPr>
          <w:rFonts w:ascii="Times New Roman" w:eastAsia="Calibri" w:hAnsi="Times New Roman" w:cs="Times New Roman"/>
          <w:b/>
          <w:sz w:val="24"/>
          <w:szCs w:val="24"/>
        </w:rPr>
        <w:t xml:space="preserve">  Совет решил:</w:t>
      </w:r>
    </w:p>
    <w:p w:rsidR="004B607E" w:rsidRPr="008412F7" w:rsidRDefault="00C227BE" w:rsidP="008412F7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1. Разрешить  </w:t>
      </w:r>
      <w:r w:rsidR="000A6411">
        <w:rPr>
          <w:rFonts w:ascii="Times New Roman" w:eastAsia="Calibri" w:hAnsi="Times New Roman" w:cs="Times New Roman"/>
          <w:sz w:val="24"/>
          <w:szCs w:val="24"/>
        </w:rPr>
        <w:t>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проведение  проектных работ  по изменению функционального назначения классного помещения на первом этаже музыкальной школы в санитарный узел </w:t>
      </w:r>
      <w:r w:rsidR="00636A59" w:rsidRPr="008412F7">
        <w:rPr>
          <w:rFonts w:ascii="Times New Roman" w:eastAsia="Calibri" w:hAnsi="Times New Roman" w:cs="Times New Roman"/>
          <w:sz w:val="24"/>
          <w:szCs w:val="24"/>
        </w:rPr>
        <w:t xml:space="preserve"> с подключением к канализации городской сети, предварительно согласовав точку подключения с МП Апэ Канал</w:t>
      </w: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по адресу: г. </w:t>
      </w:r>
      <w:r w:rsidR="000A6411">
        <w:rPr>
          <w:rFonts w:ascii="Times New Roman" w:eastAsia="Calibri" w:hAnsi="Times New Roman" w:cs="Times New Roman"/>
          <w:sz w:val="24"/>
          <w:szCs w:val="24"/>
        </w:rPr>
        <w:t>ХХХХХХХХХХХХ</w:t>
      </w:r>
    </w:p>
    <w:p w:rsidR="004B607E" w:rsidRPr="008412F7" w:rsidRDefault="00C227BE" w:rsidP="008412F7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4B607E" w:rsidRPr="008412F7" w:rsidRDefault="00C227BE" w:rsidP="008412F7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гр. </w:t>
      </w:r>
      <w:r w:rsidR="000A6411">
        <w:rPr>
          <w:rFonts w:ascii="Times New Roman" w:eastAsia="Calibri" w:hAnsi="Times New Roman" w:cs="Times New Roman"/>
          <w:sz w:val="24"/>
          <w:szCs w:val="24"/>
        </w:rPr>
        <w:t>ХХХХХХХХХХХХХХХ</w:t>
      </w:r>
      <w:r w:rsidRPr="008412F7">
        <w:rPr>
          <w:rFonts w:ascii="Times New Roman" w:eastAsia="Calibri" w:hAnsi="Times New Roman" w:cs="Times New Roman"/>
          <w:sz w:val="24"/>
          <w:szCs w:val="24"/>
        </w:rPr>
        <w:t>.,  что  решение на проведение проектных работ не является основанием для начала строительства.</w:t>
      </w:r>
    </w:p>
    <w:p w:rsidR="004B607E" w:rsidRPr="008412F7" w:rsidRDefault="00C227BE" w:rsidP="008412F7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eastAsia="Calibri" w:hAnsi="Times New Roman" w:cs="Times New Roman"/>
          <w:sz w:val="24"/>
          <w:szCs w:val="24"/>
        </w:rPr>
        <w:t xml:space="preserve">      4.На основании утвержденного проекта получить разрешение на проведение строительных работ в примарии города в установленном порядке.</w:t>
      </w:r>
    </w:p>
    <w:p w:rsidR="00636A59" w:rsidRPr="008412F7" w:rsidRDefault="00793CE1" w:rsidP="00841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>12</w:t>
      </w:r>
      <w:r w:rsidR="00430C1B" w:rsidRPr="008412F7">
        <w:rPr>
          <w:rFonts w:ascii="Times New Roman" w:hAnsi="Times New Roman" w:cs="Times New Roman"/>
          <w:b/>
          <w:sz w:val="24"/>
          <w:szCs w:val="24"/>
        </w:rPr>
        <w:t>/14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 xml:space="preserve">. О рассмотрении ходатайства начальника УП Гагаузии по выполнению норм </w:t>
      </w:r>
      <w:r w:rsidR="00C227BE" w:rsidRPr="008412F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 xml:space="preserve">Закона РМ №278 от 14.12.2007 года «О контроле над табаком». </w:t>
      </w:r>
      <w:r w:rsidR="00C227BE" w:rsidRPr="008412F7">
        <w:rPr>
          <w:rFonts w:ascii="Times New Roman" w:hAnsi="Times New Roman" w:cs="Times New Roman"/>
          <w:sz w:val="24"/>
          <w:szCs w:val="24"/>
        </w:rPr>
        <w:t>(Протокол комиссии по правам человека,законности и СМИ от 18.09.2017г.)</w:t>
      </w:r>
    </w:p>
    <w:p w:rsidR="00636A59" w:rsidRPr="008412F7" w:rsidRDefault="00C227BE" w:rsidP="008412F7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Рассмотрев ходатайство начальника УП Гагаузии  и в соответствии со ст. 17</w:t>
      </w:r>
      <w:r w:rsidRPr="008412F7"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Pr="008412F7">
        <w:rPr>
          <w:rFonts w:ascii="Times New Roman" w:hAnsi="Times New Roman" w:cs="Times New Roman"/>
          <w:sz w:val="24"/>
          <w:szCs w:val="24"/>
        </w:rPr>
        <w:t xml:space="preserve">Закона РМ №278 от 14.12.2007 года «О контроле над табаком», с целью уменьшения вреда, </w:t>
      </w:r>
      <w:r w:rsidRPr="008412F7">
        <w:rPr>
          <w:rFonts w:ascii="Times New Roman" w:hAnsi="Times New Roman" w:cs="Times New Roman"/>
          <w:sz w:val="24"/>
          <w:szCs w:val="24"/>
        </w:rPr>
        <w:lastRenderedPageBreak/>
        <w:t xml:space="preserve">причиняемого здоровью граждан потреблением табачных изделий и схожей продукции, и воздействием табачного дыма, </w:t>
      </w:r>
    </w:p>
    <w:p w:rsidR="00636A59" w:rsidRPr="008412F7" w:rsidRDefault="00C227BE" w:rsidP="008412F7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</w:t>
      </w:r>
      <w:r w:rsidRPr="008412F7">
        <w:rPr>
          <w:rFonts w:ascii="Times New Roman" w:hAnsi="Times New Roman" w:cs="Times New Roman"/>
          <w:b/>
          <w:sz w:val="24"/>
          <w:szCs w:val="24"/>
        </w:rPr>
        <w:t xml:space="preserve">Совет решил:      </w:t>
      </w:r>
    </w:p>
    <w:p w:rsidR="00636A59" w:rsidRPr="008F2F17" w:rsidRDefault="00C227BE" w:rsidP="008F2F1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>Всем работодателям предприятий независимо от фор</w:t>
      </w:r>
      <w:r w:rsidR="00636A59" w:rsidRPr="008F2F17">
        <w:rPr>
          <w:rFonts w:ascii="Times New Roman" w:hAnsi="Times New Roman" w:cs="Times New Roman"/>
          <w:sz w:val="24"/>
          <w:szCs w:val="24"/>
        </w:rPr>
        <w:t>мы собственности, расположенным на территории г. Вулканешты, р</w:t>
      </w:r>
      <w:r w:rsidRPr="008F2F17">
        <w:rPr>
          <w:rFonts w:ascii="Times New Roman" w:hAnsi="Times New Roman" w:cs="Times New Roman"/>
          <w:sz w:val="24"/>
          <w:szCs w:val="24"/>
        </w:rPr>
        <w:t>азместить на видно</w:t>
      </w:r>
      <w:r w:rsidR="00636A59" w:rsidRPr="008F2F17">
        <w:rPr>
          <w:rFonts w:ascii="Times New Roman" w:hAnsi="Times New Roman" w:cs="Times New Roman"/>
          <w:sz w:val="24"/>
          <w:szCs w:val="24"/>
        </w:rPr>
        <w:t>м месте, при входе в помещения,</w:t>
      </w:r>
      <w:r w:rsidR="00865CFA" w:rsidRPr="008F2F17">
        <w:rPr>
          <w:rFonts w:ascii="Times New Roman" w:hAnsi="Times New Roman" w:cs="Times New Roman"/>
          <w:sz w:val="24"/>
          <w:szCs w:val="24"/>
        </w:rPr>
        <w:t xml:space="preserve"> </w:t>
      </w:r>
      <w:r w:rsidRPr="008F2F17">
        <w:rPr>
          <w:rFonts w:ascii="Times New Roman" w:hAnsi="Times New Roman" w:cs="Times New Roman"/>
          <w:sz w:val="24"/>
          <w:szCs w:val="24"/>
        </w:rPr>
        <w:t>общественные</w:t>
      </w:r>
      <w:r w:rsidR="00865CFA" w:rsidRPr="008F2F17">
        <w:rPr>
          <w:rFonts w:ascii="Times New Roman" w:hAnsi="Times New Roman" w:cs="Times New Roman"/>
          <w:sz w:val="24"/>
          <w:szCs w:val="24"/>
        </w:rPr>
        <w:t xml:space="preserve"> места, </w:t>
      </w:r>
      <w:r w:rsidRPr="008F2F17">
        <w:rPr>
          <w:rFonts w:ascii="Times New Roman" w:hAnsi="Times New Roman" w:cs="Times New Roman"/>
          <w:sz w:val="24"/>
          <w:szCs w:val="24"/>
        </w:rPr>
        <w:t>транспортные средства единый знак о запрете курения согласно стандарту, ISO7010:2011-</w:t>
      </w:r>
      <w:r w:rsidR="00865CFA" w:rsidRPr="008F2F17">
        <w:rPr>
          <w:rFonts w:ascii="Times New Roman" w:hAnsi="Times New Roman" w:cs="Times New Roman"/>
          <w:sz w:val="24"/>
          <w:szCs w:val="24"/>
        </w:rPr>
        <w:t xml:space="preserve"> </w:t>
      </w:r>
      <w:r w:rsidRPr="008F2F17">
        <w:rPr>
          <w:rFonts w:ascii="Times New Roman" w:hAnsi="Times New Roman" w:cs="Times New Roman"/>
          <w:sz w:val="24"/>
          <w:szCs w:val="24"/>
        </w:rPr>
        <w:t>тлеющая сигарета в красном круге, подчёр</w:t>
      </w:r>
      <w:r w:rsidR="00865CFA" w:rsidRPr="008F2F17">
        <w:rPr>
          <w:rFonts w:ascii="Times New Roman" w:hAnsi="Times New Roman" w:cs="Times New Roman"/>
          <w:sz w:val="24"/>
          <w:szCs w:val="24"/>
        </w:rPr>
        <w:t>кнутая красной полосой, который сопровождае</w:t>
      </w:r>
      <w:r w:rsidRPr="008F2F17">
        <w:rPr>
          <w:rFonts w:ascii="Times New Roman" w:hAnsi="Times New Roman" w:cs="Times New Roman"/>
          <w:sz w:val="24"/>
          <w:szCs w:val="24"/>
        </w:rPr>
        <w:t>тся надписью: «курение запрещено».</w:t>
      </w:r>
    </w:p>
    <w:p w:rsidR="00636A59" w:rsidRPr="008F2F17" w:rsidRDefault="00865CFA" w:rsidP="008F2F17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>Предупредить лиц, курящих</w:t>
      </w:r>
      <w:r w:rsidR="00C227BE" w:rsidRPr="008F2F17">
        <w:rPr>
          <w:rFonts w:ascii="Times New Roman" w:hAnsi="Times New Roman" w:cs="Times New Roman"/>
          <w:sz w:val="24"/>
          <w:szCs w:val="24"/>
        </w:rPr>
        <w:t xml:space="preserve"> в общественных местах, о запрете курения, а в случае неподчинения запрету - сообщить в полицию.</w:t>
      </w:r>
      <w:r w:rsidR="00636A59" w:rsidRPr="008F2F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27BE" w:rsidRPr="008412F7" w:rsidRDefault="008F2F17" w:rsidP="00841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Примару г. Вулканешты Петриоглу В.Н. распространить вышеуказанное решение через средства массовой информации.</w:t>
      </w:r>
    </w:p>
    <w:p w:rsidR="00C227BE" w:rsidRPr="008412F7" w:rsidRDefault="00636A59" w:rsidP="008412F7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4</w:t>
      </w:r>
      <w:r w:rsidR="00C227BE" w:rsidRPr="008412F7">
        <w:rPr>
          <w:rFonts w:ascii="Times New Roman" w:hAnsi="Times New Roman" w:cs="Times New Roman"/>
          <w:sz w:val="24"/>
          <w:szCs w:val="24"/>
        </w:rPr>
        <w:t>. Примару города Вулканешты Петриоглу В.Н.  разработать смету предполагаемых затрат, на приобретение и установку знаков о запрете курения на остановках, в парках, детских садах и школах, на детских площадках, да и в других местах скопления молодежи и в кратчайшие сроки представить их для утверждения на очередное заседание городского Совета.</w:t>
      </w:r>
    </w:p>
    <w:p w:rsidR="00865CFA" w:rsidRPr="008412F7" w:rsidRDefault="00636A59" w:rsidP="00D156DA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5</w:t>
      </w:r>
      <w:r w:rsidR="00C227BE" w:rsidRPr="008412F7">
        <w:rPr>
          <w:rFonts w:ascii="Times New Roman" w:hAnsi="Times New Roman" w:cs="Times New Roman"/>
          <w:sz w:val="24"/>
          <w:szCs w:val="24"/>
        </w:rPr>
        <w:t>. Контроль за исполнением настоящего распоряжения возложить на примара г. Вулканешты Петриоглу В.Н. и на муниципальную полиции города Вулканешты.</w:t>
      </w: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>12/15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 xml:space="preserve">. Ходатайство независимого советника Ионец С.Ф., по вопросу строительства объездной дороги </w:t>
      </w:r>
      <w:r w:rsidR="00C227BE" w:rsidRPr="008412F7">
        <w:rPr>
          <w:rFonts w:ascii="Times New Roman" w:hAnsi="Times New Roman" w:cs="Times New Roman"/>
          <w:sz w:val="24"/>
          <w:szCs w:val="24"/>
        </w:rPr>
        <w:t>(Протокол комиссии по правам человека,</w:t>
      </w:r>
      <w:r w:rsidR="00D156DA">
        <w:rPr>
          <w:rFonts w:ascii="Times New Roman" w:hAnsi="Times New Roman" w:cs="Times New Roman"/>
          <w:sz w:val="24"/>
          <w:szCs w:val="24"/>
        </w:rPr>
        <w:t xml:space="preserve"> </w:t>
      </w:r>
      <w:r w:rsidR="00C227BE" w:rsidRPr="008412F7">
        <w:rPr>
          <w:rFonts w:ascii="Times New Roman" w:hAnsi="Times New Roman" w:cs="Times New Roman"/>
          <w:sz w:val="24"/>
          <w:szCs w:val="24"/>
        </w:rPr>
        <w:t>законности и СМИ от 18.09.2017г.)</w:t>
      </w:r>
    </w:p>
    <w:p w:rsidR="00C227BE" w:rsidRPr="008412F7" w:rsidRDefault="00C227BE" w:rsidP="00793CE1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  Рассмотрев ходатайство независимого советника Ионец С.Ф., (№ 894/9 от 04.09.2017Г) по строительству объездной дороги</w:t>
      </w:r>
      <w:r w:rsidR="00DC2595" w:rsidRPr="008412F7">
        <w:rPr>
          <w:rFonts w:ascii="Times New Roman" w:hAnsi="Times New Roman" w:cs="Times New Roman"/>
          <w:sz w:val="24"/>
          <w:szCs w:val="24"/>
        </w:rPr>
        <w:t xml:space="preserve">, руководствуясь  п. </w:t>
      </w:r>
      <w:r w:rsidR="00DC2595"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C2595" w:rsidRPr="008412F7">
        <w:rPr>
          <w:rFonts w:ascii="Times New Roman" w:hAnsi="Times New Roman" w:cs="Times New Roman"/>
          <w:sz w:val="24"/>
          <w:szCs w:val="24"/>
        </w:rPr>
        <w:t>) ч.(2) , п.</w:t>
      </w:r>
      <w:r w:rsidR="00DC2595" w:rsidRPr="008412F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C2595" w:rsidRPr="008412F7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="00DC2595" w:rsidRPr="008412F7">
        <w:rPr>
          <w:rFonts w:ascii="Times New Roman" w:hAnsi="Times New Roman" w:cs="Times New Roman"/>
          <w:sz w:val="24"/>
          <w:szCs w:val="24"/>
        </w:rPr>
        <w:t>ст. 14 Закона РМ №436 от 28.12.2006г. «О местном публичном управлении»,</w:t>
      </w:r>
    </w:p>
    <w:p w:rsidR="00DC2595" w:rsidRPr="008412F7" w:rsidRDefault="00DC2595" w:rsidP="00C227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1. Назначить экстренное открытое заседание городского Совета по вопросу строительства объездной дороги, а также ремонт</w:t>
      </w:r>
      <w:r w:rsidR="00875257" w:rsidRPr="008412F7">
        <w:rPr>
          <w:rFonts w:ascii="Times New Roman" w:hAnsi="Times New Roman" w:cs="Times New Roman"/>
          <w:sz w:val="24"/>
          <w:szCs w:val="24"/>
        </w:rPr>
        <w:t>а</w:t>
      </w:r>
      <w:r w:rsidRPr="008412F7">
        <w:rPr>
          <w:rFonts w:ascii="Times New Roman" w:hAnsi="Times New Roman" w:cs="Times New Roman"/>
          <w:sz w:val="24"/>
          <w:szCs w:val="24"/>
        </w:rPr>
        <w:t xml:space="preserve"> ул. Жуковского г. Вулканешты на _18.10.2017г._____</w:t>
      </w:r>
    </w:p>
    <w:p w:rsidR="00C227BE" w:rsidRPr="008412F7" w:rsidRDefault="00C227BE" w:rsidP="00C227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2.Примару г. Вулканешты пригласить на экстренное заседание городского Совета:</w:t>
      </w:r>
    </w:p>
    <w:p w:rsidR="00C227BE" w:rsidRPr="008412F7" w:rsidRDefault="00C227BE" w:rsidP="00C22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министра экономики и инфраструктуры РМ господина Октавиана Калмык.</w:t>
      </w:r>
    </w:p>
    <w:p w:rsidR="00C227BE" w:rsidRPr="008412F7" w:rsidRDefault="00C227BE" w:rsidP="00C22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БашканаГагаузии Влах Ирину Федоровну;</w:t>
      </w:r>
    </w:p>
    <w:p w:rsidR="00C227BE" w:rsidRPr="008412F7" w:rsidRDefault="00C227BE" w:rsidP="00C227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>Примаров соседних сел Кагульского района: Бурлэчень, Слободзея Маре, Кышлица-Прут и Джурджулешты.</w:t>
      </w:r>
    </w:p>
    <w:p w:rsidR="00C227BE" w:rsidRPr="008412F7" w:rsidRDefault="00C227BE" w:rsidP="00C2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7BE" w:rsidRPr="008412F7" w:rsidRDefault="00C227BE" w:rsidP="00C22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 3.  Заседание проводить в зале примэрии</w:t>
      </w:r>
      <w:r w:rsidR="00875257" w:rsidRPr="008412F7">
        <w:rPr>
          <w:rFonts w:ascii="Times New Roman" w:hAnsi="Times New Roman" w:cs="Times New Roman"/>
          <w:sz w:val="24"/>
          <w:szCs w:val="24"/>
        </w:rPr>
        <w:t xml:space="preserve"> </w:t>
      </w:r>
      <w:r w:rsidRPr="008412F7">
        <w:rPr>
          <w:rFonts w:ascii="Times New Roman" w:hAnsi="Times New Roman" w:cs="Times New Roman"/>
          <w:sz w:val="24"/>
          <w:szCs w:val="24"/>
        </w:rPr>
        <w:t>г. Вулканешты, где смогут присутствовать все желающие жители города, в том числе с ул. Жуковского.</w:t>
      </w:r>
    </w:p>
    <w:p w:rsidR="009D3F90" w:rsidRPr="008F2F17" w:rsidRDefault="009D3F90" w:rsidP="008F2F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F17">
        <w:rPr>
          <w:rFonts w:ascii="Times New Roman" w:hAnsi="Times New Roman" w:cs="Times New Roman"/>
          <w:b/>
          <w:sz w:val="24"/>
          <w:szCs w:val="24"/>
        </w:rPr>
        <w:t>12/15.1 Об ограничении  въезда транзитного большегрузного транспорта через г.Вулканешты.</w:t>
      </w:r>
    </w:p>
    <w:p w:rsidR="009D3F90" w:rsidRPr="008412F7" w:rsidRDefault="009D3F90" w:rsidP="0087525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61" w:rsidRPr="008412F7" w:rsidRDefault="002B3B61" w:rsidP="00793CE1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lastRenderedPageBreak/>
        <w:t xml:space="preserve">     Руководствуясь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, п.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412F7">
        <w:rPr>
          <w:rFonts w:ascii="Times New Roman" w:hAnsi="Times New Roman" w:cs="Times New Roman"/>
          <w:sz w:val="24"/>
          <w:szCs w:val="24"/>
          <w:vertAlign w:val="superscript"/>
        </w:rPr>
        <w:t xml:space="preserve">1  </w:t>
      </w:r>
      <w:r w:rsidRPr="008412F7">
        <w:rPr>
          <w:rFonts w:ascii="Times New Roman" w:hAnsi="Times New Roman" w:cs="Times New Roman"/>
          <w:sz w:val="24"/>
          <w:szCs w:val="24"/>
        </w:rPr>
        <w:t>ст. 14 Закона РМ №436 от 28.12.2006г. «О местном публичном управлении», Постановление Правительства РМ №357 от 13.05.2009г. «Об утверждении правил дорожного движения»,</w:t>
      </w:r>
    </w:p>
    <w:p w:rsidR="006D6EB7" w:rsidRPr="008412F7" w:rsidRDefault="006D6EB7" w:rsidP="00C22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 xml:space="preserve">     Совет решил:</w:t>
      </w:r>
    </w:p>
    <w:p w:rsidR="00856B12" w:rsidRPr="008412F7" w:rsidRDefault="008A2947" w:rsidP="00AC612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участка сектора Вулкэнешть АО «Друмурь Комрат» В.П.Петриоглу у</w:t>
      </w:r>
      <w:r w:rsidR="001D6BEC" w:rsidRPr="008412F7">
        <w:rPr>
          <w:rFonts w:ascii="Times New Roman" w:hAnsi="Times New Roman" w:cs="Times New Roman"/>
          <w:sz w:val="24"/>
          <w:szCs w:val="24"/>
        </w:rPr>
        <w:t>становить</w:t>
      </w:r>
      <w:r w:rsidR="002B3B61" w:rsidRPr="008412F7">
        <w:rPr>
          <w:rFonts w:ascii="Times New Roman" w:hAnsi="Times New Roman" w:cs="Times New Roman"/>
          <w:sz w:val="24"/>
          <w:szCs w:val="24"/>
        </w:rPr>
        <w:t xml:space="preserve"> дорожный</w:t>
      </w:r>
      <w:r w:rsidR="001D6BEC" w:rsidRPr="008412F7">
        <w:rPr>
          <w:rFonts w:ascii="Times New Roman" w:hAnsi="Times New Roman" w:cs="Times New Roman"/>
          <w:sz w:val="24"/>
          <w:szCs w:val="24"/>
        </w:rPr>
        <w:t xml:space="preserve"> знак </w:t>
      </w:r>
      <w:r w:rsidR="001D6BEC" w:rsidRPr="008412F7">
        <w:rPr>
          <w:rFonts w:ascii="Times New Roman" w:hAnsi="Times New Roman" w:cs="Times New Roman"/>
          <w:b/>
          <w:sz w:val="24"/>
          <w:szCs w:val="24"/>
        </w:rPr>
        <w:t>3.7 «Движение автопоездов запрещено»</w:t>
      </w:r>
      <w:r w:rsidR="002B3B61" w:rsidRPr="008412F7">
        <w:rPr>
          <w:rFonts w:ascii="Times New Roman" w:hAnsi="Times New Roman" w:cs="Times New Roman"/>
          <w:sz w:val="24"/>
          <w:szCs w:val="24"/>
        </w:rPr>
        <w:t xml:space="preserve"> по трассе </w:t>
      </w:r>
    </w:p>
    <w:p w:rsidR="0006782E" w:rsidRPr="005B00DE" w:rsidRDefault="00856B12" w:rsidP="00856B12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М 3,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412F7">
        <w:rPr>
          <w:rFonts w:ascii="Times New Roman" w:hAnsi="Times New Roman" w:cs="Times New Roman"/>
          <w:sz w:val="24"/>
          <w:szCs w:val="24"/>
        </w:rPr>
        <w:t xml:space="preserve"> 32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2F7">
        <w:rPr>
          <w:rFonts w:ascii="Times New Roman" w:hAnsi="Times New Roman" w:cs="Times New Roman"/>
          <w:sz w:val="24"/>
          <w:szCs w:val="24"/>
        </w:rPr>
        <w:t xml:space="preserve"> 3,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8412F7">
        <w:rPr>
          <w:rFonts w:ascii="Times New Roman" w:hAnsi="Times New Roman" w:cs="Times New Roman"/>
          <w:sz w:val="24"/>
          <w:szCs w:val="24"/>
        </w:rPr>
        <w:t>32.1,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412F7">
        <w:rPr>
          <w:rFonts w:ascii="Times New Roman" w:hAnsi="Times New Roman" w:cs="Times New Roman"/>
          <w:sz w:val="24"/>
          <w:szCs w:val="24"/>
        </w:rPr>
        <w:t xml:space="preserve"> 141 </w:t>
      </w:r>
      <w:r w:rsidRPr="005B00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B0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782E" w:rsidRPr="005B00DE">
        <w:rPr>
          <w:rFonts w:ascii="Times New Roman" w:hAnsi="Times New Roman" w:cs="Times New Roman"/>
          <w:b/>
          <w:sz w:val="24"/>
          <w:szCs w:val="24"/>
        </w:rPr>
        <w:t>05.10.2017г.</w:t>
      </w:r>
    </w:p>
    <w:p w:rsidR="00856B12" w:rsidRPr="00D156DA" w:rsidRDefault="00856B12" w:rsidP="00AC6125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Установить дорожные знаки, </w:t>
      </w:r>
      <w:r w:rsidRPr="008412F7">
        <w:rPr>
          <w:rFonts w:ascii="Times New Roman" w:hAnsi="Times New Roman" w:cs="Times New Roman"/>
          <w:b/>
          <w:sz w:val="24"/>
          <w:szCs w:val="24"/>
        </w:rPr>
        <w:t xml:space="preserve">предписывающие направление объезда грузового транспорта </w:t>
      </w:r>
      <w:r w:rsidRPr="008412F7">
        <w:rPr>
          <w:rFonts w:ascii="Times New Roman" w:hAnsi="Times New Roman" w:cs="Times New Roman"/>
          <w:sz w:val="24"/>
          <w:szCs w:val="24"/>
        </w:rPr>
        <w:t xml:space="preserve">- </w:t>
      </w:r>
      <w:r w:rsidRPr="008412F7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ссу </w:t>
      </w:r>
      <w:r w:rsidRPr="008412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</w:t>
      </w:r>
      <w:r w:rsidRPr="008412F7">
        <w:rPr>
          <w:rFonts w:ascii="Times New Roman" w:hAnsi="Times New Roman" w:cs="Times New Roman"/>
          <w:b/>
          <w:sz w:val="24"/>
          <w:szCs w:val="24"/>
          <w:u w:val="single"/>
        </w:rPr>
        <w:t xml:space="preserve"> 142</w:t>
      </w:r>
    </w:p>
    <w:p w:rsidR="00D156DA" w:rsidRPr="008412F7" w:rsidRDefault="00D156DA" w:rsidP="00D156D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7BE" w:rsidRPr="008412F7" w:rsidRDefault="00430C1B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b/>
          <w:sz w:val="24"/>
          <w:szCs w:val="24"/>
        </w:rPr>
        <w:t>12/16</w:t>
      </w:r>
      <w:r w:rsidR="00C227BE" w:rsidRPr="008412F7">
        <w:rPr>
          <w:rFonts w:ascii="Times New Roman" w:hAnsi="Times New Roman" w:cs="Times New Roman"/>
          <w:b/>
          <w:sz w:val="24"/>
          <w:szCs w:val="24"/>
        </w:rPr>
        <w:t xml:space="preserve">.О исполнении решения суда №3-1/16 от 19.04.2017 года о передачи имущества города от </w:t>
      </w:r>
      <w:r w:rsidR="000A6411">
        <w:rPr>
          <w:rFonts w:ascii="Times New Roman" w:hAnsi="Times New Roman" w:cs="Times New Roman"/>
          <w:b/>
          <w:sz w:val="24"/>
          <w:szCs w:val="24"/>
        </w:rPr>
        <w:t>ХХХХХХХХХХХХХХХХХХХ</w:t>
      </w:r>
      <w:r w:rsidR="00C227BE" w:rsidRPr="008412F7">
        <w:rPr>
          <w:rFonts w:ascii="Times New Roman" w:hAnsi="Times New Roman" w:cs="Times New Roman"/>
          <w:sz w:val="24"/>
          <w:szCs w:val="24"/>
        </w:rPr>
        <w:t xml:space="preserve"> (Протокол комиссии по правам человека, законности и СМИ от 18.09.2017г.)</w:t>
      </w:r>
    </w:p>
    <w:p w:rsidR="00C227BE" w:rsidRPr="000A6411" w:rsidRDefault="00C227BE" w:rsidP="00C227BE">
      <w:pPr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    Рассмотрев обращение директора МП «Апэ Канал» (№380) о принятии мер по исполнению решения суда №3-1/16 от 19.04.2017 года о передачи имущества города от ООО </w:t>
      </w:r>
      <w:r w:rsidR="000A6411">
        <w:rPr>
          <w:rFonts w:ascii="Times New Roman" w:hAnsi="Times New Roman" w:cs="Times New Roman"/>
          <w:sz w:val="24"/>
          <w:szCs w:val="24"/>
        </w:rPr>
        <w:t>ХХХХХХХХХХХ</w:t>
      </w:r>
    </w:p>
    <w:p w:rsidR="009F387B" w:rsidRPr="008412F7" w:rsidRDefault="009F387B" w:rsidP="00C227BE">
      <w:pPr>
        <w:rPr>
          <w:rFonts w:ascii="Times New Roman" w:hAnsi="Times New Roman" w:cs="Times New Roman"/>
          <w:b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</w:t>
      </w:r>
      <w:r w:rsidRPr="008412F7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C227BE" w:rsidRPr="008412F7" w:rsidRDefault="00C227BE" w:rsidP="00C2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1. МП Апэ Канал обратиться за исполнением решения суда №3-1/16 от 19.04.2017 года о передачи имущества города от </w:t>
      </w:r>
      <w:r w:rsidR="000A6411">
        <w:rPr>
          <w:rFonts w:ascii="Times New Roman" w:hAnsi="Times New Roman" w:cs="Times New Roman"/>
          <w:sz w:val="24"/>
          <w:szCs w:val="24"/>
        </w:rPr>
        <w:t>ХХХХХХХХХХХХХХХХ</w:t>
      </w:r>
      <w:r w:rsidRPr="008412F7">
        <w:rPr>
          <w:rFonts w:ascii="Times New Roman" w:hAnsi="Times New Roman" w:cs="Times New Roman"/>
          <w:sz w:val="24"/>
          <w:szCs w:val="24"/>
        </w:rPr>
        <w:t>» к судебному исполнителю.</w:t>
      </w:r>
    </w:p>
    <w:p w:rsidR="00C227BE" w:rsidRPr="008412F7" w:rsidRDefault="00D9680A" w:rsidP="00C227BE">
      <w:pPr>
        <w:pStyle w:val="a7"/>
        <w:rPr>
          <w:b/>
          <w:u w:val="single"/>
        </w:rPr>
      </w:pPr>
      <w:r w:rsidRPr="008412F7">
        <w:rPr>
          <w:b/>
          <w:u w:val="single"/>
        </w:rPr>
        <w:t>12/17</w:t>
      </w:r>
      <w:r w:rsidR="00C227BE" w:rsidRPr="008412F7">
        <w:rPr>
          <w:b/>
          <w:u w:val="single"/>
        </w:rPr>
        <w:t xml:space="preserve"> Земельный вопрос:  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430C1B" w:rsidP="00C227BE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>12/17</w:t>
      </w:r>
      <w:r w:rsidR="00C227BE" w:rsidRPr="008412F7">
        <w:rPr>
          <w:b/>
          <w:color w:val="000000"/>
        </w:rPr>
        <w:t>.</w:t>
      </w:r>
      <w:r w:rsidR="00D9680A" w:rsidRPr="008412F7">
        <w:rPr>
          <w:b/>
          <w:color w:val="000000"/>
        </w:rPr>
        <w:t>1</w:t>
      </w:r>
      <w:r w:rsidR="007B4940" w:rsidRPr="008412F7">
        <w:rPr>
          <w:b/>
          <w:color w:val="000000"/>
        </w:rPr>
        <w:t xml:space="preserve"> </w:t>
      </w:r>
      <w:r w:rsidR="00C227BE" w:rsidRPr="008412F7">
        <w:rPr>
          <w:b/>
          <w:color w:val="000000"/>
        </w:rPr>
        <w:t xml:space="preserve">Об изготовлении геометрических планов 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На основании п b), d), ч.(2) ст.14, ст.19 Закона Республики Молдова о местном публичном управлении № 436-XVI от 28 декабря 2006 года, ст. 18 Закон о кадастре и недвижимого имущества РМ рассмотрев информацию, представленную землеустроителем Примэрии.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1) Примэрии г.Вулканешты разрешить изготовить геометрический план земельного участка площадью по 0,0024 га расположенный по ул</w:t>
      </w:r>
      <w:r w:rsidR="000A6411">
        <w:rPr>
          <w:color w:val="000000"/>
        </w:rPr>
        <w:t>ХХХХХХХХХХ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2) Примэрии г.Вулканешты разрешить изготовить геометрический план земельного участка площадью по 0,05 га расположенный угол ул. Попова и ул.Плотникова путем выделения из кадастрового №</w:t>
      </w:r>
      <w:r w:rsidR="000A6411">
        <w:rPr>
          <w:color w:val="000000"/>
        </w:rPr>
        <w:t>ХХХХХХХХХХХ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3) Примэрии г.Вулканешты разрешить изготовить геометрический план на 2 (два) земельных участка площадью по 0,0024 га расположенный по ул.Космонавтов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4) Примэрии г.Вулканешты разрешить изготовить геометрический план на 2 (два) земельных участка площадью по 0,0024 га расположенный по ул. 1 мая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lastRenderedPageBreak/>
        <w:t>5) Примэрии г.Вулканешты разрешить изготовить геометрический план на земельный участок площадью 2,5 га сельскохозяйственного назначения расположенный за территорией МТФ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6) Примэрии г.Вулканешты разрешить изготовить геометрический план на два земельных участка площадью по 1,5 га сельскохозяйственного назначения расположенный возле КРС в сторону с.Южное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7) Примэрии г.Вулканешты разрешить изготовить геометрический план на земельных участок площадью 2,00 га сельскохозяйственного назначения расположенный в сторону с.Южное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8) Примэрии г.Вулканешты разрешить изготовить геометрический план земельного участка площадью по 0,0022 га расположенный ул.Плотникова (возле магазина Юлия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Ответственность за исполнение решения возложить на специалиста по земельным отношения</w:t>
      </w:r>
      <w:r w:rsidR="00501054" w:rsidRPr="008412F7">
        <w:rPr>
          <w:color w:val="000000"/>
        </w:rPr>
        <w:t>м</w:t>
      </w:r>
      <w:r w:rsidRPr="008412F7">
        <w:rPr>
          <w:color w:val="000000"/>
        </w:rPr>
        <w:t xml:space="preserve"> Георгиш Ф.К.</w:t>
      </w:r>
    </w:p>
    <w:p w:rsidR="00C227BE" w:rsidRPr="008412F7" w:rsidRDefault="00D9680A" w:rsidP="00C227BE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>12/17</w:t>
      </w:r>
      <w:r w:rsidR="00C227BE" w:rsidRPr="008412F7">
        <w:rPr>
          <w:b/>
          <w:color w:val="000000"/>
        </w:rPr>
        <w:t xml:space="preserve">. </w:t>
      </w:r>
      <w:r w:rsidRPr="008412F7">
        <w:rPr>
          <w:b/>
          <w:color w:val="000000"/>
        </w:rPr>
        <w:t xml:space="preserve">2 </w:t>
      </w:r>
      <w:r w:rsidR="00C227BE" w:rsidRPr="008412F7">
        <w:rPr>
          <w:b/>
          <w:color w:val="000000"/>
        </w:rPr>
        <w:t>О проведении актуализации земельного участка.</w:t>
      </w:r>
      <w:r w:rsidR="00C227BE" w:rsidRPr="008412F7">
        <w:rPr>
          <w:b/>
          <w:u w:val="single"/>
        </w:rPr>
        <w:t xml:space="preserve"> 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О проведении актуализации земельного участка под кадастровым номеров 9603212354 не сельскохозяйственного назначения (расположенный в конце ул.Южной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>На основании п b), d), ч.(2) ст.14, ст.19 Закона Республики Молдова о местном публичном управлении № 436-XVI от 28 декабря 2006 года, ст. 18 Закон о кадастре и недвижимого имущества РМ рассмотрев информацию, представленную землеустроителем Примэрии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501054">
      <w:pPr>
        <w:pStyle w:val="a7"/>
        <w:numPr>
          <w:ilvl w:val="0"/>
          <w:numId w:val="20"/>
        </w:numPr>
        <w:rPr>
          <w:color w:val="000000"/>
        </w:rPr>
      </w:pPr>
      <w:r w:rsidRPr="008412F7">
        <w:rPr>
          <w:color w:val="000000"/>
        </w:rPr>
        <w:t xml:space="preserve">Провести актуализацию земельного участка под кадастровым номером </w:t>
      </w:r>
      <w:r w:rsidR="000A6411">
        <w:rPr>
          <w:color w:val="000000"/>
        </w:rPr>
        <w:t xml:space="preserve">ХХХХХХХХХХХХХХХХХ </w:t>
      </w:r>
      <w:r w:rsidRPr="008412F7">
        <w:rPr>
          <w:color w:val="000000"/>
        </w:rPr>
        <w:t>не сельскохозяйственного назначения (расположенный в конце ул.Южной)</w:t>
      </w:r>
    </w:p>
    <w:p w:rsidR="00C227BE" w:rsidRPr="008412F7" w:rsidRDefault="00430C1B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12/1</w:t>
      </w:r>
      <w:r w:rsidR="00D9680A" w:rsidRPr="008412F7">
        <w:rPr>
          <w:b/>
          <w:color w:val="000000"/>
        </w:rPr>
        <w:t>7</w:t>
      </w:r>
      <w:r w:rsidR="00C227BE" w:rsidRPr="008412F7">
        <w:rPr>
          <w:b/>
          <w:color w:val="000000"/>
        </w:rPr>
        <w:t xml:space="preserve">. </w:t>
      </w:r>
      <w:r w:rsidR="00D9680A" w:rsidRPr="008412F7">
        <w:rPr>
          <w:b/>
          <w:color w:val="000000"/>
        </w:rPr>
        <w:t xml:space="preserve">3 </w:t>
      </w:r>
      <w:r w:rsidR="00C227BE" w:rsidRPr="008412F7">
        <w:rPr>
          <w:b/>
          <w:color w:val="000000"/>
        </w:rPr>
        <w:t>О продаже земельного участка под объектом частной собственности</w:t>
      </w:r>
      <w:r w:rsidR="00C227BE" w:rsidRPr="008412F7">
        <w:rPr>
          <w:color w:val="000000"/>
        </w:rPr>
        <w:t>.</w:t>
      </w:r>
      <w:r w:rsidR="00C227BE" w:rsidRPr="008412F7">
        <w:rPr>
          <w:b/>
          <w:u w:val="single"/>
        </w:rPr>
        <w:t xml:space="preserve"> 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В соответствии ст.14 Закона о местном публичном управлении №436-XVI от 28.12.2006г., Закона «О нормативной цене и порядке купли продаже земли» №1308-XIII от 25 июля 1997 г. рассмотрев информацию, представленную землеустроителем примэрии о продаже земельного участка </w:t>
      </w:r>
      <w:r w:rsidR="000A6411">
        <w:rPr>
          <w:color w:val="000000"/>
        </w:rPr>
        <w:t>ХХХХХХХ</w:t>
      </w:r>
      <w:r w:rsidRPr="008412F7">
        <w:rPr>
          <w:color w:val="000000"/>
        </w:rPr>
        <w:t xml:space="preserve"> под кадастровым номером </w:t>
      </w:r>
      <w:r w:rsidR="000A6411">
        <w:rPr>
          <w:color w:val="000000"/>
        </w:rPr>
        <w:t>ХХХХХХХХХХХХХ</w:t>
      </w:r>
      <w:r w:rsidRPr="008412F7">
        <w:rPr>
          <w:color w:val="000000"/>
        </w:rPr>
        <w:t xml:space="preserve"> общей площадью 2,6944 га сельскохозяйственного назначения. Стоимость земельного участка составляет 33936,00 лей (тридцать три тысячи девятьсот тридцать пять) лей (бригада в сторону с.Колибаш)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 xml:space="preserve">     Совет решил:</w:t>
      </w:r>
    </w:p>
    <w:p w:rsidR="00C227BE" w:rsidRPr="008412F7" w:rsidRDefault="00C227BE" w:rsidP="00501054">
      <w:pPr>
        <w:pStyle w:val="a7"/>
        <w:numPr>
          <w:ilvl w:val="0"/>
          <w:numId w:val="21"/>
        </w:numPr>
        <w:rPr>
          <w:color w:val="000000"/>
        </w:rPr>
      </w:pPr>
      <w:r w:rsidRPr="008412F7">
        <w:rPr>
          <w:color w:val="000000"/>
        </w:rPr>
        <w:lastRenderedPageBreak/>
        <w:t xml:space="preserve">Продать земельный участок </w:t>
      </w:r>
      <w:r w:rsidR="000A6411">
        <w:rPr>
          <w:color w:val="000000"/>
        </w:rPr>
        <w:t>ХХХХХХХХХХХХХХ</w:t>
      </w:r>
      <w:r w:rsidRPr="008412F7">
        <w:rPr>
          <w:color w:val="000000"/>
        </w:rPr>
        <w:t xml:space="preserve"> кадастровым номером </w:t>
      </w:r>
      <w:r w:rsidR="000A6411">
        <w:rPr>
          <w:color w:val="000000"/>
        </w:rPr>
        <w:t>ХХХХХХХХХХ</w:t>
      </w:r>
      <w:r w:rsidRPr="008412F7">
        <w:rPr>
          <w:color w:val="000000"/>
        </w:rPr>
        <w:t>общей площадью 2,6944 га сельскохозяйственного назначения. Стоимость земельного участка составляет 33936,00 лей (тридцать три тысячи девятьсот тридцать пять) лей (бригада в сторону с.Колибаш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2</w:t>
      </w:r>
      <w:r w:rsidRPr="008412F7">
        <w:rPr>
          <w:color w:val="000000"/>
        </w:rPr>
        <w:t xml:space="preserve"> В соответствии ст.14 Закона о местном публичном управлении №436-XVI от 28.12.2006г., Закона «О нормативной цене и порядке купли продаже земли» №1308-XIII от 25 июля 1997 г. рассмотрев информацию, представленную землеустроителем примэрии о продаже земельного участка </w:t>
      </w:r>
      <w:r w:rsidR="000A6411">
        <w:rPr>
          <w:color w:val="000000"/>
        </w:rPr>
        <w:t>ХХХХХХХХХ</w:t>
      </w:r>
      <w:r w:rsidRPr="008412F7">
        <w:rPr>
          <w:color w:val="000000"/>
        </w:rPr>
        <w:t xml:space="preserve"> под кадастровым номером 9603111820 общей площадью 2,35 га сельскохозяйственного назначения. Стоимость земельного участка составляет 29598,00 лей (тридцать три тысячи девятьсот тридцать пять) лей (ток в сторону с.Колибаш)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501054">
      <w:pPr>
        <w:pStyle w:val="a7"/>
        <w:numPr>
          <w:ilvl w:val="0"/>
          <w:numId w:val="22"/>
        </w:numPr>
        <w:rPr>
          <w:color w:val="000000"/>
        </w:rPr>
      </w:pPr>
      <w:r w:rsidRPr="008412F7">
        <w:rPr>
          <w:color w:val="000000"/>
        </w:rPr>
        <w:t xml:space="preserve">Продать земельный участок </w:t>
      </w:r>
      <w:r w:rsidR="000A6411">
        <w:rPr>
          <w:color w:val="000000"/>
        </w:rPr>
        <w:t>ХХХХХХХХХХХХХХХХ</w:t>
      </w:r>
      <w:r w:rsidRPr="008412F7">
        <w:rPr>
          <w:color w:val="000000"/>
        </w:rPr>
        <w:t xml:space="preserve"> под кадастровым номером </w:t>
      </w:r>
      <w:r w:rsidR="000A6411">
        <w:rPr>
          <w:color w:val="000000"/>
        </w:rPr>
        <w:t>ХХХХХХХХХХХХХХ</w:t>
      </w:r>
      <w:r w:rsidRPr="008412F7">
        <w:rPr>
          <w:color w:val="000000"/>
        </w:rPr>
        <w:t xml:space="preserve"> общей площадью 2,35 га сельскохозяйственного назначения. Стоимость земельного участка составляет 29598,00 лей (тридцать три тысячи девятьсот тридцать пять) лей (ток в сторону с.Колибаш)</w:t>
      </w:r>
    </w:p>
    <w:p w:rsidR="00C227BE" w:rsidRPr="008412F7" w:rsidRDefault="00D9680A" w:rsidP="00C227BE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>12</w:t>
      </w:r>
      <w:r w:rsidR="008F2F17">
        <w:rPr>
          <w:b/>
          <w:color w:val="000000"/>
        </w:rPr>
        <w:t>/</w:t>
      </w:r>
      <w:r w:rsidRPr="008412F7">
        <w:rPr>
          <w:b/>
          <w:color w:val="000000"/>
        </w:rPr>
        <w:t>17.4</w:t>
      </w:r>
      <w:r w:rsidR="00C227BE" w:rsidRPr="008412F7">
        <w:rPr>
          <w:b/>
          <w:color w:val="000000"/>
        </w:rPr>
        <w:t xml:space="preserve">. О регистрации земельного участка в ТКО Кадастру 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color w:val="000000"/>
        </w:rPr>
        <w:t xml:space="preserve">     На основании п.b),d) ч.(2) ст.14, ст.19 (2) Закона Республики Молдова о местном публичном управлении №436-XVI от 28 декабря 2006 года, Закон о кадастре и недвижимого имущества РМ рассмотрев информацию, представленную землеустроителем Примэрии о регистрации кадастрового номера </w:t>
      </w:r>
      <w:r w:rsidR="000A6411">
        <w:rPr>
          <w:color w:val="000000"/>
        </w:rPr>
        <w:t>ХХХХХХХХХХХХХХХХХ</w:t>
      </w:r>
      <w:r w:rsidRPr="008412F7">
        <w:rPr>
          <w:color w:val="000000"/>
        </w:rPr>
        <w:t xml:space="preserve"> общей площадью 0,0012 га 9603206483 общей площадью 0,0012 га и </w:t>
      </w:r>
      <w:r w:rsidR="000A6411">
        <w:rPr>
          <w:color w:val="000000"/>
        </w:rPr>
        <w:t>ХХХХХХХХХХХ</w:t>
      </w:r>
      <w:r w:rsidRPr="008412F7">
        <w:rPr>
          <w:color w:val="000000"/>
        </w:rPr>
        <w:t xml:space="preserve"> общей площадью 0,0012 не сельскохозяйственного назначения для установки киосков (возле стадиона).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313E21">
      <w:pPr>
        <w:pStyle w:val="a7"/>
        <w:numPr>
          <w:ilvl w:val="0"/>
          <w:numId w:val="23"/>
        </w:numPr>
        <w:rPr>
          <w:color w:val="000000"/>
        </w:rPr>
      </w:pPr>
      <w:r w:rsidRPr="008412F7">
        <w:rPr>
          <w:color w:val="000000"/>
        </w:rPr>
        <w:t xml:space="preserve">Зарегистрировать в ТКО кадастрового номера </w:t>
      </w:r>
      <w:r w:rsidR="000A6411">
        <w:rPr>
          <w:color w:val="000000"/>
        </w:rPr>
        <w:t>ХХХХХХХХХХХ</w:t>
      </w:r>
      <w:r w:rsidRPr="008412F7">
        <w:rPr>
          <w:color w:val="000000"/>
        </w:rPr>
        <w:t xml:space="preserve"> общей площадью 0,0012 га </w:t>
      </w:r>
      <w:r w:rsidR="000A6411">
        <w:rPr>
          <w:color w:val="000000"/>
        </w:rPr>
        <w:t>ХХХХХХХХ</w:t>
      </w:r>
      <w:r w:rsidRPr="008412F7">
        <w:rPr>
          <w:color w:val="000000"/>
        </w:rPr>
        <w:t xml:space="preserve"> общей площадью 0,0012 га и </w:t>
      </w:r>
      <w:r w:rsidR="000A6411">
        <w:rPr>
          <w:color w:val="000000"/>
        </w:rPr>
        <w:t>ХХХХХХХХХХХ</w:t>
      </w:r>
      <w:r w:rsidRPr="008412F7">
        <w:rPr>
          <w:color w:val="000000"/>
        </w:rPr>
        <w:t>общей площадью 0,0012 не сельскохозяйственного назначения для установки киосков (возле стадиона).</w:t>
      </w:r>
    </w:p>
    <w:p w:rsidR="00C227BE" w:rsidRPr="008412F7" w:rsidRDefault="00D9680A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12/</w:t>
      </w:r>
      <w:r w:rsidR="00430C1B" w:rsidRPr="008412F7">
        <w:rPr>
          <w:b/>
          <w:color w:val="000000"/>
        </w:rPr>
        <w:t>1</w:t>
      </w:r>
      <w:r w:rsidRPr="008412F7">
        <w:rPr>
          <w:b/>
          <w:color w:val="000000"/>
        </w:rPr>
        <w:t>7</w:t>
      </w:r>
      <w:r w:rsidR="00C227BE" w:rsidRPr="008412F7">
        <w:rPr>
          <w:b/>
          <w:color w:val="000000"/>
        </w:rPr>
        <w:t>.</w:t>
      </w:r>
      <w:r w:rsidRPr="008412F7">
        <w:rPr>
          <w:b/>
          <w:color w:val="000000"/>
        </w:rPr>
        <w:t>5</w:t>
      </w:r>
      <w:r w:rsidR="00C227BE" w:rsidRPr="008412F7">
        <w:rPr>
          <w:b/>
          <w:color w:val="000000"/>
        </w:rPr>
        <w:t xml:space="preserve"> Об исправлении ошибки.</w:t>
      </w:r>
      <w:r w:rsidR="00C227BE" w:rsidRPr="008412F7">
        <w:rPr>
          <w:color w:val="000000"/>
        </w:rPr>
        <w:t xml:space="preserve"> 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9F387B" w:rsidP="00C227BE">
      <w:pPr>
        <w:pStyle w:val="a7"/>
        <w:rPr>
          <w:color w:val="000000"/>
        </w:rPr>
      </w:pPr>
      <w:r w:rsidRPr="008412F7">
        <w:rPr>
          <w:color w:val="000000"/>
        </w:rPr>
        <w:t xml:space="preserve">     </w:t>
      </w:r>
      <w:r w:rsidR="00C227BE" w:rsidRPr="008412F7">
        <w:rPr>
          <w:color w:val="000000"/>
        </w:rPr>
        <w:t>Об исправлении ошибки регистрации в ТКО Кадастру под кадастровым №</w:t>
      </w:r>
      <w:r w:rsidR="000A6411">
        <w:rPr>
          <w:color w:val="000000"/>
        </w:rPr>
        <w:t>ХХХХХХХХХХХХ</w:t>
      </w:r>
      <w:r w:rsidR="00C227BE" w:rsidRPr="008412F7">
        <w:rPr>
          <w:color w:val="000000"/>
        </w:rPr>
        <w:t xml:space="preserve">сельскохозяйственного назначения общей площадью 0,312 га зарегистрированным за </w:t>
      </w:r>
      <w:r w:rsidR="000A6411">
        <w:rPr>
          <w:color w:val="000000"/>
        </w:rPr>
        <w:t>ХХХХХХХХХХХХХХХХХХ</w:t>
      </w:r>
      <w:r w:rsidR="00C227BE" w:rsidRPr="008412F7">
        <w:rPr>
          <w:color w:val="000000"/>
        </w:rPr>
        <w:t xml:space="preserve"> г. рождения исправить на «Administraţia publica loсală» в связи с тем, что данного человека не существует.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9F387B">
      <w:pPr>
        <w:pStyle w:val="a7"/>
        <w:numPr>
          <w:ilvl w:val="0"/>
          <w:numId w:val="31"/>
        </w:numPr>
        <w:rPr>
          <w:color w:val="000000"/>
        </w:rPr>
      </w:pPr>
      <w:r w:rsidRPr="008412F7">
        <w:rPr>
          <w:color w:val="000000"/>
        </w:rPr>
        <w:lastRenderedPageBreak/>
        <w:t>Исправить ошибку в регистрации в ТКО Кадастру под кадастровым №</w:t>
      </w:r>
      <w:r w:rsidR="000A6411">
        <w:rPr>
          <w:color w:val="000000"/>
        </w:rPr>
        <w:t>ХХХХХХХХ</w:t>
      </w:r>
      <w:r w:rsidRPr="008412F7">
        <w:rPr>
          <w:color w:val="000000"/>
        </w:rPr>
        <w:t xml:space="preserve"> сельскохозяйственного назначения общей площадью 0,312 га зарегистрированным за </w:t>
      </w:r>
      <w:r w:rsidR="000A6411">
        <w:rPr>
          <w:color w:val="000000"/>
        </w:rPr>
        <w:t>ХХХХХХХХХХХХХХХХХХХХХХХХХХХХ</w:t>
      </w:r>
      <w:r w:rsidRPr="008412F7">
        <w:rPr>
          <w:color w:val="000000"/>
        </w:rPr>
        <w:t xml:space="preserve"> г. рождения исправить на «Administraţia publica lovală» в связи с тем, что данного человека не существует.</w:t>
      </w:r>
    </w:p>
    <w:p w:rsidR="00793CE1" w:rsidRDefault="0067583F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12/</w:t>
      </w:r>
      <w:r w:rsidR="00D9680A" w:rsidRPr="008412F7">
        <w:rPr>
          <w:b/>
          <w:color w:val="000000"/>
        </w:rPr>
        <w:t>17.6</w:t>
      </w:r>
      <w:r w:rsidR="00C227BE" w:rsidRPr="008412F7">
        <w:rPr>
          <w:b/>
          <w:color w:val="000000"/>
        </w:rPr>
        <w:t>. О даче разрешения на списание и раскорчевку.</w:t>
      </w:r>
      <w:r w:rsidR="00C227BE" w:rsidRPr="008412F7">
        <w:rPr>
          <w:b/>
          <w:u w:val="single"/>
        </w:rPr>
        <w:t xml:space="preserve"> 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О даче разрешения на списание и раскорчевку сада к\х «</w:t>
      </w:r>
      <w:r w:rsidR="000A6411">
        <w:rPr>
          <w:color w:val="000000"/>
        </w:rPr>
        <w:t>ХХХХХХХХХХХХ</w:t>
      </w:r>
      <w:r w:rsidRPr="008412F7">
        <w:rPr>
          <w:color w:val="000000"/>
        </w:rPr>
        <w:t xml:space="preserve"> or. Vulcăneşti» на земельных учасках площадью 2,9801 га кад.</w:t>
      </w:r>
      <w:r w:rsidR="000A6411">
        <w:rPr>
          <w:color w:val="000000"/>
        </w:rPr>
        <w:t>ХХХХХХХХХХХХХХХХХ</w:t>
      </w:r>
      <w:r w:rsidRPr="008412F7">
        <w:rPr>
          <w:color w:val="000000"/>
        </w:rPr>
        <w:t xml:space="preserve"> га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313E21">
      <w:pPr>
        <w:pStyle w:val="a7"/>
        <w:numPr>
          <w:ilvl w:val="0"/>
          <w:numId w:val="24"/>
        </w:numPr>
        <w:rPr>
          <w:color w:val="000000"/>
        </w:rPr>
      </w:pPr>
      <w:r w:rsidRPr="008412F7">
        <w:rPr>
          <w:color w:val="000000"/>
        </w:rPr>
        <w:t xml:space="preserve">Дать разрешения на списание и раскорчевку сада к\х </w:t>
      </w:r>
      <w:r w:rsidR="000A6411">
        <w:rPr>
          <w:color w:val="000000"/>
        </w:rPr>
        <w:t>ХХХХХХХХХХХХХХ</w:t>
      </w:r>
      <w:r w:rsidRPr="008412F7">
        <w:rPr>
          <w:color w:val="000000"/>
        </w:rPr>
        <w:t xml:space="preserve"> or. Vulcăneşti» на земельных учасках площадью 2,9801 га кад.</w:t>
      </w:r>
      <w:r w:rsidR="000A6411">
        <w:rPr>
          <w:color w:val="000000"/>
        </w:rPr>
        <w:t>ХХХХХХХХХХ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2</w:t>
      </w:r>
      <w:r w:rsidRPr="008412F7">
        <w:rPr>
          <w:color w:val="000000"/>
        </w:rPr>
        <w:t xml:space="preserve"> О даче разрешения на списание и раскорчевку сада к\х «</w:t>
      </w:r>
      <w:r w:rsidR="000A6411">
        <w:rPr>
          <w:color w:val="000000"/>
        </w:rPr>
        <w:t>ХХХХХХХХХХХ</w:t>
      </w:r>
      <w:r w:rsidRPr="008412F7">
        <w:rPr>
          <w:color w:val="000000"/>
        </w:rPr>
        <w:t xml:space="preserve">» на земельных участках площадью 2,9801 га кад.9603308052 и 2,98 га </w:t>
      </w:r>
      <w:r w:rsidR="000A6411">
        <w:rPr>
          <w:color w:val="000000"/>
        </w:rPr>
        <w:t>ХХХХХХХХХХХХ</w:t>
      </w:r>
      <w:r w:rsidRPr="008412F7">
        <w:rPr>
          <w:color w:val="000000"/>
        </w:rPr>
        <w:t xml:space="preserve"> га</w:t>
      </w:r>
    </w:p>
    <w:p w:rsidR="00C227BE" w:rsidRPr="008412F7" w:rsidRDefault="009F387B" w:rsidP="009F387B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 xml:space="preserve">      </w:t>
      </w:r>
      <w:r w:rsidR="00C227BE" w:rsidRPr="008412F7">
        <w:rPr>
          <w:b/>
          <w:color w:val="000000"/>
        </w:rPr>
        <w:t>Совет решил:</w:t>
      </w:r>
    </w:p>
    <w:p w:rsidR="00C227BE" w:rsidRPr="008412F7" w:rsidRDefault="00C227BE" w:rsidP="00313E21">
      <w:pPr>
        <w:pStyle w:val="a7"/>
        <w:numPr>
          <w:ilvl w:val="0"/>
          <w:numId w:val="25"/>
        </w:numPr>
        <w:rPr>
          <w:color w:val="000000"/>
        </w:rPr>
      </w:pPr>
      <w:r w:rsidRPr="008412F7">
        <w:rPr>
          <w:color w:val="000000"/>
        </w:rPr>
        <w:t>Дать разрешения на списание и раскорчевку сада к\х «</w:t>
      </w:r>
      <w:r w:rsidR="000A6411">
        <w:rPr>
          <w:color w:val="000000"/>
        </w:rPr>
        <w:t>ХХХХХХХХХХХХХ</w:t>
      </w:r>
      <w:r w:rsidRPr="008412F7">
        <w:rPr>
          <w:color w:val="000000"/>
        </w:rPr>
        <w:t>» на земельных участках площадью 2,9799 га кад.</w:t>
      </w:r>
      <w:r w:rsidR="000A6411">
        <w:rPr>
          <w:color w:val="000000"/>
        </w:rPr>
        <w:t>ХХХХХХХХХХХХХХ</w:t>
      </w:r>
      <w:r w:rsidRPr="008412F7">
        <w:rPr>
          <w:color w:val="000000"/>
        </w:rPr>
        <w:t xml:space="preserve"> га.</w:t>
      </w:r>
    </w:p>
    <w:p w:rsidR="00C227BE" w:rsidRPr="008412F7" w:rsidRDefault="0067583F" w:rsidP="00B75736">
      <w:pPr>
        <w:pStyle w:val="a7"/>
        <w:ind w:left="360"/>
        <w:rPr>
          <w:b/>
          <w:color w:val="000000"/>
        </w:rPr>
      </w:pPr>
      <w:r w:rsidRPr="008412F7">
        <w:rPr>
          <w:b/>
          <w:color w:val="000000"/>
        </w:rPr>
        <w:t>12</w:t>
      </w:r>
      <w:r w:rsidR="00D9680A" w:rsidRPr="008412F7">
        <w:rPr>
          <w:b/>
          <w:color w:val="000000"/>
        </w:rPr>
        <w:t>/17.7</w:t>
      </w:r>
      <w:r w:rsidR="00C227BE" w:rsidRPr="008412F7">
        <w:rPr>
          <w:b/>
          <w:color w:val="000000"/>
        </w:rPr>
        <w:t xml:space="preserve">. О выделении участка для складирования отходов после очистки реки. 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Об определении места складирования ила в рамках реализации проекта «Очистка русла реки Кагул» финансируемая PNUD/SARD «поддержка сельского хозяйства и сельской местности в АТО Гагаузии и Тараклии»</w:t>
      </w:r>
    </w:p>
    <w:p w:rsidR="009F387B" w:rsidRPr="008412F7" w:rsidRDefault="009F387B" w:rsidP="009F387B">
      <w:pPr>
        <w:rPr>
          <w:rFonts w:ascii="Times New Roman" w:eastAsia="Calibri" w:hAnsi="Times New Roman" w:cs="Times New Roman"/>
          <w:sz w:val="24"/>
          <w:szCs w:val="24"/>
        </w:rPr>
      </w:pPr>
      <w:r w:rsidRPr="008412F7">
        <w:rPr>
          <w:rFonts w:ascii="Times New Roman" w:hAnsi="Times New Roman" w:cs="Times New Roman"/>
          <w:sz w:val="24"/>
          <w:szCs w:val="24"/>
        </w:rPr>
        <w:t xml:space="preserve">     Заслушав доклад председателя профильной комиссии, руководствуясь п. </w:t>
      </w:r>
      <w:r w:rsidRPr="008412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412F7">
        <w:rPr>
          <w:rFonts w:ascii="Times New Roman" w:hAnsi="Times New Roman" w:cs="Times New Roman"/>
          <w:sz w:val="24"/>
          <w:szCs w:val="24"/>
        </w:rPr>
        <w:t>) ч.(2) ст. 14 Закона РМ №436 от 28.12.2006г. «О местном публичном управлении»,</w:t>
      </w:r>
    </w:p>
    <w:p w:rsidR="00C227BE" w:rsidRPr="008412F7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8412F7">
        <w:rPr>
          <w:b/>
          <w:color w:val="000000"/>
        </w:rPr>
        <w:t>Совет решил:</w:t>
      </w:r>
    </w:p>
    <w:p w:rsidR="00C227BE" w:rsidRPr="008412F7" w:rsidRDefault="00C227BE" w:rsidP="00C227BE">
      <w:pPr>
        <w:pStyle w:val="a7"/>
        <w:numPr>
          <w:ilvl w:val="0"/>
          <w:numId w:val="9"/>
        </w:numPr>
        <w:rPr>
          <w:color w:val="000000"/>
        </w:rPr>
      </w:pPr>
      <w:r w:rsidRPr="008412F7">
        <w:rPr>
          <w:color w:val="000000"/>
        </w:rPr>
        <w:t>Определить место для складирования ил</w:t>
      </w:r>
      <w:r w:rsidR="00B75736">
        <w:rPr>
          <w:color w:val="000000"/>
        </w:rPr>
        <w:t>а</w:t>
      </w:r>
      <w:r w:rsidRPr="008412F7">
        <w:rPr>
          <w:color w:val="000000"/>
        </w:rPr>
        <w:t xml:space="preserve"> после чистки реки Кагул</w:t>
      </w:r>
      <w:r w:rsidR="00B75736">
        <w:rPr>
          <w:color w:val="000000"/>
        </w:rPr>
        <w:t>-</w:t>
      </w:r>
      <w:r w:rsidRPr="008412F7">
        <w:rPr>
          <w:color w:val="000000"/>
        </w:rPr>
        <w:t xml:space="preserve"> земельный участок возле автозаправочной станции «Лукойл» по ул. Кагульская-заброшенный котлован.</w:t>
      </w:r>
    </w:p>
    <w:p w:rsidR="00C227BE" w:rsidRPr="008412F7" w:rsidRDefault="007B4940" w:rsidP="00793CE1">
      <w:pPr>
        <w:pStyle w:val="a7"/>
        <w:ind w:left="330"/>
        <w:rPr>
          <w:b/>
          <w:color w:val="000000"/>
        </w:rPr>
      </w:pPr>
      <w:r w:rsidRPr="008412F7">
        <w:rPr>
          <w:b/>
          <w:color w:val="000000"/>
        </w:rPr>
        <w:t>12/17</w:t>
      </w:r>
      <w:r w:rsidR="00C227BE" w:rsidRPr="008412F7">
        <w:rPr>
          <w:b/>
          <w:color w:val="000000"/>
        </w:rPr>
        <w:t>.</w:t>
      </w:r>
      <w:r w:rsidRPr="008412F7">
        <w:rPr>
          <w:b/>
          <w:color w:val="000000"/>
        </w:rPr>
        <w:t xml:space="preserve">8 </w:t>
      </w:r>
      <w:r w:rsidR="00C227BE" w:rsidRPr="008412F7">
        <w:rPr>
          <w:b/>
          <w:color w:val="000000"/>
        </w:rPr>
        <w:t>О выделении земельного участка согласно ст.11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О выделении земельного участка согласно ст.11 ч. 2 (земельные участки, на которых расположены приватизированные многоквартирные жилые дома, не являющиеся </w:t>
      </w:r>
      <w:r w:rsidRPr="008412F7">
        <w:rPr>
          <w:color w:val="000000"/>
        </w:rPr>
        <w:lastRenderedPageBreak/>
        <w:t xml:space="preserve">многоэтажными, в общую долевую собственность собственников квартир пропорционально приватизированной каждым из них площади) </w:t>
      </w:r>
      <w:r w:rsidR="000A6411">
        <w:rPr>
          <w:color w:val="000000"/>
        </w:rPr>
        <w:t>ХХХХХХХХХХ</w:t>
      </w:r>
      <w:r w:rsidRPr="008412F7">
        <w:rPr>
          <w:color w:val="000000"/>
        </w:rPr>
        <w:t xml:space="preserve">  Ивановне земельный участок общей площадью 0,0505 га по ул Гагарина,39  кад. № </w:t>
      </w:r>
      <w:r w:rsidR="000A6411">
        <w:rPr>
          <w:color w:val="000000"/>
        </w:rPr>
        <w:t>ХХХХХХХХХХХХХХХХ</w:t>
      </w:r>
      <w:r w:rsidRPr="008412F7">
        <w:rPr>
          <w:color w:val="000000"/>
        </w:rPr>
        <w:t xml:space="preserve"> .</w:t>
      </w:r>
    </w:p>
    <w:p w:rsidR="00C227BE" w:rsidRPr="00793CE1" w:rsidRDefault="00C227BE" w:rsidP="00C227BE">
      <w:pPr>
        <w:pStyle w:val="a7"/>
        <w:rPr>
          <w:b/>
          <w:color w:val="000000"/>
        </w:rPr>
      </w:pPr>
      <w:r w:rsidRPr="008412F7">
        <w:rPr>
          <w:color w:val="000000"/>
        </w:rPr>
        <w:t xml:space="preserve">     </w:t>
      </w:r>
      <w:r w:rsidRPr="00793CE1">
        <w:rPr>
          <w:b/>
          <w:color w:val="000000"/>
        </w:rPr>
        <w:t>Совет решил:</w:t>
      </w:r>
    </w:p>
    <w:p w:rsidR="00C227BE" w:rsidRPr="008412F7" w:rsidRDefault="00C227BE" w:rsidP="00D55865">
      <w:pPr>
        <w:pStyle w:val="a7"/>
        <w:numPr>
          <w:ilvl w:val="0"/>
          <w:numId w:val="11"/>
        </w:numPr>
        <w:rPr>
          <w:color w:val="000000"/>
        </w:rPr>
      </w:pPr>
      <w:r w:rsidRPr="008412F7">
        <w:rPr>
          <w:color w:val="000000"/>
        </w:rPr>
        <w:t xml:space="preserve">Выделить земельный участок согласно ст.11 ч. 2 (земельные участки, на которых расположены приватизированные многоквартирные жилые дома, не являющиеся многоэтажными, в общую долевую собственность собственников квартир пропорционально приватизированной каждым из них площади) </w:t>
      </w:r>
      <w:r w:rsidR="00DF301A">
        <w:rPr>
          <w:color w:val="000000"/>
        </w:rPr>
        <w:t>ХХХХХХХХХХХХХХХХХХХ</w:t>
      </w:r>
    </w:p>
    <w:p w:rsidR="00C227BE" w:rsidRPr="008412F7" w:rsidRDefault="007B4940" w:rsidP="00C227BE">
      <w:pPr>
        <w:pStyle w:val="a7"/>
        <w:rPr>
          <w:b/>
          <w:color w:val="000000"/>
        </w:rPr>
      </w:pPr>
      <w:r w:rsidRPr="008412F7">
        <w:rPr>
          <w:b/>
          <w:color w:val="000000"/>
        </w:rPr>
        <w:t>12/17.9</w:t>
      </w:r>
      <w:r w:rsidR="00C227BE" w:rsidRPr="008412F7">
        <w:rPr>
          <w:b/>
          <w:color w:val="000000"/>
        </w:rPr>
        <w:t>. О присвоении почтового адреса</w:t>
      </w:r>
      <w:r w:rsidRPr="008412F7">
        <w:rPr>
          <w:b/>
          <w:color w:val="000000"/>
        </w:rPr>
        <w:t xml:space="preserve"> </w:t>
      </w:r>
      <w:r w:rsidR="00C227BE" w:rsidRPr="008412F7">
        <w:rPr>
          <w:b/>
          <w:u w:val="single"/>
        </w:rPr>
        <w:t>(</w:t>
      </w:r>
      <w:r w:rsidR="00C227BE" w:rsidRPr="008412F7">
        <w:rPr>
          <w:color w:val="000000"/>
        </w:rPr>
        <w:t>Протокол совместного заседания земельной комиссии Примарии и комиссии по сельскому хозяйству городского совета и юридической комиссии№ 10 от "18" сентября 2017г.)</w:t>
      </w:r>
    </w:p>
    <w:p w:rsidR="00C227BE" w:rsidRPr="008412F7" w:rsidRDefault="00C227BE" w:rsidP="00C227BE">
      <w:pPr>
        <w:pStyle w:val="a7"/>
        <w:rPr>
          <w:color w:val="000000"/>
        </w:rPr>
      </w:pPr>
      <w:r w:rsidRPr="008412F7">
        <w:rPr>
          <w:b/>
          <w:color w:val="000000"/>
        </w:rPr>
        <w:t>П.1</w:t>
      </w:r>
      <w:r w:rsidRPr="008412F7">
        <w:rPr>
          <w:color w:val="000000"/>
        </w:rPr>
        <w:t xml:space="preserve"> О присвоении почтового адреса по ул. Сов.Армия без номера </w:t>
      </w:r>
      <w:r w:rsidR="00BC55B6">
        <w:rPr>
          <w:color w:val="000000"/>
        </w:rPr>
        <w:t>ХХХХХХХХХХ</w:t>
      </w:r>
    </w:p>
    <w:p w:rsidR="00C227BE" w:rsidRPr="00793CE1" w:rsidRDefault="00C227BE" w:rsidP="00C227BE">
      <w:pPr>
        <w:pStyle w:val="a7"/>
        <w:rPr>
          <w:b/>
          <w:color w:val="000000"/>
        </w:rPr>
      </w:pPr>
      <w:r w:rsidRPr="00793CE1">
        <w:rPr>
          <w:b/>
          <w:color w:val="000000"/>
        </w:rPr>
        <w:t xml:space="preserve">     Совет решил:</w:t>
      </w:r>
    </w:p>
    <w:p w:rsidR="00C227BE" w:rsidRPr="00BC55B6" w:rsidRDefault="00C227BE" w:rsidP="00C227BE">
      <w:pPr>
        <w:pStyle w:val="a7"/>
        <w:numPr>
          <w:ilvl w:val="0"/>
          <w:numId w:val="10"/>
        </w:numPr>
        <w:spacing w:after="0"/>
        <w:rPr>
          <w:b/>
        </w:rPr>
      </w:pPr>
      <w:r w:rsidRPr="008412F7">
        <w:rPr>
          <w:color w:val="000000"/>
        </w:rPr>
        <w:t xml:space="preserve">Присвоить почтовый адрес бар Фортуна </w:t>
      </w:r>
      <w:r w:rsidR="00BC55B6">
        <w:rPr>
          <w:color w:val="000000"/>
        </w:rPr>
        <w:t>ХХХХХХХХХХХХХХ</w:t>
      </w:r>
    </w:p>
    <w:p w:rsidR="00BC55B6" w:rsidRPr="00B57022" w:rsidRDefault="00BC55B6" w:rsidP="00BC55B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022">
        <w:rPr>
          <w:b/>
          <w:sz w:val="24"/>
          <w:szCs w:val="24"/>
        </w:rPr>
        <w:t>12/17.10. О продаже земельного участка под объектом частной собственности.</w:t>
      </w:r>
    </w:p>
    <w:p w:rsidR="00BC55B6" w:rsidRDefault="00BC55B6" w:rsidP="00BC55B6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</w:rPr>
      </w:pPr>
      <w:r>
        <w:rPr>
          <w:rFonts w:cstheme="minorHAnsi"/>
          <w:sz w:val="24"/>
          <w:szCs w:val="24"/>
        </w:rPr>
        <w:t xml:space="preserve">П.1 </w:t>
      </w:r>
      <w:r>
        <w:rPr>
          <w:rFonts w:cstheme="minorHAnsi"/>
          <w:b/>
          <w:color w:val="000000"/>
          <w:sz w:val="24"/>
          <w:szCs w:val="24"/>
        </w:rPr>
        <w:t>В соответствии ст.14 Закона о местном публичном управлении №436-</w:t>
      </w:r>
      <w:r>
        <w:rPr>
          <w:rFonts w:cstheme="minorHAnsi"/>
          <w:b/>
          <w:color w:val="000000"/>
          <w:sz w:val="24"/>
          <w:szCs w:val="24"/>
          <w:lang w:val="en-US"/>
        </w:rPr>
        <w:t>XVI</w:t>
      </w:r>
      <w:r>
        <w:rPr>
          <w:rFonts w:cstheme="minorHAnsi"/>
          <w:b/>
          <w:color w:val="000000"/>
          <w:sz w:val="24"/>
          <w:szCs w:val="24"/>
        </w:rPr>
        <w:t xml:space="preserve"> от 28.12.2006г., Закона «О нормативной цене и порядке купли продаже земли» №1308-</w:t>
      </w:r>
      <w:r>
        <w:rPr>
          <w:rFonts w:cstheme="minorHAnsi"/>
          <w:b/>
          <w:color w:val="000000"/>
          <w:sz w:val="24"/>
          <w:szCs w:val="24"/>
          <w:lang w:val="en-US"/>
        </w:rPr>
        <w:t>XIII</w:t>
      </w:r>
      <w:r w:rsidRPr="001E4AC0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от 25 июля 1997 г. </w:t>
      </w:r>
      <w:r>
        <w:rPr>
          <w:rFonts w:cstheme="minorHAnsi"/>
          <w:b/>
          <w:sz w:val="24"/>
          <w:szCs w:val="24"/>
        </w:rPr>
        <w:t>рассмотрев</w:t>
      </w:r>
      <w:r>
        <w:rPr>
          <w:rStyle w:val="FontStyle32"/>
          <w:rFonts w:cstheme="minorHAnsi"/>
          <w:b/>
        </w:rPr>
        <w:t xml:space="preserve"> </w:t>
      </w:r>
      <w:r>
        <w:rPr>
          <w:rFonts w:cstheme="minorHAnsi"/>
          <w:b/>
          <w:sz w:val="24"/>
          <w:szCs w:val="24"/>
        </w:rPr>
        <w:t xml:space="preserve">информацию, представленную землеустроителем примэрии о продаже земельного участка </w:t>
      </w:r>
      <w:r>
        <w:rPr>
          <w:rFonts w:cstheme="minorHAnsi"/>
          <w:b/>
          <w:bCs/>
          <w:color w:val="000000"/>
          <w:sz w:val="24"/>
          <w:szCs w:val="24"/>
        </w:rPr>
        <w:t>"</w:t>
      </w:r>
      <w:r>
        <w:rPr>
          <w:rFonts w:cstheme="minorHAnsi"/>
          <w:b/>
          <w:bCs/>
          <w:color w:val="000000"/>
          <w:sz w:val="24"/>
          <w:szCs w:val="24"/>
        </w:rPr>
        <w:t>ХХХХХХХХХХХХ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под кадастровым номером </w:t>
      </w:r>
      <w:r>
        <w:rPr>
          <w:rFonts w:cstheme="minorHAnsi"/>
          <w:b/>
          <w:sz w:val="24"/>
          <w:szCs w:val="24"/>
        </w:rPr>
        <w:t>ХХХХХХХХХХХХХХ</w:t>
      </w:r>
      <w:r>
        <w:rPr>
          <w:rFonts w:cstheme="minorHAnsi"/>
          <w:b/>
          <w:sz w:val="24"/>
          <w:szCs w:val="24"/>
        </w:rPr>
        <w:t xml:space="preserve"> общей площадью 5,8625 га не сельскохозяйственного назначения. Стоимость земельного участка составляет 787590,40 лей (семьсот восемьдесят семь тысяч пятьсот девяноста) 40 лей .</w:t>
      </w:r>
      <w:r>
        <w:rPr>
          <w:b/>
          <w:color w:val="000000"/>
        </w:rPr>
        <w:t xml:space="preserve"> (Протокол совместного заседания земельной комиссии примэрии и комиссии по сельскому хозяйству городского совета и юридической комиссии от 25.09.2017г.)    </w:t>
      </w:r>
    </w:p>
    <w:p w:rsidR="00BC55B6" w:rsidRDefault="00BC55B6" w:rsidP="00BC55B6">
      <w:pPr>
        <w:tabs>
          <w:tab w:val="left" w:pos="2534"/>
        </w:tabs>
        <w:rPr>
          <w:b/>
          <w:color w:val="000000"/>
        </w:rPr>
      </w:pPr>
      <w:r>
        <w:rPr>
          <w:b/>
          <w:color w:val="000000"/>
        </w:rPr>
        <w:t xml:space="preserve">     Совет решил:</w:t>
      </w:r>
      <w:r>
        <w:rPr>
          <w:b/>
          <w:color w:val="000000"/>
        </w:rPr>
        <w:tab/>
      </w:r>
    </w:p>
    <w:p w:rsidR="00BC55B6" w:rsidRPr="00B57022" w:rsidRDefault="00BC55B6" w:rsidP="00BC55B6">
      <w:pPr>
        <w:pStyle w:val="a8"/>
        <w:numPr>
          <w:ilvl w:val="0"/>
          <w:numId w:val="35"/>
        </w:numPr>
        <w:tabs>
          <w:tab w:val="left" w:pos="381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B57022">
        <w:rPr>
          <w:color w:val="000000"/>
          <w:sz w:val="24"/>
          <w:szCs w:val="24"/>
        </w:rPr>
        <w:t xml:space="preserve">Продать земельный участок </w:t>
      </w:r>
      <w:r>
        <w:rPr>
          <w:rFonts w:cstheme="minorHAnsi"/>
          <w:bCs/>
          <w:color w:val="000000"/>
          <w:sz w:val="24"/>
          <w:szCs w:val="24"/>
        </w:rPr>
        <w:t>ХХХХХХХХХХХХХХХХ</w:t>
      </w:r>
      <w:r w:rsidRPr="00B57022">
        <w:rPr>
          <w:rFonts w:cstheme="minorHAnsi"/>
          <w:bCs/>
          <w:color w:val="000000"/>
          <w:sz w:val="24"/>
          <w:szCs w:val="24"/>
        </w:rPr>
        <w:t xml:space="preserve"> </w:t>
      </w:r>
      <w:r w:rsidRPr="00B57022">
        <w:rPr>
          <w:rFonts w:cstheme="minorHAnsi"/>
          <w:sz w:val="24"/>
          <w:szCs w:val="24"/>
        </w:rPr>
        <w:t xml:space="preserve">под кадастровым номером </w:t>
      </w:r>
      <w:r>
        <w:rPr>
          <w:rFonts w:cstheme="minorHAnsi"/>
          <w:sz w:val="24"/>
          <w:szCs w:val="24"/>
        </w:rPr>
        <w:t>ХХХХХХХХХХХХХХХ</w:t>
      </w:r>
      <w:bookmarkStart w:id="0" w:name="_GoBack"/>
      <w:bookmarkEnd w:id="0"/>
      <w:r w:rsidRPr="00B57022">
        <w:rPr>
          <w:rFonts w:cstheme="minorHAnsi"/>
          <w:sz w:val="24"/>
          <w:szCs w:val="24"/>
        </w:rPr>
        <w:t xml:space="preserve"> общей площадью 5,8625 га не сельскохозяйственного назначения. Стоимость земельного участка составляет 787590,40 лей (семьсот восемьде</w:t>
      </w:r>
      <w:r>
        <w:rPr>
          <w:rFonts w:cstheme="minorHAnsi"/>
          <w:sz w:val="24"/>
          <w:szCs w:val="24"/>
        </w:rPr>
        <w:t>сят семь тысяч пятьсот девяносто</w:t>
      </w:r>
      <w:r w:rsidRPr="00B57022">
        <w:rPr>
          <w:rFonts w:cstheme="minorHAnsi"/>
          <w:sz w:val="24"/>
          <w:szCs w:val="24"/>
        </w:rPr>
        <w:t xml:space="preserve">) 40 лей. </w:t>
      </w:r>
    </w:p>
    <w:p w:rsidR="00BC55B6" w:rsidRDefault="00BC55B6" w:rsidP="00BC55B6">
      <w:pPr>
        <w:pStyle w:val="a8"/>
        <w:tabs>
          <w:tab w:val="left" w:pos="381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b/>
          <w:color w:val="000000"/>
        </w:rPr>
      </w:pPr>
    </w:p>
    <w:p w:rsidR="00BC55B6" w:rsidRPr="008412F7" w:rsidRDefault="00BC55B6" w:rsidP="00BC55B6">
      <w:pPr>
        <w:pStyle w:val="a8"/>
        <w:tabs>
          <w:tab w:val="left" w:pos="3810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b/>
          <w:color w:val="000000"/>
        </w:rPr>
      </w:pPr>
      <w:r w:rsidRPr="008412F7">
        <w:rPr>
          <w:b/>
          <w:color w:val="000000"/>
        </w:rPr>
        <w:t>Проголосовали: «За»-  18 (единогласно).</w:t>
      </w:r>
    </w:p>
    <w:p w:rsidR="00BC55B6" w:rsidRPr="008412F7" w:rsidRDefault="00BC55B6" w:rsidP="00C227BE">
      <w:pPr>
        <w:pStyle w:val="a7"/>
        <w:numPr>
          <w:ilvl w:val="0"/>
          <w:numId w:val="10"/>
        </w:numPr>
        <w:spacing w:after="0"/>
        <w:rPr>
          <w:b/>
        </w:rPr>
      </w:pPr>
    </w:p>
    <w:p w:rsidR="005D2779" w:rsidRDefault="00793CE1" w:rsidP="005D2779">
      <w:pPr>
        <w:pStyle w:val="a7"/>
        <w:spacing w:after="0"/>
        <w:ind w:left="720"/>
        <w:rPr>
          <w:b/>
        </w:rPr>
      </w:pPr>
      <w:r>
        <w:rPr>
          <w:b/>
        </w:rPr>
        <w:t>Председатель городского Совета                                        В.И.Чернев</w:t>
      </w:r>
    </w:p>
    <w:p w:rsidR="00793CE1" w:rsidRPr="008412F7" w:rsidRDefault="00793CE1" w:rsidP="005D2779">
      <w:pPr>
        <w:pStyle w:val="a7"/>
        <w:spacing w:after="0"/>
        <w:ind w:left="720"/>
        <w:rPr>
          <w:b/>
        </w:rPr>
      </w:pPr>
      <w:r>
        <w:rPr>
          <w:b/>
        </w:rPr>
        <w:t>Секретарь городского Совета                                             М.А.Чернева</w:t>
      </w:r>
    </w:p>
    <w:sectPr w:rsidR="00793CE1" w:rsidRPr="008412F7" w:rsidSect="008A29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B9" w:rsidRDefault="003565B9" w:rsidP="005D2779">
      <w:pPr>
        <w:spacing w:after="0" w:line="240" w:lineRule="auto"/>
      </w:pPr>
      <w:r>
        <w:separator/>
      </w:r>
    </w:p>
    <w:p w:rsidR="003565B9" w:rsidRDefault="003565B9"/>
  </w:endnote>
  <w:endnote w:type="continuationSeparator" w:id="0">
    <w:p w:rsidR="003565B9" w:rsidRDefault="003565B9" w:rsidP="005D2779">
      <w:pPr>
        <w:spacing w:after="0" w:line="240" w:lineRule="auto"/>
      </w:pPr>
      <w:r>
        <w:continuationSeparator/>
      </w:r>
    </w:p>
    <w:p w:rsidR="003565B9" w:rsidRDefault="00356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83" w:rsidRDefault="00906A8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87"/>
      <w:docPartObj>
        <w:docPartGallery w:val="Page Numbers (Bottom of Page)"/>
        <w:docPartUnique/>
      </w:docPartObj>
    </w:sdtPr>
    <w:sdtEndPr/>
    <w:sdtContent>
      <w:p w:rsidR="00906A83" w:rsidRDefault="003565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B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6A83" w:rsidRDefault="00906A83">
    <w:pPr>
      <w:pStyle w:val="ab"/>
    </w:pPr>
  </w:p>
  <w:p w:rsidR="00906A83" w:rsidRDefault="00906A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83" w:rsidRDefault="00906A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B9" w:rsidRDefault="003565B9" w:rsidP="005D2779">
      <w:pPr>
        <w:spacing w:after="0" w:line="240" w:lineRule="auto"/>
      </w:pPr>
      <w:r>
        <w:separator/>
      </w:r>
    </w:p>
    <w:p w:rsidR="003565B9" w:rsidRDefault="003565B9"/>
  </w:footnote>
  <w:footnote w:type="continuationSeparator" w:id="0">
    <w:p w:rsidR="003565B9" w:rsidRDefault="003565B9" w:rsidP="005D2779">
      <w:pPr>
        <w:spacing w:after="0" w:line="240" w:lineRule="auto"/>
      </w:pPr>
      <w:r>
        <w:continuationSeparator/>
      </w:r>
    </w:p>
    <w:p w:rsidR="003565B9" w:rsidRDefault="003565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83" w:rsidRDefault="00906A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83" w:rsidRDefault="00906A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83" w:rsidRDefault="00906A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90"/>
    <w:multiLevelType w:val="hybridMultilevel"/>
    <w:tmpl w:val="33FE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424"/>
    <w:multiLevelType w:val="hybridMultilevel"/>
    <w:tmpl w:val="2A1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DD7"/>
    <w:multiLevelType w:val="hybridMultilevel"/>
    <w:tmpl w:val="D4BE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27E6"/>
    <w:multiLevelType w:val="hybridMultilevel"/>
    <w:tmpl w:val="25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7377"/>
    <w:multiLevelType w:val="hybridMultilevel"/>
    <w:tmpl w:val="2B805704"/>
    <w:lvl w:ilvl="0" w:tplc="CD967D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44A1D"/>
    <w:multiLevelType w:val="hybridMultilevel"/>
    <w:tmpl w:val="391079B4"/>
    <w:lvl w:ilvl="0" w:tplc="D4F2D4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393B"/>
    <w:multiLevelType w:val="hybridMultilevel"/>
    <w:tmpl w:val="F3F2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2FFD"/>
    <w:multiLevelType w:val="hybridMultilevel"/>
    <w:tmpl w:val="C9F0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3412"/>
    <w:multiLevelType w:val="hybridMultilevel"/>
    <w:tmpl w:val="E092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056"/>
    <w:multiLevelType w:val="hybridMultilevel"/>
    <w:tmpl w:val="E194803C"/>
    <w:lvl w:ilvl="0" w:tplc="030077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CC61DFC"/>
    <w:multiLevelType w:val="hybridMultilevel"/>
    <w:tmpl w:val="2E7A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2A8C"/>
    <w:multiLevelType w:val="hybridMultilevel"/>
    <w:tmpl w:val="D528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53B8"/>
    <w:multiLevelType w:val="hybridMultilevel"/>
    <w:tmpl w:val="BCE0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35F"/>
    <w:multiLevelType w:val="hybridMultilevel"/>
    <w:tmpl w:val="416648B6"/>
    <w:lvl w:ilvl="0" w:tplc="D3DC24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A6F2AC6"/>
    <w:multiLevelType w:val="hybridMultilevel"/>
    <w:tmpl w:val="8C482046"/>
    <w:lvl w:ilvl="0" w:tplc="5BAEB9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E46C53"/>
    <w:multiLevelType w:val="hybridMultilevel"/>
    <w:tmpl w:val="8C482046"/>
    <w:lvl w:ilvl="0" w:tplc="5BAEB9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481652E"/>
    <w:multiLevelType w:val="hybridMultilevel"/>
    <w:tmpl w:val="CF8E194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142A0"/>
    <w:multiLevelType w:val="hybridMultilevel"/>
    <w:tmpl w:val="D5BC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6C78"/>
    <w:multiLevelType w:val="hybridMultilevel"/>
    <w:tmpl w:val="47C2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644C3"/>
    <w:multiLevelType w:val="hybridMultilevel"/>
    <w:tmpl w:val="7596856C"/>
    <w:lvl w:ilvl="0" w:tplc="7DEC3C02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21FEB"/>
    <w:multiLevelType w:val="hybridMultilevel"/>
    <w:tmpl w:val="F2F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23F8A"/>
    <w:multiLevelType w:val="hybridMultilevel"/>
    <w:tmpl w:val="E19E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D12BA"/>
    <w:multiLevelType w:val="hybridMultilevel"/>
    <w:tmpl w:val="1C88E31E"/>
    <w:lvl w:ilvl="0" w:tplc="9F224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67701AA"/>
    <w:multiLevelType w:val="hybridMultilevel"/>
    <w:tmpl w:val="0D4464C2"/>
    <w:lvl w:ilvl="0" w:tplc="5C22D9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1251"/>
    <w:multiLevelType w:val="hybridMultilevel"/>
    <w:tmpl w:val="D7F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E6AB0"/>
    <w:multiLevelType w:val="hybridMultilevel"/>
    <w:tmpl w:val="221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24A7B"/>
    <w:multiLevelType w:val="hybridMultilevel"/>
    <w:tmpl w:val="FFC0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5053"/>
    <w:multiLevelType w:val="hybridMultilevel"/>
    <w:tmpl w:val="31782672"/>
    <w:lvl w:ilvl="0" w:tplc="E7C2A3D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60695F52"/>
    <w:multiLevelType w:val="hybridMultilevel"/>
    <w:tmpl w:val="D2407CF6"/>
    <w:lvl w:ilvl="0" w:tplc="E12C0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C56FE"/>
    <w:multiLevelType w:val="hybridMultilevel"/>
    <w:tmpl w:val="41D86E8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168DD"/>
    <w:multiLevelType w:val="hybridMultilevel"/>
    <w:tmpl w:val="0A50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6AA6"/>
    <w:multiLevelType w:val="hybridMultilevel"/>
    <w:tmpl w:val="DD44FBD2"/>
    <w:lvl w:ilvl="0" w:tplc="B44C3E1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D6803FC"/>
    <w:multiLevelType w:val="hybridMultilevel"/>
    <w:tmpl w:val="9BA2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80CBF"/>
    <w:multiLevelType w:val="hybridMultilevel"/>
    <w:tmpl w:val="1EBA4568"/>
    <w:lvl w:ilvl="0" w:tplc="A5F29FD4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828586D"/>
    <w:multiLevelType w:val="hybridMultilevel"/>
    <w:tmpl w:val="C6C4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22"/>
  </w:num>
  <w:num w:numId="17">
    <w:abstractNumId w:val="33"/>
  </w:num>
  <w:num w:numId="18">
    <w:abstractNumId w:val="13"/>
  </w:num>
  <w:num w:numId="19">
    <w:abstractNumId w:val="20"/>
  </w:num>
  <w:num w:numId="20">
    <w:abstractNumId w:val="11"/>
  </w:num>
  <w:num w:numId="21">
    <w:abstractNumId w:val="6"/>
  </w:num>
  <w:num w:numId="22">
    <w:abstractNumId w:val="1"/>
  </w:num>
  <w:num w:numId="23">
    <w:abstractNumId w:val="2"/>
  </w:num>
  <w:num w:numId="24">
    <w:abstractNumId w:val="30"/>
  </w:num>
  <w:num w:numId="25">
    <w:abstractNumId w:val="7"/>
  </w:num>
  <w:num w:numId="26">
    <w:abstractNumId w:val="14"/>
  </w:num>
  <w:num w:numId="27">
    <w:abstractNumId w:val="15"/>
  </w:num>
  <w:num w:numId="28">
    <w:abstractNumId w:val="3"/>
  </w:num>
  <w:num w:numId="29">
    <w:abstractNumId w:val="25"/>
  </w:num>
  <w:num w:numId="30">
    <w:abstractNumId w:val="10"/>
  </w:num>
  <w:num w:numId="31">
    <w:abstractNumId w:val="8"/>
  </w:num>
  <w:num w:numId="32">
    <w:abstractNumId w:val="34"/>
  </w:num>
  <w:num w:numId="33">
    <w:abstractNumId w:val="23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6B"/>
    <w:rsid w:val="00002598"/>
    <w:rsid w:val="00007950"/>
    <w:rsid w:val="00023CDB"/>
    <w:rsid w:val="00043881"/>
    <w:rsid w:val="0006782E"/>
    <w:rsid w:val="00075630"/>
    <w:rsid w:val="00085664"/>
    <w:rsid w:val="000A6411"/>
    <w:rsid w:val="000C326C"/>
    <w:rsid w:val="000C4F03"/>
    <w:rsid w:val="0011137E"/>
    <w:rsid w:val="00161E3F"/>
    <w:rsid w:val="001713FB"/>
    <w:rsid w:val="001D6BEC"/>
    <w:rsid w:val="001E1801"/>
    <w:rsid w:val="001E6C06"/>
    <w:rsid w:val="001E6D19"/>
    <w:rsid w:val="001F0B99"/>
    <w:rsid w:val="00217FE3"/>
    <w:rsid w:val="00262617"/>
    <w:rsid w:val="002A1A8F"/>
    <w:rsid w:val="002B3B61"/>
    <w:rsid w:val="00313E21"/>
    <w:rsid w:val="003140FE"/>
    <w:rsid w:val="003273A7"/>
    <w:rsid w:val="00350ECD"/>
    <w:rsid w:val="003565B9"/>
    <w:rsid w:val="00365C17"/>
    <w:rsid w:val="00380E91"/>
    <w:rsid w:val="003B191C"/>
    <w:rsid w:val="003D4D6D"/>
    <w:rsid w:val="003E6D73"/>
    <w:rsid w:val="00417371"/>
    <w:rsid w:val="00430C1B"/>
    <w:rsid w:val="0049460C"/>
    <w:rsid w:val="004B607E"/>
    <w:rsid w:val="00501054"/>
    <w:rsid w:val="0051238D"/>
    <w:rsid w:val="0052025B"/>
    <w:rsid w:val="00532EEA"/>
    <w:rsid w:val="00544711"/>
    <w:rsid w:val="0055731D"/>
    <w:rsid w:val="0056477A"/>
    <w:rsid w:val="005B00DE"/>
    <w:rsid w:val="005D0303"/>
    <w:rsid w:val="005D2779"/>
    <w:rsid w:val="005F4370"/>
    <w:rsid w:val="00630330"/>
    <w:rsid w:val="00636A59"/>
    <w:rsid w:val="0067583F"/>
    <w:rsid w:val="00675FC7"/>
    <w:rsid w:val="006804F9"/>
    <w:rsid w:val="00686455"/>
    <w:rsid w:val="00687E74"/>
    <w:rsid w:val="006D6EB7"/>
    <w:rsid w:val="00737477"/>
    <w:rsid w:val="00766092"/>
    <w:rsid w:val="00793CE1"/>
    <w:rsid w:val="007B4940"/>
    <w:rsid w:val="007F10AF"/>
    <w:rsid w:val="00816CE8"/>
    <w:rsid w:val="008225C3"/>
    <w:rsid w:val="008412F7"/>
    <w:rsid w:val="00856B12"/>
    <w:rsid w:val="00865CFA"/>
    <w:rsid w:val="00875257"/>
    <w:rsid w:val="00880E8F"/>
    <w:rsid w:val="00891763"/>
    <w:rsid w:val="008A2947"/>
    <w:rsid w:val="008A673D"/>
    <w:rsid w:val="008A7F7A"/>
    <w:rsid w:val="008B16F5"/>
    <w:rsid w:val="008E3071"/>
    <w:rsid w:val="008F2F17"/>
    <w:rsid w:val="00906962"/>
    <w:rsid w:val="00906A83"/>
    <w:rsid w:val="009343B7"/>
    <w:rsid w:val="009801F4"/>
    <w:rsid w:val="009A6774"/>
    <w:rsid w:val="009B78A8"/>
    <w:rsid w:val="009C5C4B"/>
    <w:rsid w:val="009D09FF"/>
    <w:rsid w:val="009D3F90"/>
    <w:rsid w:val="009F387B"/>
    <w:rsid w:val="00A15437"/>
    <w:rsid w:val="00A15983"/>
    <w:rsid w:val="00A54FF1"/>
    <w:rsid w:val="00A61FD6"/>
    <w:rsid w:val="00A70C2A"/>
    <w:rsid w:val="00AB558C"/>
    <w:rsid w:val="00AC23B6"/>
    <w:rsid w:val="00AC6125"/>
    <w:rsid w:val="00AF4531"/>
    <w:rsid w:val="00B16172"/>
    <w:rsid w:val="00B3239E"/>
    <w:rsid w:val="00B666DB"/>
    <w:rsid w:val="00B73B25"/>
    <w:rsid w:val="00B75736"/>
    <w:rsid w:val="00B939AB"/>
    <w:rsid w:val="00B96BF7"/>
    <w:rsid w:val="00BB29F6"/>
    <w:rsid w:val="00BB456B"/>
    <w:rsid w:val="00BC55B6"/>
    <w:rsid w:val="00BD2AA0"/>
    <w:rsid w:val="00C227BE"/>
    <w:rsid w:val="00C330AC"/>
    <w:rsid w:val="00C42E08"/>
    <w:rsid w:val="00D156DA"/>
    <w:rsid w:val="00D232FF"/>
    <w:rsid w:val="00D27DB7"/>
    <w:rsid w:val="00D55865"/>
    <w:rsid w:val="00D9680A"/>
    <w:rsid w:val="00DC2595"/>
    <w:rsid w:val="00DE1958"/>
    <w:rsid w:val="00DF0334"/>
    <w:rsid w:val="00DF301A"/>
    <w:rsid w:val="00E14EA6"/>
    <w:rsid w:val="00E63230"/>
    <w:rsid w:val="00EA0A74"/>
    <w:rsid w:val="00F50579"/>
    <w:rsid w:val="00F51A45"/>
    <w:rsid w:val="00FC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B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BB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5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A45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27BE"/>
  </w:style>
  <w:style w:type="paragraph" w:styleId="2">
    <w:name w:val="Body Text 2"/>
    <w:basedOn w:val="a"/>
    <w:link w:val="20"/>
    <w:uiPriority w:val="99"/>
    <w:semiHidden/>
    <w:unhideWhenUsed/>
    <w:rsid w:val="00C227BE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27BE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b">
    <w:name w:val="footer"/>
    <w:basedOn w:val="a"/>
    <w:link w:val="ac"/>
    <w:uiPriority w:val="99"/>
    <w:unhideWhenUsed/>
    <w:rsid w:val="005D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779"/>
  </w:style>
  <w:style w:type="character" w:customStyle="1" w:styleId="FontStyle32">
    <w:name w:val="Font Style32"/>
    <w:rsid w:val="00BC55B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B4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qFormat/>
    <w:rsid w:val="00BB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5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A45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2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27BE"/>
  </w:style>
  <w:style w:type="paragraph" w:styleId="2">
    <w:name w:val="Body Text 2"/>
    <w:basedOn w:val="a"/>
    <w:link w:val="20"/>
    <w:uiPriority w:val="99"/>
    <w:semiHidden/>
    <w:unhideWhenUsed/>
    <w:rsid w:val="00C227BE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227BE"/>
    <w:rPr>
      <w:rFonts w:ascii="Times New Roman" w:eastAsia="Times New Roman" w:hAnsi="Times New Roman" w:cs="Times New Roman"/>
      <w:noProof/>
      <w:sz w:val="24"/>
      <w:szCs w:val="24"/>
      <w:lang w:val="en-US" w:eastAsia="lv-LV"/>
    </w:rPr>
  </w:style>
  <w:style w:type="paragraph" w:styleId="ab">
    <w:name w:val="footer"/>
    <w:basedOn w:val="a"/>
    <w:link w:val="ac"/>
    <w:uiPriority w:val="99"/>
    <w:unhideWhenUsed/>
    <w:rsid w:val="005D2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779"/>
  </w:style>
  <w:style w:type="character" w:customStyle="1" w:styleId="FontStyle32">
    <w:name w:val="Font Style32"/>
    <w:rsid w:val="00BC55B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AF2F-A8D8-4049-BAD2-8416027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Admin</cp:lastModifiedBy>
  <cp:revision>2</cp:revision>
  <cp:lastPrinted>2017-10-05T06:01:00Z</cp:lastPrinted>
  <dcterms:created xsi:type="dcterms:W3CDTF">2021-10-06T08:11:00Z</dcterms:created>
  <dcterms:modified xsi:type="dcterms:W3CDTF">2021-10-06T08:11:00Z</dcterms:modified>
</cp:coreProperties>
</file>